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C73D" w14:textId="2845C46C" w:rsidR="00DB5CDD" w:rsidRDefault="00234313">
      <w:r w:rsidRPr="00D317EC">
        <w:rPr>
          <w:rFonts w:ascii="Congenial UltraLight" w:hAnsi="Congenial UltraLight"/>
          <w:b/>
          <w:bCs/>
          <w:noProof/>
          <w:sz w:val="48"/>
          <w:szCs w:val="48"/>
        </w:rPr>
        <w:drawing>
          <wp:anchor distT="0" distB="0" distL="114300" distR="114300" simplePos="0" relativeHeight="251452928" behindDoc="1" locked="0" layoutInCell="1" allowOverlap="1" wp14:anchorId="407BA98F" wp14:editId="2968C9F2">
            <wp:simplePos x="0" y="0"/>
            <wp:positionH relativeFrom="column">
              <wp:posOffset>5461000</wp:posOffset>
            </wp:positionH>
            <wp:positionV relativeFrom="page">
              <wp:posOffset>38100</wp:posOffset>
            </wp:positionV>
            <wp:extent cx="1123315" cy="1029335"/>
            <wp:effectExtent l="0" t="0" r="635" b="0"/>
            <wp:wrapTight wrapText="bothSides">
              <wp:wrapPolygon edited="0">
                <wp:start x="0" y="0"/>
                <wp:lineTo x="0" y="21187"/>
                <wp:lineTo x="21246" y="21187"/>
                <wp:lineTo x="21246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02933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E9">
        <w:rPr>
          <w:rFonts w:ascii="Congenial UltraLight" w:hAnsi="Congenial Ultra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603D1DFC" wp14:editId="586E34E7">
                <wp:simplePos x="0" y="0"/>
                <wp:positionH relativeFrom="page">
                  <wp:align>left</wp:align>
                </wp:positionH>
                <wp:positionV relativeFrom="paragraph">
                  <wp:posOffset>205447</wp:posOffset>
                </wp:positionV>
                <wp:extent cx="7559040" cy="1739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CD51E2" w14:textId="1C4E9013" w:rsidR="00EE4E58" w:rsidRPr="00234313" w:rsidRDefault="00EE4E58" w:rsidP="00CB3361">
                            <w:pPr>
                              <w:ind w:left="360" w:hanging="360"/>
                              <w:rPr>
                                <w:rFonts w:ascii="Tw Cen MT" w:hAnsi="Tw Cen MT"/>
                                <w:b/>
                                <w:bCs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234313">
                              <w:rPr>
                                <w:rFonts w:ascii="Tw Cen MT" w:hAnsi="Tw Cen M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ey Info </w:t>
                            </w:r>
                          </w:p>
                          <w:p w14:paraId="60FD378B" w14:textId="53D6BADD" w:rsidR="00CB3361" w:rsidRPr="00234313" w:rsidRDefault="00EF10AA" w:rsidP="00CB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Trek </w:t>
                            </w:r>
                            <w:r w:rsidR="002E3848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through </w:t>
                            </w:r>
                            <w:r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the High Atlas </w:t>
                            </w:r>
                            <w:r w:rsidR="002E3848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Mountains </w:t>
                            </w:r>
                            <w:r w:rsidR="00E71997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>and c</w:t>
                            </w:r>
                            <w:r w:rsidR="007A5995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>omplete a 6-day circuit</w:t>
                            </w:r>
                          </w:p>
                          <w:p w14:paraId="47B75DA9" w14:textId="0A7518F5" w:rsidR="001023C1" w:rsidRPr="00234313" w:rsidRDefault="00E71997" w:rsidP="00CB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>C</w:t>
                            </w:r>
                            <w:r w:rsidR="00EF10AA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>ulminating with</w:t>
                            </w:r>
                            <w:r w:rsidR="00186D80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 the summit of North Africa’s highest mountain – Toubkal</w:t>
                            </w:r>
                            <w:r w:rsidR="0025673B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>, at (4167m)</w:t>
                            </w:r>
                          </w:p>
                          <w:p w14:paraId="29F7558A" w14:textId="77A329B8" w:rsidR="00926A59" w:rsidRPr="00234313" w:rsidRDefault="00A807DC" w:rsidP="00CB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Camping alongside the support team of local guides and mules </w:t>
                            </w:r>
                          </w:p>
                          <w:p w14:paraId="4F4299D4" w14:textId="49AD743F" w:rsidR="00277E91" w:rsidRPr="00234313" w:rsidRDefault="00A67E06" w:rsidP="00CB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Trek, reflect and take in the </w:t>
                            </w:r>
                            <w:r w:rsidR="00E71997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>Atlas Mountain</w:t>
                            </w:r>
                            <w:r w:rsidR="00957D6A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 landscape</w:t>
                            </w:r>
                          </w:p>
                          <w:p w14:paraId="4D617D78" w14:textId="4FF306A1" w:rsidR="00957D6A" w:rsidRPr="00234313" w:rsidRDefault="00957D6A" w:rsidP="00CB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 xml:space="preserve">Transfer in/out of Marrakesh </w:t>
                            </w:r>
                            <w:r w:rsidR="00234313" w:rsidRPr="00234313">
                              <w:rPr>
                                <w:rFonts w:ascii="Tw Cen MT" w:hAnsi="Tw Cen MT"/>
                                <w:sz w:val="28"/>
                                <w:szCs w:val="28"/>
                                <w:lang w:val="en-US"/>
                                <w14:glow w14:rad="0">
                                  <w14:schemeClr w14:val="bg1"/>
                                </w14:glow>
                              </w:rPr>
                              <w:t>from UK/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1D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6.2pt;width:595.2pt;height:137pt;z-index:251458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" filled="f" stroked="f" strokeweight=".5pt">
                <v:textbox>
                  <w:txbxContent>
                    <w:p w14:paraId="36CD51E2" w14:textId="1C4E9013" w:rsidR="00EE4E58" w:rsidRPr="00234313" w:rsidRDefault="00EE4E58" w:rsidP="00CB3361">
                      <w:pPr>
                        <w:ind w:left="360" w:hanging="360"/>
                        <w:rPr>
                          <w:rFonts w:ascii="Tw Cen MT" w:hAnsi="Tw Cen MT"/>
                          <w:b/>
                          <w:bCs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234313">
                        <w:rPr>
                          <w:rFonts w:ascii="Tw Cen MT" w:hAnsi="Tw Cen MT"/>
                          <w:b/>
                          <w:bCs/>
                          <w:sz w:val="36"/>
                          <w:szCs w:val="36"/>
                        </w:rPr>
                        <w:t xml:space="preserve">Key Info </w:t>
                      </w:r>
                    </w:p>
                    <w:p w14:paraId="60FD378B" w14:textId="53D6BADD" w:rsidR="00CB3361" w:rsidRPr="00234313" w:rsidRDefault="00EF10AA" w:rsidP="00CB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</w:pPr>
                      <w:r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Trek </w:t>
                      </w:r>
                      <w:r w:rsidR="002E3848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through </w:t>
                      </w:r>
                      <w:r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the High Atlas </w:t>
                      </w:r>
                      <w:r w:rsidR="002E3848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Mountains </w:t>
                      </w:r>
                      <w:r w:rsidR="00E71997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>and c</w:t>
                      </w:r>
                      <w:r w:rsidR="007A5995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>omplete a 6-day circuit</w:t>
                      </w:r>
                    </w:p>
                    <w:p w14:paraId="47B75DA9" w14:textId="0A7518F5" w:rsidR="001023C1" w:rsidRPr="00234313" w:rsidRDefault="00E71997" w:rsidP="00CB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</w:pPr>
                      <w:r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>C</w:t>
                      </w:r>
                      <w:r w:rsidR="00EF10AA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>ulminating with</w:t>
                      </w:r>
                      <w:r w:rsidR="00186D80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 the summit of North Africa’s highest mountain – Toubkal</w:t>
                      </w:r>
                      <w:r w:rsidR="0025673B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>, at (4167m)</w:t>
                      </w:r>
                    </w:p>
                    <w:p w14:paraId="29F7558A" w14:textId="77A329B8" w:rsidR="00926A59" w:rsidRPr="00234313" w:rsidRDefault="00A807DC" w:rsidP="00CB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</w:pPr>
                      <w:r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Camping alongside the support team of local guides and mules </w:t>
                      </w:r>
                    </w:p>
                    <w:p w14:paraId="4F4299D4" w14:textId="49AD743F" w:rsidR="00277E91" w:rsidRPr="00234313" w:rsidRDefault="00A67E06" w:rsidP="00CB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</w:pPr>
                      <w:r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Trek, reflect and take in the </w:t>
                      </w:r>
                      <w:r w:rsidR="00E71997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>Atlas Mountain</w:t>
                      </w:r>
                      <w:r w:rsidR="00957D6A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 landscape</w:t>
                      </w:r>
                    </w:p>
                    <w:p w14:paraId="4D617D78" w14:textId="4FF306A1" w:rsidR="00957D6A" w:rsidRPr="00234313" w:rsidRDefault="00957D6A" w:rsidP="00CB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</w:pPr>
                      <w:r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 xml:space="preserve">Transfer in/out of Marrakesh </w:t>
                      </w:r>
                      <w:r w:rsidR="00234313" w:rsidRPr="00234313">
                        <w:rPr>
                          <w:rFonts w:ascii="Tw Cen MT" w:hAnsi="Tw Cen MT"/>
                          <w:sz w:val="28"/>
                          <w:szCs w:val="28"/>
                          <w:lang w:val="en-US"/>
                          <w14:glow w14:rad="0">
                            <w14:schemeClr w14:val="bg1"/>
                          </w14:glow>
                        </w:rPr>
                        <w:t>from UK/Ire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9D1">
        <w:rPr>
          <w:rFonts w:ascii="Congenial UltraLight" w:hAnsi="Congenial UltraLight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7CFEA29" wp14:editId="775C4F99">
                <wp:simplePos x="0" y="0"/>
                <wp:positionH relativeFrom="margin">
                  <wp:align>center</wp:align>
                </wp:positionH>
                <wp:positionV relativeFrom="paragraph">
                  <wp:posOffset>-906780</wp:posOffset>
                </wp:positionV>
                <wp:extent cx="7566660" cy="11125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1112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DCBC0" w14:textId="371AD651" w:rsidR="00364313" w:rsidRPr="00234313" w:rsidRDefault="00364313" w:rsidP="00364313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34313">
                              <w:rPr>
                                <w:rFonts w:ascii="Tw Cen MT" w:hAnsi="Tw Cen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OROCCO – High Atlas Circuit </w:t>
                            </w:r>
                            <w:r w:rsidR="009B6E42" w:rsidRPr="00234313">
                              <w:rPr>
                                <w:rFonts w:ascii="Tw Cen MT" w:hAnsi="Tw Cen MT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7E5D83" w:rsidRPr="00234313">
                              <w:rPr>
                                <w:rFonts w:ascii="Tw Cen MT" w:hAnsi="Tw Cen MT"/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5DC198AD" w14:textId="347B3893" w:rsidR="00784C93" w:rsidRPr="00234313" w:rsidRDefault="00784C93" w:rsidP="0036431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23431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CLIMB2RECOVERY </w:t>
                            </w:r>
                          </w:p>
                          <w:p w14:paraId="3944489F" w14:textId="77777777" w:rsidR="00D317EC" w:rsidRDefault="00D31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EA29" id="Text Box 2" o:spid="_x0000_s1027" type="#_x0000_t202" style="position:absolute;margin-left:0;margin-top:-71.4pt;width:595.8pt;height:87.6pt;z-index:25143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" fillcolor="#bf8f00 [2407]" strokeweight=".5pt">
                <v:textbox>
                  <w:txbxContent>
                    <w:p w14:paraId="164DCBC0" w14:textId="371AD651" w:rsidR="00364313" w:rsidRPr="00234313" w:rsidRDefault="00364313" w:rsidP="00364313">
                      <w:pPr>
                        <w:rPr>
                          <w:rFonts w:ascii="Tw Cen MT" w:hAnsi="Tw Cen MT"/>
                          <w:b/>
                          <w:bCs/>
                          <w:sz w:val="48"/>
                          <w:szCs w:val="48"/>
                        </w:rPr>
                      </w:pPr>
                      <w:r w:rsidRPr="00234313">
                        <w:rPr>
                          <w:rFonts w:ascii="Tw Cen MT" w:hAnsi="Tw Cen MT"/>
                          <w:b/>
                          <w:bCs/>
                          <w:sz w:val="48"/>
                          <w:szCs w:val="48"/>
                        </w:rPr>
                        <w:t xml:space="preserve">MOROCCO – High Atlas Circuit </w:t>
                      </w:r>
                      <w:r w:rsidR="009B6E42" w:rsidRPr="00234313">
                        <w:rPr>
                          <w:rFonts w:ascii="Tw Cen MT" w:hAnsi="Tw Cen MT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7E5D83" w:rsidRPr="00234313">
                        <w:rPr>
                          <w:rFonts w:ascii="Tw Cen MT" w:hAnsi="Tw Cen MT"/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  <w:p w14:paraId="5DC198AD" w14:textId="347B3893" w:rsidR="00784C93" w:rsidRPr="00234313" w:rsidRDefault="00784C93" w:rsidP="0036431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23431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CLIMB2RECOVERY </w:t>
                      </w:r>
                    </w:p>
                    <w:p w14:paraId="3944489F" w14:textId="77777777" w:rsidR="00D317EC" w:rsidRDefault="00D317EC"/>
                  </w:txbxContent>
                </v:textbox>
                <w10:wrap anchorx="margin"/>
              </v:shape>
            </w:pict>
          </mc:Fallback>
        </mc:AlternateContent>
      </w:r>
    </w:p>
    <w:p w14:paraId="1E701A2D" w14:textId="56AAF2C8" w:rsidR="00D317EC" w:rsidRDefault="00D317EC">
      <w:pPr>
        <w:rPr>
          <w:rFonts w:ascii="Congenial UltraLight" w:hAnsi="Congenial UltraLight"/>
          <w:b/>
          <w:bCs/>
          <w:sz w:val="44"/>
          <w:szCs w:val="44"/>
        </w:rPr>
      </w:pPr>
    </w:p>
    <w:p w14:paraId="7DAFB576" w14:textId="14147A37" w:rsidR="00EE4E58" w:rsidRPr="00EE4E58" w:rsidRDefault="00EE4E58" w:rsidP="00EE4E58">
      <w:pPr>
        <w:rPr>
          <w:rFonts w:ascii="Congenial UltraLight" w:hAnsi="Congenial UltraLight"/>
          <w:sz w:val="44"/>
          <w:szCs w:val="44"/>
        </w:rPr>
      </w:pPr>
    </w:p>
    <w:p w14:paraId="72B197B8" w14:textId="76585B77" w:rsidR="00EE4E58" w:rsidRPr="00EE4E58" w:rsidRDefault="00EE4E58" w:rsidP="00EE4E58">
      <w:pPr>
        <w:rPr>
          <w:rFonts w:ascii="Congenial UltraLight" w:hAnsi="Congenial UltraLight"/>
          <w:sz w:val="44"/>
          <w:szCs w:val="44"/>
        </w:rPr>
      </w:pPr>
    </w:p>
    <w:p w14:paraId="5401981B" w14:textId="7D56538B" w:rsidR="00EE4E58" w:rsidRPr="00EE4E58" w:rsidRDefault="00234313" w:rsidP="00EE4E58">
      <w:pPr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480576" behindDoc="1" locked="0" layoutInCell="1" allowOverlap="1" wp14:anchorId="31EEB517" wp14:editId="72BD26EC">
            <wp:simplePos x="0" y="0"/>
            <wp:positionH relativeFrom="page">
              <wp:posOffset>2749550</wp:posOffset>
            </wp:positionH>
            <wp:positionV relativeFrom="margin">
              <wp:posOffset>1948815</wp:posOffset>
            </wp:positionV>
            <wp:extent cx="4799330" cy="3823335"/>
            <wp:effectExtent l="0" t="0" r="1270" b="5715"/>
            <wp:wrapTight wrapText="bothSides">
              <wp:wrapPolygon edited="0">
                <wp:start x="0" y="0"/>
                <wp:lineTo x="0" y="21525"/>
                <wp:lineTo x="21520" y="21525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920896" behindDoc="1" locked="0" layoutInCell="1" allowOverlap="1" wp14:anchorId="41812A59" wp14:editId="271FF7B0">
            <wp:simplePos x="0" y="0"/>
            <wp:positionH relativeFrom="column">
              <wp:posOffset>-914400</wp:posOffset>
            </wp:positionH>
            <wp:positionV relativeFrom="page">
              <wp:posOffset>2857500</wp:posOffset>
            </wp:positionV>
            <wp:extent cx="2873375" cy="3830320"/>
            <wp:effectExtent l="0" t="0" r="3175" b="0"/>
            <wp:wrapTight wrapText="bothSides">
              <wp:wrapPolygon edited="0">
                <wp:start x="0" y="0"/>
                <wp:lineTo x="0" y="21485"/>
                <wp:lineTo x="21481" y="21485"/>
                <wp:lineTo x="21481" y="0"/>
                <wp:lineTo x="0" y="0"/>
              </wp:wrapPolygon>
            </wp:wrapTight>
            <wp:docPr id="607809010" name="Picture 1" descr="Two wome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9010" name="Picture 1" descr="Two women taking a selfi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EC8FF" w14:textId="6AF1C819" w:rsidR="00EE4E58" w:rsidRPr="00EE4E58" w:rsidRDefault="0019747D" w:rsidP="00EE4E58">
      <w:pPr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64195847" wp14:editId="22896FC5">
                <wp:simplePos x="0" y="0"/>
                <wp:positionH relativeFrom="page">
                  <wp:posOffset>6350</wp:posOffset>
                </wp:positionH>
                <wp:positionV relativeFrom="page">
                  <wp:posOffset>7120890</wp:posOffset>
                </wp:positionV>
                <wp:extent cx="1541145" cy="1025525"/>
                <wp:effectExtent l="0" t="0" r="20955" b="22225"/>
                <wp:wrapTight wrapText="bothSides">
                  <wp:wrapPolygon edited="0">
                    <wp:start x="0" y="0"/>
                    <wp:lineTo x="0" y="21667"/>
                    <wp:lineTo x="21627" y="21667"/>
                    <wp:lineTo x="21627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1025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DBDE4" w14:textId="4FDE9A7C" w:rsidR="00575D67" w:rsidRPr="003E7816" w:rsidRDefault="00575D67" w:rsidP="003240E9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3E7816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Max group size</w:t>
                            </w:r>
                          </w:p>
                          <w:p w14:paraId="5AAE8900" w14:textId="0FDD41B7" w:rsidR="00575D67" w:rsidRPr="003E7816" w:rsidRDefault="00575D67" w:rsidP="00003B9B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3E7816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1</w:t>
                            </w:r>
                            <w:r w:rsidR="0058343E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0</w:t>
                            </w:r>
                            <w:r w:rsidR="003240E9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 xml:space="preserve"> pax</w:t>
                            </w:r>
                          </w:p>
                          <w:p w14:paraId="292B167E" w14:textId="77777777" w:rsidR="00575D67" w:rsidRPr="00003B9B" w:rsidRDefault="00575D67" w:rsidP="00575D67">
                            <w:pPr>
                              <w:rPr>
                                <w:rFonts w:ascii="Arial Nova Cond" w:hAnsi="Arial Nova Cond"/>
                                <w:color w:val="000000" w:themeColor="text1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  <w:p w14:paraId="750AB1D1" w14:textId="77777777" w:rsidR="00575D67" w:rsidRPr="00003B9B" w:rsidRDefault="00575D67" w:rsidP="00575D67">
                            <w:pPr>
                              <w:rPr>
                                <w:color w:val="000000" w:themeColor="text1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  <w:p w14:paraId="36549B28" w14:textId="77777777" w:rsidR="00575D67" w:rsidRPr="00003B9B" w:rsidRDefault="00575D67" w:rsidP="00575D67">
                            <w:pPr>
                              <w:rPr>
                                <w:color w:val="000000" w:themeColor="text1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5847" id="Text Box 7" o:spid="_x0000_s1028" type="#_x0000_t202" style="position:absolute;margin-left:.5pt;margin-top:560.7pt;width:121.35pt;height:80.7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" fillcolor="#bf8f00 [2407]" strokeweight=".5pt">
                <v:textbox>
                  <w:txbxContent>
                    <w:p w14:paraId="4AFDBDE4" w14:textId="4FDE9A7C" w:rsidR="00575D67" w:rsidRPr="003E7816" w:rsidRDefault="00575D67" w:rsidP="003240E9">
                      <w:pPr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  <w:r w:rsidRPr="003E7816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>Max group size</w:t>
                      </w:r>
                    </w:p>
                    <w:p w14:paraId="5AAE8900" w14:textId="0FDD41B7" w:rsidR="00575D67" w:rsidRPr="003E7816" w:rsidRDefault="00575D67" w:rsidP="00003B9B">
                      <w:pPr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  <w:r w:rsidRPr="003E7816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>1</w:t>
                      </w:r>
                      <w:r w:rsidR="0058343E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>0</w:t>
                      </w:r>
                      <w:r w:rsidR="003240E9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 xml:space="preserve"> pax</w:t>
                      </w:r>
                    </w:p>
                    <w:p w14:paraId="292B167E" w14:textId="77777777" w:rsidR="00575D67" w:rsidRPr="00003B9B" w:rsidRDefault="00575D67" w:rsidP="00575D67">
                      <w:pPr>
                        <w:rPr>
                          <w:rFonts w:ascii="Arial Nova Cond" w:hAnsi="Arial Nova Cond"/>
                          <w:color w:val="000000" w:themeColor="text1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  <w:p w14:paraId="750AB1D1" w14:textId="77777777" w:rsidR="00575D67" w:rsidRPr="00003B9B" w:rsidRDefault="00575D67" w:rsidP="00575D67">
                      <w:pPr>
                        <w:rPr>
                          <w:color w:val="000000" w:themeColor="text1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  <w:p w14:paraId="36549B28" w14:textId="77777777" w:rsidR="00575D67" w:rsidRPr="00003B9B" w:rsidRDefault="00575D67" w:rsidP="00575D67">
                      <w:pPr>
                        <w:rPr>
                          <w:color w:val="000000" w:themeColor="text1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8AFD0CD" wp14:editId="1FF107BA">
                <wp:simplePos x="0" y="0"/>
                <wp:positionH relativeFrom="margin">
                  <wp:posOffset>2033905</wp:posOffset>
                </wp:positionH>
                <wp:positionV relativeFrom="page">
                  <wp:posOffset>7118350</wp:posOffset>
                </wp:positionV>
                <wp:extent cx="1652905" cy="1025525"/>
                <wp:effectExtent l="0" t="0" r="23495" b="22225"/>
                <wp:wrapTight wrapText="bothSides">
                  <wp:wrapPolygon edited="0">
                    <wp:start x="0" y="0"/>
                    <wp:lineTo x="0" y="21667"/>
                    <wp:lineTo x="21658" y="21667"/>
                    <wp:lineTo x="2165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10255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D2A5A" w14:textId="2F597724" w:rsidR="00003B9B" w:rsidRDefault="00003B9B" w:rsidP="003240E9">
                            <w:pPr>
                              <w:spacing w:line="240" w:lineRule="auto"/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3E7816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6 Days Trekking</w:t>
                            </w:r>
                            <w:r w:rsidR="003240E9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 xml:space="preserve"> + transfer</w:t>
                            </w:r>
                            <w:r w:rsidR="00F87DE0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 xml:space="preserve"> day</w:t>
                            </w:r>
                            <w:r w:rsidR="003240E9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 xml:space="preserve"> and cultural visit</w:t>
                            </w:r>
                          </w:p>
                          <w:p w14:paraId="163C731A" w14:textId="7C74D5F9" w:rsidR="00F87DE0" w:rsidRPr="003E7816" w:rsidRDefault="00F87DE0" w:rsidP="003240E9">
                            <w:pPr>
                              <w:spacing w:line="240" w:lineRule="auto"/>
                              <w:jc w:val="center"/>
                              <w:rPr>
                                <w:rFonts w:ascii="Arial Nova Cond" w:hAnsi="Arial Nova Cond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  <w:p w14:paraId="415E75FE" w14:textId="77777777" w:rsidR="00003B9B" w:rsidRPr="00003B9B" w:rsidRDefault="00003B9B" w:rsidP="00003B9B">
                            <w:pPr>
                              <w:rPr>
                                <w:color w:val="000000" w:themeColor="text1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  <w:p w14:paraId="5FE16D0F" w14:textId="77777777" w:rsidR="00003B9B" w:rsidRPr="00003B9B" w:rsidRDefault="00003B9B" w:rsidP="00003B9B">
                            <w:pPr>
                              <w:rPr>
                                <w:color w:val="000000" w:themeColor="text1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D0CD" id="Text Box 11" o:spid="_x0000_s1029" type="#_x0000_t202" style="position:absolute;margin-left:160.15pt;margin-top:560.5pt;width:130.15pt;height:80.7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" fillcolor="#bf9000" strokeweight=".5pt">
                <v:textbox>
                  <w:txbxContent>
                    <w:p w14:paraId="0E4D2A5A" w14:textId="2F597724" w:rsidR="00003B9B" w:rsidRDefault="00003B9B" w:rsidP="003240E9">
                      <w:pPr>
                        <w:spacing w:line="240" w:lineRule="auto"/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  <w:r w:rsidRPr="003E7816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>6 Days Trekking</w:t>
                      </w:r>
                      <w:r w:rsidR="003240E9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 xml:space="preserve"> + transfer</w:t>
                      </w:r>
                      <w:r w:rsidR="00F87DE0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 xml:space="preserve"> day</w:t>
                      </w:r>
                      <w:r w:rsidR="003240E9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 xml:space="preserve"> and cultural visit</w:t>
                      </w:r>
                    </w:p>
                    <w:p w14:paraId="163C731A" w14:textId="7C74D5F9" w:rsidR="00F87DE0" w:rsidRPr="003E7816" w:rsidRDefault="00F87DE0" w:rsidP="003240E9">
                      <w:pPr>
                        <w:spacing w:line="240" w:lineRule="auto"/>
                        <w:jc w:val="center"/>
                        <w:rPr>
                          <w:rFonts w:ascii="Arial Nova Cond" w:hAnsi="Arial Nova Cond"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  <w:p w14:paraId="415E75FE" w14:textId="77777777" w:rsidR="00003B9B" w:rsidRPr="00003B9B" w:rsidRDefault="00003B9B" w:rsidP="00003B9B">
                      <w:pPr>
                        <w:rPr>
                          <w:color w:val="000000" w:themeColor="text1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  <w:p w14:paraId="5FE16D0F" w14:textId="77777777" w:rsidR="00003B9B" w:rsidRPr="00003B9B" w:rsidRDefault="00003B9B" w:rsidP="00003B9B">
                      <w:pPr>
                        <w:rPr>
                          <w:color w:val="000000" w:themeColor="text1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1E2BD49A" wp14:editId="04F51D61">
                <wp:simplePos x="0" y="0"/>
                <wp:positionH relativeFrom="page">
                  <wp:posOffset>4605655</wp:posOffset>
                </wp:positionH>
                <wp:positionV relativeFrom="margin">
                  <wp:posOffset>7241540</wp:posOffset>
                </wp:positionV>
                <wp:extent cx="1341755" cy="1007745"/>
                <wp:effectExtent l="0" t="0" r="10795" b="20955"/>
                <wp:wrapTight wrapText="bothSides">
                  <wp:wrapPolygon edited="0">
                    <wp:start x="0" y="0"/>
                    <wp:lineTo x="0" y="21641"/>
                    <wp:lineTo x="21467" y="21641"/>
                    <wp:lineTo x="21467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0077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650FC" w14:textId="1AACEB7A" w:rsidR="003240E9" w:rsidRPr="003E7816" w:rsidRDefault="00C00B63" w:rsidP="00C00B63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Challenging trek and mountai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D49A" id="Text Box 28" o:spid="_x0000_s1030" type="#_x0000_t202" style="position:absolute;margin-left:362.65pt;margin-top:570.2pt;width:105.65pt;height:79.35pt;z-index:-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" fillcolor="#bf9000" strokeweight=".5pt">
                <v:textbox>
                  <w:txbxContent>
                    <w:p w14:paraId="31A650FC" w14:textId="1AACEB7A" w:rsidR="003240E9" w:rsidRPr="003E7816" w:rsidRDefault="00C00B63" w:rsidP="00C00B63">
                      <w:pPr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>Challenging trek and mountain phase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27B6CC8" wp14:editId="189A82F6">
                <wp:simplePos x="0" y="0"/>
                <wp:positionH relativeFrom="page">
                  <wp:posOffset>5947410</wp:posOffset>
                </wp:positionH>
                <wp:positionV relativeFrom="page">
                  <wp:posOffset>7115175</wp:posOffset>
                </wp:positionV>
                <wp:extent cx="1600200" cy="1025525"/>
                <wp:effectExtent l="0" t="0" r="19050" b="22225"/>
                <wp:wrapTight wrapText="bothSides">
                  <wp:wrapPolygon edited="0">
                    <wp:start x="0" y="0"/>
                    <wp:lineTo x="0" y="21667"/>
                    <wp:lineTo x="21600" y="21667"/>
                    <wp:lineTo x="2160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55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B2265" w14:textId="5607523F" w:rsidR="003240E9" w:rsidRDefault="00784C93" w:rsidP="003240E9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3E7816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Fully supported</w:t>
                            </w:r>
                            <w:r w:rsidR="003240E9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 xml:space="preserve"> &amp;</w:t>
                            </w:r>
                          </w:p>
                          <w:p w14:paraId="047859DC" w14:textId="35B4011F" w:rsidR="00003B9B" w:rsidRPr="003E7816" w:rsidRDefault="003240E9" w:rsidP="00003B9B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Guided Trek</w:t>
                            </w:r>
                            <w:r w:rsidR="00784C93" w:rsidRPr="003E7816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181C0353" w14:textId="77777777" w:rsidR="00003B9B" w:rsidRPr="00003B9B" w:rsidRDefault="00003B9B" w:rsidP="00003B9B">
                            <w:pPr>
                              <w:rPr>
                                <w:rFonts w:ascii="Arial Nova Cond" w:hAnsi="Arial Nova Cond"/>
                                <w:color w:val="000000" w:themeColor="text1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  <w:p w14:paraId="05B835B0" w14:textId="77777777" w:rsidR="00003B9B" w:rsidRPr="00003B9B" w:rsidRDefault="00003B9B" w:rsidP="00003B9B">
                            <w:pPr>
                              <w:rPr>
                                <w:color w:val="000000" w:themeColor="text1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  <w:p w14:paraId="06F04CB3" w14:textId="77777777" w:rsidR="00003B9B" w:rsidRPr="00003B9B" w:rsidRDefault="00003B9B" w:rsidP="00003B9B">
                            <w:pPr>
                              <w:rPr>
                                <w:color w:val="000000" w:themeColor="text1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6CC8" id="Text Box 13" o:spid="_x0000_s1031" type="#_x0000_t202" style="position:absolute;margin-left:468.3pt;margin-top:560.25pt;width:126pt;height:80.7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" fillcolor="#bf9000" strokeweight=".5pt">
                <v:textbox>
                  <w:txbxContent>
                    <w:p w14:paraId="0C6B2265" w14:textId="5607523F" w:rsidR="003240E9" w:rsidRDefault="00784C93" w:rsidP="003240E9">
                      <w:pPr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  <w:r w:rsidRPr="003E7816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>Fully supported</w:t>
                      </w:r>
                      <w:r w:rsidR="003240E9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 xml:space="preserve"> &amp;</w:t>
                      </w:r>
                    </w:p>
                    <w:p w14:paraId="047859DC" w14:textId="35B4011F" w:rsidR="00003B9B" w:rsidRPr="003E7816" w:rsidRDefault="003240E9" w:rsidP="00003B9B">
                      <w:pPr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>Guided Trek</w:t>
                      </w:r>
                      <w:r w:rsidR="00784C93" w:rsidRPr="003E7816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 xml:space="preserve"> </w:t>
                      </w:r>
                    </w:p>
                    <w:p w14:paraId="181C0353" w14:textId="77777777" w:rsidR="00003B9B" w:rsidRPr="00003B9B" w:rsidRDefault="00003B9B" w:rsidP="00003B9B">
                      <w:pPr>
                        <w:rPr>
                          <w:rFonts w:ascii="Arial Nova Cond" w:hAnsi="Arial Nova Cond"/>
                          <w:color w:val="000000" w:themeColor="text1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  <w:p w14:paraId="05B835B0" w14:textId="77777777" w:rsidR="00003B9B" w:rsidRPr="00003B9B" w:rsidRDefault="00003B9B" w:rsidP="00003B9B">
                      <w:pPr>
                        <w:rPr>
                          <w:color w:val="000000" w:themeColor="text1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  <w:p w14:paraId="06F04CB3" w14:textId="77777777" w:rsidR="00003B9B" w:rsidRPr="00003B9B" w:rsidRDefault="00003B9B" w:rsidP="00003B9B">
                      <w:pPr>
                        <w:rPr>
                          <w:color w:val="000000" w:themeColor="text1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34313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88128" behindDoc="1" locked="0" layoutInCell="1" allowOverlap="1" wp14:anchorId="3F989B32" wp14:editId="1A317A49">
            <wp:simplePos x="0" y="0"/>
            <wp:positionH relativeFrom="column">
              <wp:posOffset>5382895</wp:posOffset>
            </wp:positionH>
            <wp:positionV relativeFrom="page">
              <wp:posOffset>8213090</wp:posOffset>
            </wp:positionV>
            <wp:extent cx="985520" cy="931545"/>
            <wp:effectExtent l="0" t="0" r="0" b="1905"/>
            <wp:wrapTight wrapText="bothSides">
              <wp:wrapPolygon edited="0">
                <wp:start x="7098" y="0"/>
                <wp:lineTo x="4175" y="3092"/>
                <wp:lineTo x="2923" y="5301"/>
                <wp:lineTo x="2923" y="7951"/>
                <wp:lineTo x="4593" y="15018"/>
                <wp:lineTo x="12108" y="20319"/>
                <wp:lineTo x="12526" y="21202"/>
                <wp:lineTo x="16701" y="21202"/>
                <wp:lineTo x="17954" y="14577"/>
                <wp:lineTo x="17954" y="9718"/>
                <wp:lineTo x="17119" y="7951"/>
                <wp:lineTo x="10438" y="0"/>
                <wp:lineTo x="7098" y="0"/>
              </wp:wrapPolygon>
            </wp:wrapTight>
            <wp:docPr id="30" name="Graphic 30" descr="Foot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Footprints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313">
        <w:rPr>
          <w:rFonts w:ascii="Arial Nova Cond" w:hAnsi="Arial Nova Con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97664" behindDoc="1" locked="0" layoutInCell="1" allowOverlap="1" wp14:anchorId="7FC93AB8" wp14:editId="354B3DEE">
            <wp:simplePos x="0" y="0"/>
            <wp:positionH relativeFrom="column">
              <wp:posOffset>624205</wp:posOffset>
            </wp:positionH>
            <wp:positionV relativeFrom="page">
              <wp:posOffset>7073900</wp:posOffset>
            </wp:positionV>
            <wp:extent cx="1406525" cy="1143000"/>
            <wp:effectExtent l="0" t="0" r="0" b="0"/>
            <wp:wrapTight wrapText="bothSides">
              <wp:wrapPolygon edited="0">
                <wp:start x="18723" y="360"/>
                <wp:lineTo x="12287" y="3240"/>
                <wp:lineTo x="8777" y="5040"/>
                <wp:lineTo x="8777" y="6840"/>
                <wp:lineTo x="7021" y="11520"/>
                <wp:lineTo x="3218" y="18360"/>
                <wp:lineTo x="2340" y="18360"/>
                <wp:lineTo x="1170" y="19440"/>
                <wp:lineTo x="1170" y="20880"/>
                <wp:lineTo x="20479" y="20880"/>
                <wp:lineTo x="20479" y="360"/>
                <wp:lineTo x="18723" y="360"/>
              </wp:wrapPolygon>
            </wp:wrapTight>
            <wp:docPr id="14" name="Graphic 14" descr="Aspir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Aspiration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63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89152" behindDoc="1" locked="0" layoutInCell="1" allowOverlap="1" wp14:anchorId="2239FE2B" wp14:editId="697EB498">
            <wp:simplePos x="0" y="0"/>
            <wp:positionH relativeFrom="column">
              <wp:posOffset>-702945</wp:posOffset>
            </wp:positionH>
            <wp:positionV relativeFrom="margin">
              <wp:posOffset>7238267</wp:posOffset>
            </wp:positionV>
            <wp:extent cx="1096010" cy="1096010"/>
            <wp:effectExtent l="0" t="0" r="0" b="0"/>
            <wp:wrapTight wrapText="bothSides">
              <wp:wrapPolygon edited="0">
                <wp:start x="9761" y="4130"/>
                <wp:lineTo x="6007" y="10888"/>
                <wp:lineTo x="2253" y="14267"/>
                <wp:lineTo x="751" y="16144"/>
                <wp:lineTo x="751" y="17270"/>
                <wp:lineTo x="20649" y="17270"/>
                <wp:lineTo x="21024" y="16519"/>
                <wp:lineTo x="18772" y="13891"/>
                <wp:lineTo x="15393" y="10888"/>
                <wp:lineTo x="11638" y="4130"/>
                <wp:lineTo x="9761" y="4130"/>
              </wp:wrapPolygon>
            </wp:wrapTight>
            <wp:docPr id="32" name="Graphic 32" descr="T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Tent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63"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1F907C57" wp14:editId="3D817043">
                <wp:simplePos x="0" y="0"/>
                <wp:positionH relativeFrom="page">
                  <wp:posOffset>1546860</wp:posOffset>
                </wp:positionH>
                <wp:positionV relativeFrom="margin">
                  <wp:posOffset>7236753</wp:posOffset>
                </wp:positionV>
                <wp:extent cx="1395046" cy="1008185"/>
                <wp:effectExtent l="0" t="0" r="15240" b="20955"/>
                <wp:wrapTight wrapText="bothSides">
                  <wp:wrapPolygon edited="0">
                    <wp:start x="0" y="0"/>
                    <wp:lineTo x="0" y="21641"/>
                    <wp:lineTo x="21541" y="21641"/>
                    <wp:lineTo x="21541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46" cy="10081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B6020" w14:textId="77777777" w:rsidR="003240E9" w:rsidRDefault="003240E9" w:rsidP="003E7816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  <w:p w14:paraId="59D7222E" w14:textId="66DB5EA9" w:rsidR="003E7816" w:rsidRPr="003E7816" w:rsidRDefault="003E7816" w:rsidP="003E7816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3E7816"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Campin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75000"/>
                                  </w14:schemeClr>
                                </w14:shadow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7C57" id="Text Box 27" o:spid="_x0000_s1032" type="#_x0000_t202" style="position:absolute;margin-left:121.8pt;margin-top:569.8pt;width:109.85pt;height:79.4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" fillcolor="#bf9000" strokeweight=".5pt">
                <v:textbox>
                  <w:txbxContent>
                    <w:p w14:paraId="08CB6020" w14:textId="77777777" w:rsidR="003240E9" w:rsidRDefault="003240E9" w:rsidP="003E7816">
                      <w:pPr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</w:p>
                    <w:p w14:paraId="59D7222E" w14:textId="66DB5EA9" w:rsidR="003E7816" w:rsidRPr="003E7816" w:rsidRDefault="003E7816" w:rsidP="003E7816">
                      <w:pPr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</w:pPr>
                      <w:r w:rsidRPr="003E7816"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>Campin</w:t>
                      </w:r>
                      <w:r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75000"/>
                            </w14:schemeClr>
                          </w14:shadow>
                        </w:rPr>
                        <w:t>g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00B63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87104" behindDoc="1" locked="0" layoutInCell="1" allowOverlap="1" wp14:anchorId="2EC6433E" wp14:editId="135627DC">
            <wp:simplePos x="0" y="0"/>
            <wp:positionH relativeFrom="margin">
              <wp:align>center</wp:align>
            </wp:positionH>
            <wp:positionV relativeFrom="margin">
              <wp:posOffset>7303037</wp:posOffset>
            </wp:positionV>
            <wp:extent cx="1271905" cy="985520"/>
            <wp:effectExtent l="0" t="0" r="0" b="0"/>
            <wp:wrapTight wrapText="bothSides">
              <wp:wrapPolygon edited="0">
                <wp:start x="17793" y="418"/>
                <wp:lineTo x="5823" y="2923"/>
                <wp:lineTo x="2912" y="4175"/>
                <wp:lineTo x="2588" y="11273"/>
                <wp:lineTo x="4529" y="14613"/>
                <wp:lineTo x="6147" y="14613"/>
                <wp:lineTo x="647" y="19206"/>
                <wp:lineTo x="14882" y="19206"/>
                <wp:lineTo x="15205" y="18371"/>
                <wp:lineTo x="17470" y="14613"/>
                <wp:lineTo x="20705" y="7933"/>
                <wp:lineTo x="20705" y="5845"/>
                <wp:lineTo x="19087" y="418"/>
                <wp:lineTo x="17793" y="418"/>
              </wp:wrapPolygon>
            </wp:wrapTight>
            <wp:docPr id="31" name="Graphic 31" descr="R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Road outlin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63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703808" behindDoc="1" locked="0" layoutInCell="1" allowOverlap="1" wp14:anchorId="395AE176" wp14:editId="5896506E">
            <wp:simplePos x="0" y="0"/>
            <wp:positionH relativeFrom="column">
              <wp:posOffset>3796323</wp:posOffset>
            </wp:positionH>
            <wp:positionV relativeFrom="page">
              <wp:posOffset>7118790</wp:posOffset>
            </wp:positionV>
            <wp:extent cx="1224915" cy="1224915"/>
            <wp:effectExtent l="0" t="0" r="0" b="0"/>
            <wp:wrapTight wrapText="bothSides">
              <wp:wrapPolygon edited="0">
                <wp:start x="7390" y="3695"/>
                <wp:lineTo x="336" y="15788"/>
                <wp:lineTo x="336" y="17468"/>
                <wp:lineTo x="20827" y="17468"/>
                <wp:lineTo x="20827" y="15788"/>
                <wp:lineTo x="17804" y="9742"/>
                <wp:lineTo x="9406" y="3695"/>
                <wp:lineTo x="7390" y="3695"/>
              </wp:wrapPolygon>
            </wp:wrapTight>
            <wp:docPr id="16" name="Graphic 16" descr="Mountai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ountains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B5F5E" w14:textId="3DE84BDA" w:rsidR="0094537B" w:rsidRPr="00234313" w:rsidRDefault="00EE4E58" w:rsidP="00234313">
      <w:pPr>
        <w:tabs>
          <w:tab w:val="left" w:pos="2136"/>
        </w:tabs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sz w:val="44"/>
          <w:szCs w:val="44"/>
        </w:rPr>
        <w:tab/>
      </w:r>
      <w:r w:rsidR="00C00B63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81984" behindDoc="1" locked="0" layoutInCell="1" allowOverlap="1" wp14:anchorId="47EF098C" wp14:editId="5989B82D">
            <wp:simplePos x="0" y="0"/>
            <wp:positionH relativeFrom="margin">
              <wp:align>center</wp:align>
            </wp:positionH>
            <wp:positionV relativeFrom="topMargin">
              <wp:posOffset>9952453</wp:posOffset>
            </wp:positionV>
            <wp:extent cx="316230" cy="316230"/>
            <wp:effectExtent l="0" t="0" r="0" b="7620"/>
            <wp:wrapTight wrapText="bothSides">
              <wp:wrapPolygon edited="0">
                <wp:start x="7807" y="0"/>
                <wp:lineTo x="3904" y="2602"/>
                <wp:lineTo x="2602" y="20819"/>
                <wp:lineTo x="15614" y="20819"/>
                <wp:lineTo x="18217" y="9108"/>
                <wp:lineTo x="15614" y="0"/>
                <wp:lineTo x="7807" y="0"/>
              </wp:wrapPolygon>
            </wp:wrapTight>
            <wp:docPr id="15" name="Graphic 15" descr="Hi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ike outli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313"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DFFCB3" wp14:editId="7F26DD3F">
                <wp:simplePos x="0" y="0"/>
                <wp:positionH relativeFrom="column">
                  <wp:posOffset>-932180</wp:posOffset>
                </wp:positionH>
                <wp:positionV relativeFrom="paragraph">
                  <wp:posOffset>2127885</wp:posOffset>
                </wp:positionV>
                <wp:extent cx="7551420" cy="17584"/>
                <wp:effectExtent l="0" t="0" r="3048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175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7A958" id="Straight Connector 19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pt,167.55pt" to="521.2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" strokecolor="#7f7f7f [1612]" strokeweight=".5pt">
                <v:stroke joinstyle="miter"/>
              </v:line>
            </w:pict>
          </mc:Fallback>
        </mc:AlternateContent>
      </w:r>
      <w:r w:rsidR="001379D1"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40B6C26" wp14:editId="13B2BC52">
                <wp:simplePos x="0" y="0"/>
                <wp:positionH relativeFrom="margin">
                  <wp:align>center</wp:align>
                </wp:positionH>
                <wp:positionV relativeFrom="bottomMargin">
                  <wp:posOffset>550985</wp:posOffset>
                </wp:positionV>
                <wp:extent cx="7573010" cy="283845"/>
                <wp:effectExtent l="0" t="0" r="27940" b="20955"/>
                <wp:wrapTight wrapText="bothSides">
                  <wp:wrapPolygon edited="0">
                    <wp:start x="0" y="0"/>
                    <wp:lineTo x="0" y="21745"/>
                    <wp:lineTo x="21625" y="21745"/>
                    <wp:lineTo x="21625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010" cy="283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8F317" w14:textId="3B30EB06" w:rsidR="00784C93" w:rsidRDefault="005D6993" w:rsidP="005D6993">
                            <w:pPr>
                              <w:jc w:val="center"/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 xml:space="preserve">W| </w:t>
                            </w:r>
                            <w:hyperlink r:id="rId23" w:history="1">
                              <w:r w:rsidRPr="00840796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www.jonniemiller.co.uk</w:t>
                              </w:r>
                            </w:hyperlink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M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+33 (0)7 86 15 05 75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E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="00E37CF1" w:rsidRPr="00F3119F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jonnie@c2r.org</w:t>
                              </w:r>
                            </w:hyperlink>
                          </w:p>
                          <w:p w14:paraId="454298D0" w14:textId="77777777" w:rsidR="00784C93" w:rsidRPr="006D670F" w:rsidRDefault="00784C93" w:rsidP="00784C93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26ED4D23" w14:textId="77777777" w:rsidR="00784C93" w:rsidRDefault="00784C93" w:rsidP="00784C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B50EEE" w14:textId="77777777" w:rsidR="00784C93" w:rsidRPr="00E7738A" w:rsidRDefault="00784C93" w:rsidP="00784C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C26" id="Text Box 18" o:spid="_x0000_s1033" type="#_x0000_t202" style="position:absolute;margin-left:0;margin-top:43.4pt;width:596.3pt;height:22.35pt;z-index:-25156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" fillcolor="#d9e2f3 [660]" strokeweight=".5pt">
                <v:textbox>
                  <w:txbxContent>
                    <w:p w14:paraId="3068F317" w14:textId="3B30EB06" w:rsidR="00784C93" w:rsidRDefault="005D6993" w:rsidP="005D6993">
                      <w:pPr>
                        <w:jc w:val="center"/>
                        <w:rPr>
                          <w:rFonts w:ascii="Arial Nova Cond" w:hAnsi="Arial Nova Cond"/>
                          <w:lang w:val="en-US"/>
                        </w:rPr>
                      </w:pP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 xml:space="preserve">W| </w:t>
                      </w:r>
                      <w:hyperlink r:id="rId25" w:history="1">
                        <w:r w:rsidRPr="00840796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www.jonniemiller.co.uk</w:t>
                        </w:r>
                      </w:hyperlink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M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+33 (0)7 86 15 05 75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E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</w:t>
                      </w:r>
                      <w:hyperlink r:id="rId26" w:history="1">
                        <w:r w:rsidR="00E37CF1" w:rsidRPr="00F3119F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jonnie@c2r.org</w:t>
                        </w:r>
                      </w:hyperlink>
                    </w:p>
                    <w:p w14:paraId="454298D0" w14:textId="77777777" w:rsidR="00784C93" w:rsidRPr="006D670F" w:rsidRDefault="00784C93" w:rsidP="00784C93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26ED4D23" w14:textId="77777777" w:rsidR="00784C93" w:rsidRDefault="00784C93" w:rsidP="00784C93">
                      <w:pPr>
                        <w:rPr>
                          <w:lang w:val="en-US"/>
                        </w:rPr>
                      </w:pPr>
                    </w:p>
                    <w:p w14:paraId="78B50EEE" w14:textId="77777777" w:rsidR="00784C93" w:rsidRPr="00E7738A" w:rsidRDefault="00784C93" w:rsidP="00784C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452DF0" w14:textId="67375C06" w:rsidR="0094537B" w:rsidRDefault="00281100" w:rsidP="00840A2E">
      <w:pPr>
        <w:tabs>
          <w:tab w:val="left" w:pos="1735"/>
        </w:tabs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4CD737CC" wp14:editId="4C517C10">
                <wp:simplePos x="0" y="0"/>
                <wp:positionH relativeFrom="page">
                  <wp:posOffset>1981201</wp:posOffset>
                </wp:positionH>
                <wp:positionV relativeFrom="page">
                  <wp:posOffset>4556760</wp:posOffset>
                </wp:positionV>
                <wp:extent cx="4610100" cy="2724150"/>
                <wp:effectExtent l="0" t="0" r="0" b="0"/>
                <wp:wrapTight wrapText="bothSides">
                  <wp:wrapPolygon edited="0">
                    <wp:start x="0" y="0"/>
                    <wp:lineTo x="0" y="21449"/>
                    <wp:lineTo x="21511" y="21449"/>
                    <wp:lineTo x="21511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B1387" w14:textId="33B56D99" w:rsidR="0094537B" w:rsidRPr="00195EDD" w:rsidRDefault="0094537B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Flights</w:t>
                            </w:r>
                          </w:p>
                          <w:p w14:paraId="2EC3FA76" w14:textId="77777777" w:rsidR="00AF13EB" w:rsidRPr="00195EDD" w:rsidRDefault="00AF13EB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Various departures from UK </w:t>
                            </w:r>
                          </w:p>
                          <w:p w14:paraId="523A5182" w14:textId="2D158CB6" w:rsidR="00AF13EB" w:rsidRDefault="00AF13EB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>(LGW/BRS/LHR/STN/MAN) – Marrakesh (RAK)</w:t>
                            </w:r>
                          </w:p>
                          <w:p w14:paraId="05DE09BE" w14:textId="77777777" w:rsidR="00195EDD" w:rsidRPr="00195EDD" w:rsidRDefault="00195EDD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</w:p>
                          <w:p w14:paraId="5488F104" w14:textId="620D88FA" w:rsidR="0094537B" w:rsidRPr="00195EDD" w:rsidRDefault="00D0278D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 xml:space="preserve">Insurance </w:t>
                            </w:r>
                          </w:p>
                          <w:p w14:paraId="3C4CDC07" w14:textId="4616DC4C" w:rsidR="00CD1FCB" w:rsidRDefault="00CD1FCB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>Cover</w:t>
                            </w:r>
                            <w:r w:rsid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 required</w:t>
                            </w:r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 wit</w:t>
                            </w:r>
                            <w:r w:rsidR="00195EDD">
                              <w:rPr>
                                <w:rFonts w:ascii="Tw Cen MT" w:hAnsi="Tw Cen MT"/>
                                <w:lang w:val="en-US"/>
                              </w:rPr>
                              <w:t>h</w:t>
                            </w:r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  <w:r w:rsid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BMC </w:t>
                            </w:r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insurance </w:t>
                            </w:r>
                            <w:proofErr w:type="gramStart"/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>policy</w:t>
                            </w:r>
                            <w:proofErr w:type="gramEnd"/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</w:p>
                          <w:p w14:paraId="1744FEDE" w14:textId="77777777" w:rsidR="00195EDD" w:rsidRPr="00195EDD" w:rsidRDefault="00195EDD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</w:p>
                          <w:p w14:paraId="007A24ED" w14:textId="18DADB79" w:rsidR="00AF13EB" w:rsidRPr="00195EDD" w:rsidRDefault="00AF13EB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icing</w:t>
                            </w:r>
                          </w:p>
                          <w:p w14:paraId="7C3518D8" w14:textId="2BDB4B32" w:rsidR="00195EDD" w:rsidRDefault="00195EDD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£</w:t>
                            </w:r>
                            <w:r w:rsidR="00D070FB">
                              <w:rPr>
                                <w:rFonts w:ascii="Tw Cen MT" w:hAnsi="Tw Cen M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 xml:space="preserve">00.00 personal contribution </w:t>
                            </w:r>
                            <w:r w:rsidR="00D84AEF">
                              <w:rPr>
                                <w:rFonts w:ascii="Tw Cen MT" w:hAnsi="Tw Cen MT"/>
                                <w:lang w:val="en-US"/>
                              </w:rPr>
                              <w:t>(</w:t>
                            </w:r>
                            <w:r w:rsidR="00225BFB">
                              <w:rPr>
                                <w:rFonts w:ascii="Tw Cen MT" w:hAnsi="Tw Cen MT"/>
                                <w:lang w:val="en-US"/>
                              </w:rPr>
                              <w:t>£100 in full)</w:t>
                            </w:r>
                          </w:p>
                          <w:p w14:paraId="5864E5FD" w14:textId="77777777" w:rsidR="00195EDD" w:rsidRDefault="00195EDD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</w:p>
                          <w:p w14:paraId="15E4ABD3" w14:textId="1C07200A" w:rsidR="0041310E" w:rsidRPr="00195EDD" w:rsidRDefault="0041310E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Transfers</w:t>
                            </w:r>
                          </w:p>
                          <w:p w14:paraId="6BB35D18" w14:textId="39AB9B0F" w:rsidR="00F87DE0" w:rsidRPr="00195EDD" w:rsidRDefault="00F87DE0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>Private Minibus or people carrier</w:t>
                            </w:r>
                          </w:p>
                          <w:p w14:paraId="004F477E" w14:textId="0A43F24E" w:rsidR="00D0278D" w:rsidRPr="00195EDD" w:rsidRDefault="0041310E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To and from Airport / Hotel / Mountain Village / Hotel / Airport </w:t>
                            </w:r>
                          </w:p>
                          <w:p w14:paraId="2443E5A6" w14:textId="46C75F30" w:rsidR="002B378A" w:rsidRDefault="002B378A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lang w:val="en-US"/>
                              </w:rPr>
                              <w:t>RAK-Marrakesh 15mins / Marrakesh – Imlil 1hr30mins (minibus)</w:t>
                            </w:r>
                          </w:p>
                          <w:p w14:paraId="480E364E" w14:textId="77777777" w:rsidR="00195EDD" w:rsidRPr="00195EDD" w:rsidRDefault="00195EDD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</w:p>
                          <w:p w14:paraId="3914312C" w14:textId="3C779B7C" w:rsidR="0094537B" w:rsidRPr="00195EDD" w:rsidRDefault="000D2F7B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195EDD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When?</w:t>
                            </w:r>
                          </w:p>
                          <w:p w14:paraId="5394A562" w14:textId="059829DE" w:rsidR="000D2F7B" w:rsidRPr="00195EDD" w:rsidRDefault="0085668D" w:rsidP="00514458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25</w:t>
                            </w:r>
                            <w:r w:rsidRPr="0085668D">
                              <w:rPr>
                                <w:rFonts w:ascii="Tw Cen MT" w:hAnsi="Tw Cen MT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  <w:r w:rsidR="000D2F7B"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May </w:t>
                            </w: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-</w:t>
                            </w:r>
                            <w:r w:rsidR="000D2F7B"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2</w:t>
                            </w:r>
                            <w:r w:rsidRPr="0085668D">
                              <w:rPr>
                                <w:rFonts w:ascii="Tw Cen MT" w:hAnsi="Tw Cen MT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  <w:r w:rsidR="000D2F7B"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June </w:t>
                            </w: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***Flight dependent***</w:t>
                            </w:r>
                            <w:r w:rsidR="000D2F7B" w:rsidRPr="00195EDD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37CC" id="Text Box 6" o:spid="_x0000_s1034" type="#_x0000_t202" style="position:absolute;margin-left:156pt;margin-top:358.8pt;width:363pt;height:214.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" fillcolor="window" stroked="f" strokeweight=".5pt">
                <v:textbox>
                  <w:txbxContent>
                    <w:p w14:paraId="29DB1387" w14:textId="33B56D99" w:rsidR="0094537B" w:rsidRPr="00195EDD" w:rsidRDefault="0094537B" w:rsidP="00514458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  <w:t>Flights</w:t>
                      </w:r>
                    </w:p>
                    <w:p w14:paraId="2EC3FA76" w14:textId="77777777" w:rsidR="00AF13EB" w:rsidRPr="00195EDD" w:rsidRDefault="00AF13EB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lang w:val="en-US"/>
                        </w:rPr>
                        <w:t xml:space="preserve">Various departures from UK </w:t>
                      </w:r>
                    </w:p>
                    <w:p w14:paraId="523A5182" w14:textId="2D158CB6" w:rsidR="00AF13EB" w:rsidRDefault="00AF13EB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lang w:val="en-US"/>
                        </w:rPr>
                        <w:t>(LGW/BRS/LHR/STN/MAN) – Marrakesh (RAK)</w:t>
                      </w:r>
                    </w:p>
                    <w:p w14:paraId="05DE09BE" w14:textId="77777777" w:rsidR="00195EDD" w:rsidRPr="00195EDD" w:rsidRDefault="00195EDD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</w:p>
                    <w:p w14:paraId="5488F104" w14:textId="620D88FA" w:rsidR="0094537B" w:rsidRPr="00195EDD" w:rsidRDefault="00D0278D" w:rsidP="00514458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  <w:t xml:space="preserve">Insurance </w:t>
                      </w:r>
                    </w:p>
                    <w:p w14:paraId="3C4CDC07" w14:textId="4616DC4C" w:rsidR="00CD1FCB" w:rsidRDefault="00CD1FCB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lang w:val="en-US"/>
                        </w:rPr>
                        <w:t>Cover</w:t>
                      </w:r>
                      <w:r w:rsidR="00195EDD">
                        <w:rPr>
                          <w:rFonts w:ascii="Tw Cen MT" w:hAnsi="Tw Cen MT"/>
                          <w:lang w:val="en-US"/>
                        </w:rPr>
                        <w:t xml:space="preserve"> required</w:t>
                      </w:r>
                      <w:r w:rsidRPr="00195EDD">
                        <w:rPr>
                          <w:rFonts w:ascii="Tw Cen MT" w:hAnsi="Tw Cen MT"/>
                          <w:lang w:val="en-US"/>
                        </w:rPr>
                        <w:t xml:space="preserve"> wit</w:t>
                      </w:r>
                      <w:r w:rsidR="00195EDD">
                        <w:rPr>
                          <w:rFonts w:ascii="Tw Cen MT" w:hAnsi="Tw Cen MT"/>
                          <w:lang w:val="en-US"/>
                        </w:rPr>
                        <w:t>h</w:t>
                      </w:r>
                      <w:r w:rsidRPr="00195EDD"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  <w:r w:rsidR="00195EDD">
                        <w:rPr>
                          <w:rFonts w:ascii="Tw Cen MT" w:hAnsi="Tw Cen MT"/>
                          <w:lang w:val="en-US"/>
                        </w:rPr>
                        <w:t xml:space="preserve">BMC </w:t>
                      </w:r>
                      <w:r w:rsidRPr="00195EDD">
                        <w:rPr>
                          <w:rFonts w:ascii="Tw Cen MT" w:hAnsi="Tw Cen MT"/>
                          <w:lang w:val="en-US"/>
                        </w:rPr>
                        <w:t xml:space="preserve">insurance </w:t>
                      </w:r>
                      <w:proofErr w:type="gramStart"/>
                      <w:r w:rsidRPr="00195EDD">
                        <w:rPr>
                          <w:rFonts w:ascii="Tw Cen MT" w:hAnsi="Tw Cen MT"/>
                          <w:lang w:val="en-US"/>
                        </w:rPr>
                        <w:t>policy</w:t>
                      </w:r>
                      <w:proofErr w:type="gramEnd"/>
                      <w:r w:rsidRPr="00195EDD"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</w:p>
                    <w:p w14:paraId="1744FEDE" w14:textId="77777777" w:rsidR="00195EDD" w:rsidRPr="00195EDD" w:rsidRDefault="00195EDD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</w:p>
                    <w:p w14:paraId="007A24ED" w14:textId="18DADB79" w:rsidR="00AF13EB" w:rsidRPr="00195EDD" w:rsidRDefault="00AF13EB" w:rsidP="00514458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b/>
                          <w:bCs/>
                          <w:sz w:val="20"/>
                          <w:szCs w:val="20"/>
                          <w:lang w:val="en-US"/>
                        </w:rPr>
                        <w:t>Pricing</w:t>
                      </w:r>
                    </w:p>
                    <w:p w14:paraId="7C3518D8" w14:textId="2BDB4B32" w:rsidR="00195EDD" w:rsidRDefault="00195EDD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  <w:r>
                        <w:rPr>
                          <w:rFonts w:ascii="Tw Cen MT" w:hAnsi="Tw Cen MT"/>
                          <w:lang w:val="en-US"/>
                        </w:rPr>
                        <w:t>£</w:t>
                      </w:r>
                      <w:r w:rsidR="00D070FB">
                        <w:rPr>
                          <w:rFonts w:ascii="Tw Cen MT" w:hAnsi="Tw Cen MT"/>
                          <w:lang w:val="en-US"/>
                        </w:rPr>
                        <w:t>1</w:t>
                      </w:r>
                      <w:r>
                        <w:rPr>
                          <w:rFonts w:ascii="Tw Cen MT" w:hAnsi="Tw Cen MT"/>
                          <w:lang w:val="en-US"/>
                        </w:rPr>
                        <w:t xml:space="preserve">00.00 personal contribution </w:t>
                      </w:r>
                      <w:r w:rsidR="00D84AEF">
                        <w:rPr>
                          <w:rFonts w:ascii="Tw Cen MT" w:hAnsi="Tw Cen MT"/>
                          <w:lang w:val="en-US"/>
                        </w:rPr>
                        <w:t>(</w:t>
                      </w:r>
                      <w:r w:rsidR="00225BFB">
                        <w:rPr>
                          <w:rFonts w:ascii="Tw Cen MT" w:hAnsi="Tw Cen MT"/>
                          <w:lang w:val="en-US"/>
                        </w:rPr>
                        <w:t>£100 in full)</w:t>
                      </w:r>
                    </w:p>
                    <w:p w14:paraId="5864E5FD" w14:textId="77777777" w:rsidR="00195EDD" w:rsidRDefault="00195EDD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</w:p>
                    <w:p w14:paraId="15E4ABD3" w14:textId="1C07200A" w:rsidR="0041310E" w:rsidRPr="00195EDD" w:rsidRDefault="0041310E" w:rsidP="00514458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  <w:t>Transfers</w:t>
                      </w:r>
                    </w:p>
                    <w:p w14:paraId="6BB35D18" w14:textId="39AB9B0F" w:rsidR="00F87DE0" w:rsidRPr="00195EDD" w:rsidRDefault="00F87DE0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lang w:val="en-US"/>
                        </w:rPr>
                        <w:t>Private Minibus or people carrier</w:t>
                      </w:r>
                    </w:p>
                    <w:p w14:paraId="004F477E" w14:textId="0A43F24E" w:rsidR="00D0278D" w:rsidRPr="00195EDD" w:rsidRDefault="0041310E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lang w:val="en-US"/>
                        </w:rPr>
                        <w:t xml:space="preserve">To and from Airport / Hotel / Mountain Village / Hotel / Airport </w:t>
                      </w:r>
                    </w:p>
                    <w:p w14:paraId="2443E5A6" w14:textId="46C75F30" w:rsidR="002B378A" w:rsidRDefault="002B378A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lang w:val="en-US"/>
                        </w:rPr>
                        <w:t>RAK-Marrakesh 15mins / Marrakesh – Imlil 1hr30mins (minibus)</w:t>
                      </w:r>
                    </w:p>
                    <w:p w14:paraId="480E364E" w14:textId="77777777" w:rsidR="00195EDD" w:rsidRPr="00195EDD" w:rsidRDefault="00195EDD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</w:p>
                    <w:p w14:paraId="3914312C" w14:textId="3C779B7C" w:rsidR="0094537B" w:rsidRPr="00195EDD" w:rsidRDefault="000D2F7B" w:rsidP="00514458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</w:pPr>
                      <w:r w:rsidRPr="00195EDD"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  <w:t>When?</w:t>
                      </w:r>
                    </w:p>
                    <w:p w14:paraId="5394A562" w14:textId="059829DE" w:rsidR="000D2F7B" w:rsidRPr="00195EDD" w:rsidRDefault="0085668D" w:rsidP="00514458">
                      <w:pPr>
                        <w:spacing w:after="0" w:line="240" w:lineRule="auto"/>
                        <w:rPr>
                          <w:rFonts w:ascii="Tw Cen MT" w:hAnsi="Tw Cen MT"/>
                          <w:lang w:val="en-US"/>
                        </w:rPr>
                      </w:pPr>
                      <w:r>
                        <w:rPr>
                          <w:rFonts w:ascii="Tw Cen MT" w:hAnsi="Tw Cen MT"/>
                          <w:lang w:val="en-US"/>
                        </w:rPr>
                        <w:t>25</w:t>
                      </w:r>
                      <w:r w:rsidRPr="0085668D">
                        <w:rPr>
                          <w:rFonts w:ascii="Tw Cen MT" w:hAnsi="Tw Cen MT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  <w:r w:rsidR="000D2F7B" w:rsidRPr="00195EDD">
                        <w:rPr>
                          <w:rFonts w:ascii="Tw Cen MT" w:hAnsi="Tw Cen MT"/>
                          <w:lang w:val="en-US"/>
                        </w:rPr>
                        <w:t xml:space="preserve">May </w:t>
                      </w:r>
                      <w:r>
                        <w:rPr>
                          <w:rFonts w:ascii="Tw Cen MT" w:hAnsi="Tw Cen MT"/>
                          <w:lang w:val="en-US"/>
                        </w:rPr>
                        <w:t>-</w:t>
                      </w:r>
                      <w:r w:rsidR="000D2F7B" w:rsidRPr="00195EDD"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lang w:val="en-US"/>
                        </w:rPr>
                        <w:t>2</w:t>
                      </w:r>
                      <w:r w:rsidRPr="0085668D">
                        <w:rPr>
                          <w:rFonts w:ascii="Tw Cen MT" w:hAnsi="Tw Cen MT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  <w:r w:rsidR="000D2F7B" w:rsidRPr="00195EDD">
                        <w:rPr>
                          <w:rFonts w:ascii="Tw Cen MT" w:hAnsi="Tw Cen MT"/>
                          <w:lang w:val="en-US"/>
                        </w:rPr>
                        <w:t xml:space="preserve">June </w:t>
                      </w:r>
                      <w:r>
                        <w:rPr>
                          <w:rFonts w:ascii="Tw Cen MT" w:hAnsi="Tw Cen MT"/>
                          <w:lang w:val="en-US"/>
                        </w:rPr>
                        <w:t>***Flight dependent***</w:t>
                      </w:r>
                      <w:r w:rsidR="000D2F7B" w:rsidRPr="00195EDD"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79DB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31808" behindDoc="1" locked="0" layoutInCell="1" allowOverlap="1" wp14:anchorId="6C90BC44" wp14:editId="718368D4">
            <wp:simplePos x="0" y="0"/>
            <wp:positionH relativeFrom="page">
              <wp:posOffset>6350</wp:posOffset>
            </wp:positionH>
            <wp:positionV relativeFrom="page">
              <wp:posOffset>4572000</wp:posOffset>
            </wp:positionV>
            <wp:extent cx="1975485" cy="2635250"/>
            <wp:effectExtent l="0" t="0" r="5715" b="0"/>
            <wp:wrapTight wrapText="bothSides">
              <wp:wrapPolygon edited="0">
                <wp:start x="0" y="0"/>
                <wp:lineTo x="0" y="21392"/>
                <wp:lineTo x="21454" y="21392"/>
                <wp:lineTo x="2145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9DB"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 wp14:anchorId="24E431AB" wp14:editId="3D728787">
                <wp:simplePos x="0" y="0"/>
                <wp:positionH relativeFrom="page">
                  <wp:align>left</wp:align>
                </wp:positionH>
                <wp:positionV relativeFrom="page">
                  <wp:posOffset>2438547</wp:posOffset>
                </wp:positionV>
                <wp:extent cx="4400550" cy="2120900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06" y="21341"/>
                    <wp:lineTo x="21506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12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FB4B0" w14:textId="78DD9993" w:rsidR="00E7738A" w:rsidRPr="00D879DB" w:rsidRDefault="00E7738A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9DB">
                              <w:rPr>
                                <w:rFonts w:ascii="Tw Cen MT" w:hAnsi="Tw Cen M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ho is this for? </w:t>
                            </w:r>
                          </w:p>
                          <w:p w14:paraId="1A947D97" w14:textId="77777777" w:rsidR="00D879DB" w:rsidRDefault="00D879DB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 xml:space="preserve">C2R Members and Supporters! </w:t>
                            </w:r>
                          </w:p>
                          <w:p w14:paraId="4D2242C9" w14:textId="6A535944" w:rsidR="00E7738A" w:rsidRDefault="009359B4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This is a challenging multi-day trek over 6-days, a good level of physical fitness is required. </w:t>
                            </w:r>
                          </w:p>
                          <w:p w14:paraId="5EBA5E70" w14:textId="77777777" w:rsidR="00195EDD" w:rsidRPr="00E37CF1" w:rsidRDefault="00195EDD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</w:p>
                          <w:p w14:paraId="51FE16BD" w14:textId="50C9B0CD" w:rsidR="004E6863" w:rsidRDefault="004E6863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It will appeal to those wishing to visit and immerse themselves in Moroccan culture, experiencing trekking in 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>the Atlas,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whilst climbing North Africa’s highest mountain.</w:t>
                            </w:r>
                          </w:p>
                          <w:p w14:paraId="79819CF9" w14:textId="77777777" w:rsidR="00195EDD" w:rsidRPr="00E37CF1" w:rsidRDefault="00195EDD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</w:p>
                          <w:p w14:paraId="1AEF50D2" w14:textId="1E529DB7" w:rsidR="00B72A16" w:rsidRPr="00E37CF1" w:rsidRDefault="009359B4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>Th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>oug</w:t>
                            </w:r>
                            <w:r w:rsidR="00195EDD">
                              <w:rPr>
                                <w:rFonts w:ascii="Tw Cen MT" w:hAnsi="Tw Cen MT"/>
                                <w:lang w:val="en-US"/>
                              </w:rPr>
                              <w:t>h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th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e days are relatively short in </w:t>
                            </w:r>
                            <w:r w:rsidR="00AF13EB" w:rsidRPr="00E37CF1">
                              <w:rPr>
                                <w:rFonts w:ascii="Tw Cen MT" w:hAnsi="Tw Cen MT"/>
                                <w:lang w:val="en-US"/>
                              </w:rPr>
                              <w:t>distance,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they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do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often</w:t>
                            </w:r>
                            <w:r w:rsidR="008D095E"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have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a lot of height gain and loss, as is the territory of the mountains and especially that of the Atlas range. </w:t>
                            </w:r>
                          </w:p>
                          <w:p w14:paraId="108A11F8" w14:textId="7EEC1106" w:rsidR="00B72A16" w:rsidRPr="006D670F" w:rsidRDefault="00B72A16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0D22F784" w14:textId="77777777" w:rsidR="006D670F" w:rsidRDefault="006D67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4525BE" w14:textId="77777777" w:rsidR="006D670F" w:rsidRPr="00E7738A" w:rsidRDefault="006D670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31AB" id="Text Box 5" o:spid="_x0000_s1035" type="#_x0000_t202" style="position:absolute;margin-left:0;margin-top:192pt;width:346.5pt;height:167pt;z-index:-251806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" fillcolor="white [3201]" stroked="f" strokeweight=".5pt">
                <v:textbox>
                  <w:txbxContent>
                    <w:p w14:paraId="535FB4B0" w14:textId="78DD9993" w:rsidR="00E7738A" w:rsidRPr="00D879DB" w:rsidRDefault="00E7738A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879DB">
                        <w:rPr>
                          <w:rFonts w:ascii="Tw Cen MT" w:hAnsi="Tw Cen M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Who is this for? </w:t>
                      </w:r>
                    </w:p>
                    <w:p w14:paraId="1A947D97" w14:textId="77777777" w:rsidR="00D879DB" w:rsidRDefault="00D879DB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  <w:r>
                        <w:rPr>
                          <w:rFonts w:ascii="Tw Cen MT" w:hAnsi="Tw Cen MT"/>
                          <w:lang w:val="en-US"/>
                        </w:rPr>
                        <w:t xml:space="preserve">C2R Members and Supporters! </w:t>
                      </w:r>
                    </w:p>
                    <w:p w14:paraId="4D2242C9" w14:textId="6A535944" w:rsidR="00E7738A" w:rsidRDefault="009359B4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This is a challenging multi-day trek over 6-days, a good level of physical fitness is required. </w:t>
                      </w:r>
                    </w:p>
                    <w:p w14:paraId="5EBA5E70" w14:textId="77777777" w:rsidR="00195EDD" w:rsidRPr="00E37CF1" w:rsidRDefault="00195EDD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</w:p>
                    <w:p w14:paraId="51FE16BD" w14:textId="50C9B0CD" w:rsidR="004E6863" w:rsidRDefault="004E6863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It will appeal to those wishing to visit and immerse themselves in Moroccan culture, experiencing trekking in 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>the Atlas,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 whilst climbing North Africa’s highest mountain.</w:t>
                      </w:r>
                    </w:p>
                    <w:p w14:paraId="79819CF9" w14:textId="77777777" w:rsidR="00195EDD" w:rsidRPr="00E37CF1" w:rsidRDefault="00195EDD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</w:p>
                    <w:p w14:paraId="1AEF50D2" w14:textId="1E529DB7" w:rsidR="00B72A16" w:rsidRPr="00E37CF1" w:rsidRDefault="009359B4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  <w:r w:rsidRPr="00E37CF1">
                        <w:rPr>
                          <w:rFonts w:ascii="Tw Cen MT" w:hAnsi="Tw Cen MT"/>
                          <w:lang w:val="en-US"/>
                        </w:rPr>
                        <w:t>Th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>oug</w:t>
                      </w:r>
                      <w:r w:rsidR="00195EDD">
                        <w:rPr>
                          <w:rFonts w:ascii="Tw Cen MT" w:hAnsi="Tw Cen MT"/>
                          <w:lang w:val="en-US"/>
                        </w:rPr>
                        <w:t>h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 xml:space="preserve"> th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e days are relatively short in </w:t>
                      </w:r>
                      <w:r w:rsidR="00AF13EB" w:rsidRPr="00E37CF1">
                        <w:rPr>
                          <w:rFonts w:ascii="Tw Cen MT" w:hAnsi="Tw Cen MT"/>
                          <w:lang w:val="en-US"/>
                        </w:rPr>
                        <w:t>distance,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 they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 xml:space="preserve"> do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 often</w:t>
                      </w:r>
                      <w:r w:rsidR="008D095E" w:rsidRPr="00E37CF1">
                        <w:rPr>
                          <w:rFonts w:ascii="Tw Cen MT" w:hAnsi="Tw Cen MT"/>
                          <w:lang w:val="en-US"/>
                        </w:rPr>
                        <w:t xml:space="preserve"> have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 a lot of height gain and loss, as is the territory of the mountains and especially that of the Atlas range. </w:t>
                      </w:r>
                    </w:p>
                    <w:p w14:paraId="108A11F8" w14:textId="7EEC1106" w:rsidR="00B72A16" w:rsidRPr="006D670F" w:rsidRDefault="00B72A16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0D22F784" w14:textId="77777777" w:rsidR="006D670F" w:rsidRDefault="006D670F">
                      <w:pPr>
                        <w:rPr>
                          <w:lang w:val="en-US"/>
                        </w:rPr>
                      </w:pPr>
                    </w:p>
                    <w:p w14:paraId="354525BE" w14:textId="77777777" w:rsidR="006D670F" w:rsidRPr="00E7738A" w:rsidRDefault="006D670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79DB"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E345AE7" wp14:editId="51F0CA6B">
                <wp:simplePos x="0" y="0"/>
                <wp:positionH relativeFrom="page">
                  <wp:posOffset>0</wp:posOffset>
                </wp:positionH>
                <wp:positionV relativeFrom="page">
                  <wp:posOffset>7461250</wp:posOffset>
                </wp:positionV>
                <wp:extent cx="4508500" cy="2463800"/>
                <wp:effectExtent l="0" t="0" r="6350" b="0"/>
                <wp:wrapTight wrapText="bothSides">
                  <wp:wrapPolygon edited="0">
                    <wp:start x="0" y="0"/>
                    <wp:lineTo x="0" y="21377"/>
                    <wp:lineTo x="21539" y="21377"/>
                    <wp:lineTo x="21539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246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F7AD4" w14:textId="2B7400AC" w:rsidR="009F3AA3" w:rsidRPr="00D879DB" w:rsidRDefault="009F3AA3" w:rsidP="00514458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9DB">
                              <w:rPr>
                                <w:rFonts w:ascii="Tw Cen MT" w:hAnsi="Tw Cen M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hat</w:t>
                            </w:r>
                            <w:r w:rsidR="0058343E" w:rsidRPr="00D879DB">
                              <w:rPr>
                                <w:rFonts w:ascii="Tw Cen MT" w:hAnsi="Tw Cen M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r w:rsidRPr="00D879DB">
                              <w:rPr>
                                <w:rFonts w:ascii="Tw Cen MT" w:hAnsi="Tw Cen M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cluded?</w:t>
                            </w:r>
                          </w:p>
                          <w:p w14:paraId="1CF7A97C" w14:textId="77777777" w:rsidR="006F5292" w:rsidRDefault="0058343E" w:rsidP="00514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A81E9C">
                              <w:rPr>
                                <w:rFonts w:ascii="Tw Cen MT" w:hAnsi="Tw Cen MT"/>
                                <w:lang w:val="en-US"/>
                              </w:rPr>
                              <w:t>Transfers</w:t>
                            </w:r>
                          </w:p>
                          <w:p w14:paraId="767A0478" w14:textId="77777777" w:rsidR="006F5292" w:rsidRDefault="009F3AA3" w:rsidP="00514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6F5292">
                              <w:rPr>
                                <w:rFonts w:ascii="Tw Cen MT" w:hAnsi="Tw Cen MT"/>
                                <w:lang w:val="en-US"/>
                              </w:rPr>
                              <w:t>Food, water, soft drinks</w:t>
                            </w:r>
                          </w:p>
                          <w:p w14:paraId="3AD575FB" w14:textId="77777777" w:rsidR="006F5292" w:rsidRDefault="0058343E" w:rsidP="00514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6F5292">
                              <w:rPr>
                                <w:rFonts w:ascii="Tw Cen MT" w:hAnsi="Tw Cen MT"/>
                                <w:lang w:val="en-US"/>
                              </w:rPr>
                              <w:t>Trekking Leader</w:t>
                            </w:r>
                            <w:r w:rsidR="00A81E9C" w:rsidRPr="006F5292">
                              <w:rPr>
                                <w:rFonts w:ascii="Tw Cen MT" w:hAnsi="Tw Cen MT"/>
                                <w:lang w:val="en-US"/>
                              </w:rPr>
                              <w:t xml:space="preserve">s and </w:t>
                            </w:r>
                            <w:r w:rsidRPr="006F5292">
                              <w:rPr>
                                <w:rFonts w:ascii="Tw Cen MT" w:hAnsi="Tw Cen MT"/>
                                <w:lang w:val="en-US"/>
                              </w:rPr>
                              <w:t xml:space="preserve">Local Guides </w:t>
                            </w:r>
                          </w:p>
                          <w:p w14:paraId="1F052B30" w14:textId="77777777" w:rsidR="006F5292" w:rsidRDefault="0058343E" w:rsidP="00514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6F5292">
                              <w:rPr>
                                <w:rFonts w:ascii="Tw Cen MT" w:hAnsi="Tw Cen MT"/>
                                <w:lang w:val="en-US"/>
                              </w:rPr>
                              <w:t xml:space="preserve">In-country support, mules, accommodation, </w:t>
                            </w:r>
                            <w:r w:rsidR="00797296" w:rsidRPr="006F5292">
                              <w:rPr>
                                <w:rFonts w:ascii="Tw Cen MT" w:hAnsi="Tw Cen MT"/>
                                <w:lang w:val="en-US"/>
                              </w:rPr>
                              <w:t>tents,</w:t>
                            </w:r>
                            <w:r w:rsidRPr="006F5292">
                              <w:rPr>
                                <w:rFonts w:ascii="Tw Cen MT" w:hAnsi="Tw Cen MT"/>
                                <w:lang w:val="en-US"/>
                              </w:rPr>
                              <w:t xml:space="preserve"> and camping </w:t>
                            </w:r>
                            <w:proofErr w:type="gramStart"/>
                            <w:r w:rsidRPr="006F5292">
                              <w:rPr>
                                <w:rFonts w:ascii="Tw Cen MT" w:hAnsi="Tw Cen MT"/>
                                <w:lang w:val="en-US"/>
                              </w:rPr>
                              <w:t>matt</w:t>
                            </w:r>
                            <w:proofErr w:type="gramEnd"/>
                          </w:p>
                          <w:p w14:paraId="19D7FC9E" w14:textId="2ACE999F" w:rsidR="009F3AA3" w:rsidRPr="006F5292" w:rsidRDefault="006F5292" w:rsidP="00514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All m</w:t>
                            </w:r>
                            <w:r w:rsidR="00C84527" w:rsidRPr="006F5292">
                              <w:rPr>
                                <w:rFonts w:ascii="Tw Cen MT" w:hAnsi="Tw Cen MT"/>
                                <w:lang w:val="en-US"/>
                              </w:rPr>
                              <w:t>eals whilst in country</w:t>
                            </w: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 xml:space="preserve"> on the itinerary </w:t>
                            </w:r>
                          </w:p>
                          <w:p w14:paraId="4F24FA4F" w14:textId="77777777" w:rsidR="00797296" w:rsidRPr="00195EDD" w:rsidRDefault="00797296" w:rsidP="00514458">
                            <w:p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</w:p>
                          <w:p w14:paraId="7486BBFE" w14:textId="7D64E6CE" w:rsidR="00C84527" w:rsidRPr="00D879DB" w:rsidRDefault="00C84527" w:rsidP="00514458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9DB">
                              <w:rPr>
                                <w:rFonts w:ascii="Tw Cen MT" w:hAnsi="Tw Cen M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hat is excluded?</w:t>
                            </w:r>
                          </w:p>
                          <w:p w14:paraId="1C4885ED" w14:textId="77777777" w:rsidR="00D84AEF" w:rsidRDefault="00F87DE0" w:rsidP="00D84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D84AEF">
                              <w:rPr>
                                <w:rFonts w:ascii="Tw Cen MT" w:hAnsi="Tw Cen MT"/>
                                <w:lang w:val="en-US"/>
                              </w:rPr>
                              <w:t>Personal vaccinations</w:t>
                            </w:r>
                          </w:p>
                          <w:p w14:paraId="40996FEE" w14:textId="77777777" w:rsidR="00D84AEF" w:rsidRDefault="00C84527" w:rsidP="00D84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D84AEF">
                              <w:rPr>
                                <w:rFonts w:ascii="Tw Cen MT" w:hAnsi="Tw Cen MT"/>
                                <w:lang w:val="en-US"/>
                              </w:rPr>
                              <w:t xml:space="preserve">Sleeping bag and personal clothing </w:t>
                            </w:r>
                          </w:p>
                          <w:p w14:paraId="7012C7C4" w14:textId="77777777" w:rsidR="00D84AEF" w:rsidRDefault="00D84AEF" w:rsidP="00D84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A</w:t>
                            </w:r>
                            <w:r w:rsidR="00C84527" w:rsidRPr="00D84AEF">
                              <w:rPr>
                                <w:rFonts w:ascii="Tw Cen MT" w:hAnsi="Tw Cen MT"/>
                                <w:lang w:val="en-US"/>
                              </w:rPr>
                              <w:t>irport meals</w:t>
                            </w:r>
                          </w:p>
                          <w:p w14:paraId="38FFA9F0" w14:textId="77777777" w:rsidR="00D84AEF" w:rsidRDefault="00D84AEF" w:rsidP="00D84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T</w:t>
                            </w:r>
                            <w:r w:rsidR="00C84527" w:rsidRPr="00D84AEF">
                              <w:rPr>
                                <w:rFonts w:ascii="Tw Cen MT" w:hAnsi="Tw Cen MT"/>
                                <w:lang w:val="en-US"/>
                              </w:rPr>
                              <w:t>ipping cost (£</w:t>
                            </w:r>
                            <w:r w:rsidR="004950B8" w:rsidRPr="00D84AEF">
                              <w:rPr>
                                <w:rFonts w:ascii="Tw Cen MT" w:hAnsi="Tw Cen MT"/>
                                <w:lang w:val="en-US"/>
                              </w:rPr>
                              <w:t>30pp)</w:t>
                            </w:r>
                          </w:p>
                          <w:p w14:paraId="79AD906A" w14:textId="77777777" w:rsidR="00D84AEF" w:rsidRDefault="00D84AEF" w:rsidP="00D84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P</w:t>
                            </w:r>
                            <w:r w:rsidR="004950B8" w:rsidRPr="00D84AEF">
                              <w:rPr>
                                <w:rFonts w:ascii="Tw Cen MT" w:hAnsi="Tw Cen MT"/>
                                <w:lang w:val="en-US"/>
                              </w:rPr>
                              <w:t>ersonal sundries</w:t>
                            </w:r>
                            <w:r w:rsidR="00F87DE0" w:rsidRPr="00D84AEF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</w:p>
                          <w:p w14:paraId="22F75F67" w14:textId="7734C72D" w:rsidR="00C84527" w:rsidRPr="00D84AEF" w:rsidRDefault="00D84AEF" w:rsidP="00D84A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M</w:t>
                            </w:r>
                            <w:r w:rsidR="00F87DE0" w:rsidRPr="00D84AEF">
                              <w:rPr>
                                <w:rFonts w:ascii="Tw Cen MT" w:hAnsi="Tw Cen MT"/>
                                <w:lang w:val="en-US"/>
                              </w:rPr>
                              <w:t>ini-bar</w:t>
                            </w:r>
                            <w:r w:rsidR="004950B8" w:rsidRPr="00D84AEF">
                              <w:rPr>
                                <w:rFonts w:ascii="Tw Cen MT" w:hAnsi="Tw Cen MT"/>
                                <w:lang w:val="en-US"/>
                              </w:rPr>
                              <w:t xml:space="preserve"> and </w:t>
                            </w:r>
                            <w:r w:rsidR="00DA5A43" w:rsidRPr="00D84AEF">
                              <w:rPr>
                                <w:rFonts w:ascii="Tw Cen MT" w:hAnsi="Tw Cen MT"/>
                                <w:lang w:val="en-US"/>
                              </w:rPr>
                              <w:t>shopping</w:t>
                            </w:r>
                            <w:r>
                              <w:rPr>
                                <w:rFonts w:ascii="Tw Cen MT" w:hAnsi="Tw Cen MT"/>
                                <w:lang w:val="en-US"/>
                              </w:rPr>
                              <w:t>!</w:t>
                            </w:r>
                            <w:r w:rsidR="00DA5A43" w:rsidRPr="00D84AEF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  <w:r w:rsidR="00C84527" w:rsidRPr="00D84AEF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</w:p>
                          <w:p w14:paraId="29422F0A" w14:textId="77777777" w:rsidR="009F3AA3" w:rsidRDefault="009F3AA3" w:rsidP="009F3AA3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6B135624" w14:textId="77777777" w:rsidR="009F3AA3" w:rsidRPr="006D670F" w:rsidRDefault="009F3AA3" w:rsidP="009F3AA3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5FDC962B" w14:textId="77777777" w:rsidR="009F3AA3" w:rsidRDefault="009F3AA3" w:rsidP="009F3AA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79C976" w14:textId="77777777" w:rsidR="009F3AA3" w:rsidRPr="00E7738A" w:rsidRDefault="009F3AA3" w:rsidP="009F3A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5AE7" id="Text Box 9" o:spid="_x0000_s1036" type="#_x0000_t202" style="position:absolute;margin-left:0;margin-top:587.5pt;width:355pt;height:194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fZOAIAAG4EAAAOAAAAZHJzL2Uyb0RvYy54bWysVEuP2jAQvlfqf7B8LwksUDY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" fillcolor="window" stroked="f" strokeweight=".5pt">
                <v:textbox>
                  <w:txbxContent>
                    <w:p w14:paraId="116F7AD4" w14:textId="2B7400AC" w:rsidR="009F3AA3" w:rsidRPr="00D879DB" w:rsidRDefault="009F3AA3" w:rsidP="00514458">
                      <w:pPr>
                        <w:spacing w:after="0"/>
                        <w:rPr>
                          <w:rFonts w:ascii="Tw Cen MT" w:hAnsi="Tw Cen M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879DB">
                        <w:rPr>
                          <w:rFonts w:ascii="Tw Cen MT" w:hAnsi="Tw Cen MT"/>
                          <w:b/>
                          <w:bCs/>
                          <w:sz w:val="24"/>
                          <w:szCs w:val="24"/>
                          <w:lang w:val="en-US"/>
                        </w:rPr>
                        <w:t>What</w:t>
                      </w:r>
                      <w:r w:rsidR="0058343E" w:rsidRPr="00D879DB">
                        <w:rPr>
                          <w:rFonts w:ascii="Tw Cen MT" w:hAnsi="Tw Cen M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s</w:t>
                      </w:r>
                      <w:r w:rsidRPr="00D879DB">
                        <w:rPr>
                          <w:rFonts w:ascii="Tw Cen MT" w:hAnsi="Tw Cen M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ncluded?</w:t>
                      </w:r>
                    </w:p>
                    <w:p w14:paraId="1CF7A97C" w14:textId="77777777" w:rsidR="006F5292" w:rsidRDefault="0058343E" w:rsidP="00514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 w:rsidRPr="00A81E9C">
                        <w:rPr>
                          <w:rFonts w:ascii="Tw Cen MT" w:hAnsi="Tw Cen MT"/>
                          <w:lang w:val="en-US"/>
                        </w:rPr>
                        <w:t>Transfers</w:t>
                      </w:r>
                    </w:p>
                    <w:p w14:paraId="767A0478" w14:textId="77777777" w:rsidR="006F5292" w:rsidRDefault="009F3AA3" w:rsidP="00514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 w:rsidRPr="006F5292">
                        <w:rPr>
                          <w:rFonts w:ascii="Tw Cen MT" w:hAnsi="Tw Cen MT"/>
                          <w:lang w:val="en-US"/>
                        </w:rPr>
                        <w:t>Food, water, soft drinks</w:t>
                      </w:r>
                    </w:p>
                    <w:p w14:paraId="3AD575FB" w14:textId="77777777" w:rsidR="006F5292" w:rsidRDefault="0058343E" w:rsidP="00514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 w:rsidRPr="006F5292">
                        <w:rPr>
                          <w:rFonts w:ascii="Tw Cen MT" w:hAnsi="Tw Cen MT"/>
                          <w:lang w:val="en-US"/>
                        </w:rPr>
                        <w:t>Trekking Leader</w:t>
                      </w:r>
                      <w:r w:rsidR="00A81E9C" w:rsidRPr="006F5292">
                        <w:rPr>
                          <w:rFonts w:ascii="Tw Cen MT" w:hAnsi="Tw Cen MT"/>
                          <w:lang w:val="en-US"/>
                        </w:rPr>
                        <w:t xml:space="preserve">s and </w:t>
                      </w:r>
                      <w:r w:rsidRPr="006F5292">
                        <w:rPr>
                          <w:rFonts w:ascii="Tw Cen MT" w:hAnsi="Tw Cen MT"/>
                          <w:lang w:val="en-US"/>
                        </w:rPr>
                        <w:t xml:space="preserve">Local Guides </w:t>
                      </w:r>
                    </w:p>
                    <w:p w14:paraId="1F052B30" w14:textId="77777777" w:rsidR="006F5292" w:rsidRDefault="0058343E" w:rsidP="00514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 w:rsidRPr="006F5292">
                        <w:rPr>
                          <w:rFonts w:ascii="Tw Cen MT" w:hAnsi="Tw Cen MT"/>
                          <w:lang w:val="en-US"/>
                        </w:rPr>
                        <w:t xml:space="preserve">In-country support, mules, accommodation, </w:t>
                      </w:r>
                      <w:r w:rsidR="00797296" w:rsidRPr="006F5292">
                        <w:rPr>
                          <w:rFonts w:ascii="Tw Cen MT" w:hAnsi="Tw Cen MT"/>
                          <w:lang w:val="en-US"/>
                        </w:rPr>
                        <w:t>tents,</w:t>
                      </w:r>
                      <w:r w:rsidRPr="006F5292">
                        <w:rPr>
                          <w:rFonts w:ascii="Tw Cen MT" w:hAnsi="Tw Cen MT"/>
                          <w:lang w:val="en-US"/>
                        </w:rPr>
                        <w:t xml:space="preserve"> and camping </w:t>
                      </w:r>
                      <w:proofErr w:type="gramStart"/>
                      <w:r w:rsidRPr="006F5292">
                        <w:rPr>
                          <w:rFonts w:ascii="Tw Cen MT" w:hAnsi="Tw Cen MT"/>
                          <w:lang w:val="en-US"/>
                        </w:rPr>
                        <w:t>matt</w:t>
                      </w:r>
                      <w:proofErr w:type="gramEnd"/>
                    </w:p>
                    <w:p w14:paraId="19D7FC9E" w14:textId="2ACE999F" w:rsidR="009F3AA3" w:rsidRPr="006F5292" w:rsidRDefault="006F5292" w:rsidP="00514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>
                        <w:rPr>
                          <w:rFonts w:ascii="Tw Cen MT" w:hAnsi="Tw Cen MT"/>
                          <w:lang w:val="en-US"/>
                        </w:rPr>
                        <w:t>All m</w:t>
                      </w:r>
                      <w:r w:rsidR="00C84527" w:rsidRPr="006F5292">
                        <w:rPr>
                          <w:rFonts w:ascii="Tw Cen MT" w:hAnsi="Tw Cen MT"/>
                          <w:lang w:val="en-US"/>
                        </w:rPr>
                        <w:t>eals whilst in country</w:t>
                      </w:r>
                      <w:r>
                        <w:rPr>
                          <w:rFonts w:ascii="Tw Cen MT" w:hAnsi="Tw Cen MT"/>
                          <w:lang w:val="en-US"/>
                        </w:rPr>
                        <w:t xml:space="preserve"> on the itinerary </w:t>
                      </w:r>
                    </w:p>
                    <w:p w14:paraId="4F24FA4F" w14:textId="77777777" w:rsidR="00797296" w:rsidRPr="00195EDD" w:rsidRDefault="00797296" w:rsidP="00514458">
                      <w:p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</w:p>
                    <w:p w14:paraId="7486BBFE" w14:textId="7D64E6CE" w:rsidR="00C84527" w:rsidRPr="00D879DB" w:rsidRDefault="00C84527" w:rsidP="00514458">
                      <w:pPr>
                        <w:spacing w:after="0"/>
                        <w:rPr>
                          <w:rFonts w:ascii="Tw Cen MT" w:hAnsi="Tw Cen M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879DB">
                        <w:rPr>
                          <w:rFonts w:ascii="Tw Cen MT" w:hAnsi="Tw Cen MT"/>
                          <w:b/>
                          <w:bCs/>
                          <w:sz w:val="24"/>
                          <w:szCs w:val="24"/>
                          <w:lang w:val="en-US"/>
                        </w:rPr>
                        <w:t>What is excluded?</w:t>
                      </w:r>
                    </w:p>
                    <w:p w14:paraId="1C4885ED" w14:textId="77777777" w:rsidR="00D84AEF" w:rsidRDefault="00F87DE0" w:rsidP="00D84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 w:rsidRPr="00D84AEF">
                        <w:rPr>
                          <w:rFonts w:ascii="Tw Cen MT" w:hAnsi="Tw Cen MT"/>
                          <w:lang w:val="en-US"/>
                        </w:rPr>
                        <w:t>Personal vaccinations</w:t>
                      </w:r>
                    </w:p>
                    <w:p w14:paraId="40996FEE" w14:textId="77777777" w:rsidR="00D84AEF" w:rsidRDefault="00C84527" w:rsidP="00D84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 w:rsidRPr="00D84AEF">
                        <w:rPr>
                          <w:rFonts w:ascii="Tw Cen MT" w:hAnsi="Tw Cen MT"/>
                          <w:lang w:val="en-US"/>
                        </w:rPr>
                        <w:t xml:space="preserve">Sleeping bag and personal clothing </w:t>
                      </w:r>
                    </w:p>
                    <w:p w14:paraId="7012C7C4" w14:textId="77777777" w:rsidR="00D84AEF" w:rsidRDefault="00D84AEF" w:rsidP="00D84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>
                        <w:rPr>
                          <w:rFonts w:ascii="Tw Cen MT" w:hAnsi="Tw Cen MT"/>
                          <w:lang w:val="en-US"/>
                        </w:rPr>
                        <w:t>A</w:t>
                      </w:r>
                      <w:r w:rsidR="00C84527" w:rsidRPr="00D84AEF">
                        <w:rPr>
                          <w:rFonts w:ascii="Tw Cen MT" w:hAnsi="Tw Cen MT"/>
                          <w:lang w:val="en-US"/>
                        </w:rPr>
                        <w:t>irport meals</w:t>
                      </w:r>
                    </w:p>
                    <w:p w14:paraId="38FFA9F0" w14:textId="77777777" w:rsidR="00D84AEF" w:rsidRDefault="00D84AEF" w:rsidP="00D84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>
                        <w:rPr>
                          <w:rFonts w:ascii="Tw Cen MT" w:hAnsi="Tw Cen MT"/>
                          <w:lang w:val="en-US"/>
                        </w:rPr>
                        <w:t>T</w:t>
                      </w:r>
                      <w:r w:rsidR="00C84527" w:rsidRPr="00D84AEF">
                        <w:rPr>
                          <w:rFonts w:ascii="Tw Cen MT" w:hAnsi="Tw Cen MT"/>
                          <w:lang w:val="en-US"/>
                        </w:rPr>
                        <w:t>ipping cost (£</w:t>
                      </w:r>
                      <w:r w:rsidR="004950B8" w:rsidRPr="00D84AEF">
                        <w:rPr>
                          <w:rFonts w:ascii="Tw Cen MT" w:hAnsi="Tw Cen MT"/>
                          <w:lang w:val="en-US"/>
                        </w:rPr>
                        <w:t>30pp)</w:t>
                      </w:r>
                    </w:p>
                    <w:p w14:paraId="79AD906A" w14:textId="77777777" w:rsidR="00D84AEF" w:rsidRDefault="00D84AEF" w:rsidP="00D84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>
                        <w:rPr>
                          <w:rFonts w:ascii="Tw Cen MT" w:hAnsi="Tw Cen MT"/>
                          <w:lang w:val="en-US"/>
                        </w:rPr>
                        <w:t>P</w:t>
                      </w:r>
                      <w:r w:rsidR="004950B8" w:rsidRPr="00D84AEF">
                        <w:rPr>
                          <w:rFonts w:ascii="Tw Cen MT" w:hAnsi="Tw Cen MT"/>
                          <w:lang w:val="en-US"/>
                        </w:rPr>
                        <w:t>ersonal sundries</w:t>
                      </w:r>
                      <w:r w:rsidR="00F87DE0" w:rsidRPr="00D84AEF"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</w:p>
                    <w:p w14:paraId="22F75F67" w14:textId="7734C72D" w:rsidR="00C84527" w:rsidRPr="00D84AEF" w:rsidRDefault="00D84AEF" w:rsidP="00D84A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w Cen MT" w:hAnsi="Tw Cen MT"/>
                          <w:lang w:val="en-US"/>
                        </w:rPr>
                      </w:pPr>
                      <w:r>
                        <w:rPr>
                          <w:rFonts w:ascii="Tw Cen MT" w:hAnsi="Tw Cen MT"/>
                          <w:lang w:val="en-US"/>
                        </w:rPr>
                        <w:t>M</w:t>
                      </w:r>
                      <w:r w:rsidR="00F87DE0" w:rsidRPr="00D84AEF">
                        <w:rPr>
                          <w:rFonts w:ascii="Tw Cen MT" w:hAnsi="Tw Cen MT"/>
                          <w:lang w:val="en-US"/>
                        </w:rPr>
                        <w:t>ini-bar</w:t>
                      </w:r>
                      <w:r w:rsidR="004950B8" w:rsidRPr="00D84AEF">
                        <w:rPr>
                          <w:rFonts w:ascii="Tw Cen MT" w:hAnsi="Tw Cen MT"/>
                          <w:lang w:val="en-US"/>
                        </w:rPr>
                        <w:t xml:space="preserve"> and </w:t>
                      </w:r>
                      <w:r w:rsidR="00DA5A43" w:rsidRPr="00D84AEF">
                        <w:rPr>
                          <w:rFonts w:ascii="Tw Cen MT" w:hAnsi="Tw Cen MT"/>
                          <w:lang w:val="en-US"/>
                        </w:rPr>
                        <w:t>shopping</w:t>
                      </w:r>
                      <w:r>
                        <w:rPr>
                          <w:rFonts w:ascii="Tw Cen MT" w:hAnsi="Tw Cen MT"/>
                          <w:lang w:val="en-US"/>
                        </w:rPr>
                        <w:t>!</w:t>
                      </w:r>
                      <w:r w:rsidR="00DA5A43" w:rsidRPr="00D84AEF"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  <w:r w:rsidR="00C84527" w:rsidRPr="00D84AEF"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</w:p>
                    <w:p w14:paraId="29422F0A" w14:textId="77777777" w:rsidR="009F3AA3" w:rsidRDefault="009F3AA3" w:rsidP="009F3AA3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6B135624" w14:textId="77777777" w:rsidR="009F3AA3" w:rsidRPr="006D670F" w:rsidRDefault="009F3AA3" w:rsidP="009F3AA3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5FDC962B" w14:textId="77777777" w:rsidR="009F3AA3" w:rsidRDefault="009F3AA3" w:rsidP="009F3AA3">
                      <w:pPr>
                        <w:rPr>
                          <w:lang w:val="en-US"/>
                        </w:rPr>
                      </w:pPr>
                    </w:p>
                    <w:p w14:paraId="2C79C976" w14:textId="77777777" w:rsidR="009F3AA3" w:rsidRPr="00E7738A" w:rsidRDefault="009F3AA3" w:rsidP="009F3A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79DB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04160" behindDoc="1" locked="0" layoutInCell="1" allowOverlap="1" wp14:anchorId="7F00BC08" wp14:editId="219B5004">
            <wp:simplePos x="0" y="0"/>
            <wp:positionH relativeFrom="page">
              <wp:posOffset>4400550</wp:posOffset>
            </wp:positionH>
            <wp:positionV relativeFrom="page">
              <wp:posOffset>2444750</wp:posOffset>
            </wp:positionV>
            <wp:extent cx="3194685" cy="1963114"/>
            <wp:effectExtent l="0" t="0" r="5715" b="0"/>
            <wp:wrapTight wrapText="bothSides">
              <wp:wrapPolygon edited="0">
                <wp:start x="0" y="0"/>
                <wp:lineTo x="0" y="21383"/>
                <wp:lineTo x="21510" y="21383"/>
                <wp:lineTo x="21510" y="0"/>
                <wp:lineTo x="0" y="0"/>
              </wp:wrapPolygon>
            </wp:wrapTight>
            <wp:docPr id="24" name="Picture 24" descr="A picture containing mountain, outdoor, sky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mountain, outdoor, sky, nature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/>
                    <a:stretch/>
                  </pic:blipFill>
                  <pic:spPr bwMode="auto">
                    <a:xfrm>
                      <a:off x="0" y="0"/>
                      <a:ext cx="3194685" cy="196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9DB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76864" behindDoc="1" locked="0" layoutInCell="1" allowOverlap="1" wp14:anchorId="35BA60C1" wp14:editId="6A20221F">
            <wp:simplePos x="0" y="0"/>
            <wp:positionH relativeFrom="page">
              <wp:posOffset>4508500</wp:posOffset>
            </wp:positionH>
            <wp:positionV relativeFrom="paragraph">
              <wp:posOffset>6572250</wp:posOffset>
            </wp:positionV>
            <wp:extent cx="3049905" cy="2286635"/>
            <wp:effectExtent l="0" t="0" r="0" b="0"/>
            <wp:wrapTight wrapText="bothSides">
              <wp:wrapPolygon edited="0">
                <wp:start x="0" y="0"/>
                <wp:lineTo x="0" y="21414"/>
                <wp:lineTo x="21452" y="21414"/>
                <wp:lineTo x="214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EF"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0D08F01F" wp14:editId="2DBF4B82">
                <wp:simplePos x="0" y="0"/>
                <wp:positionH relativeFrom="page">
                  <wp:posOffset>2616200</wp:posOffset>
                </wp:positionH>
                <wp:positionV relativeFrom="page">
                  <wp:posOffset>368300</wp:posOffset>
                </wp:positionV>
                <wp:extent cx="4855845" cy="2019300"/>
                <wp:effectExtent l="0" t="0" r="1905" b="0"/>
                <wp:wrapTight wrapText="bothSides">
                  <wp:wrapPolygon edited="0">
                    <wp:start x="0" y="0"/>
                    <wp:lineTo x="0" y="21396"/>
                    <wp:lineTo x="21524" y="21396"/>
                    <wp:lineTo x="21524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2D0D5" w14:textId="30E7940B" w:rsidR="00784C93" w:rsidRDefault="00784C93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E37CF1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 xml:space="preserve">Introduction </w:t>
                            </w:r>
                          </w:p>
                          <w:p w14:paraId="6461C725" w14:textId="77777777" w:rsidR="00D84AEF" w:rsidRPr="00E37CF1" w:rsidRDefault="00D84AEF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87A2964" w14:textId="77777777" w:rsidR="00E37CF1" w:rsidRDefault="00514458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This multi-day trek through the High Atlas Mountains 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>travels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around Mt Toubkal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>, it is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a real trekkers gem in the heart of the Toubkal massif. </w:t>
                            </w:r>
                          </w:p>
                          <w:p w14:paraId="2A7C0E0A" w14:textId="77777777" w:rsidR="00E37CF1" w:rsidRDefault="00E37CF1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</w:p>
                          <w:p w14:paraId="02825EF6" w14:textId="3750F956" w:rsidR="00784C93" w:rsidRDefault="00514458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The 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>journey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starts from Imlil</w:t>
                            </w:r>
                            <w:r w:rsidR="00780C47"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(1700m)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>, a high mountain village - the gateway to the region</w:t>
                            </w:r>
                            <w:r w:rsidR="002B378A"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and jokingly called the ‘Chamonix of Morocco’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. </w:t>
                            </w:r>
                          </w:p>
                          <w:p w14:paraId="3382650C" w14:textId="77777777" w:rsidR="00E37CF1" w:rsidRPr="00E37CF1" w:rsidRDefault="00E37CF1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</w:p>
                          <w:p w14:paraId="587DF15B" w14:textId="74336D4C" w:rsidR="00514458" w:rsidRPr="00E37CF1" w:rsidRDefault="00514458" w:rsidP="00D84AEF">
                            <w:pPr>
                              <w:spacing w:after="0"/>
                              <w:jc w:val="both"/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The route enables us to acclimatise well to the altitude </w:t>
                            </w:r>
                            <w:r w:rsidR="008D095E" w:rsidRPr="00E37CF1">
                              <w:rPr>
                                <w:rFonts w:ascii="Tw Cen MT" w:hAnsi="Tw Cen MT"/>
                                <w:lang w:val="en-US"/>
                              </w:rPr>
                              <w:t>as it travels over many mountain passes</w:t>
                            </w:r>
                            <w:r w:rsidR="00E37CF1">
                              <w:rPr>
                                <w:rFonts w:ascii="Tw Cen MT" w:hAnsi="Tw Cen MT"/>
                                <w:lang w:val="en-US"/>
                              </w:rPr>
                              <w:t>,</w:t>
                            </w:r>
                            <w:r w:rsidR="008D095E"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and remote villages 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>which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are 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>o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>f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>f well-trodden paths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. Offering the opportunity to </w:t>
                            </w:r>
                            <w:r w:rsidR="00780C47" w:rsidRPr="00E37CF1">
                              <w:rPr>
                                <w:rFonts w:ascii="Tw Cen MT" w:hAnsi="Tw Cen MT"/>
                                <w:lang w:val="en-US"/>
                              </w:rPr>
                              <w:t>meet local Berber people and perhaps even shar</w:t>
                            </w:r>
                            <w:r w:rsidR="00A410BE" w:rsidRPr="00E37CF1">
                              <w:rPr>
                                <w:rFonts w:ascii="Tw Cen MT" w:hAnsi="Tw Cen MT"/>
                                <w:lang w:val="en-US"/>
                              </w:rPr>
                              <w:t>e</w:t>
                            </w:r>
                            <w:r w:rsidR="00780C47"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 a mint tea</w:t>
                            </w:r>
                            <w:r w:rsidRPr="00E37CF1">
                              <w:rPr>
                                <w:rFonts w:ascii="Tw Cen MT" w:hAnsi="Tw Cen MT"/>
                                <w:lang w:val="en-US"/>
                              </w:rPr>
                              <w:t xml:space="preserve">.  </w:t>
                            </w:r>
                          </w:p>
                          <w:p w14:paraId="692685CF" w14:textId="77777777" w:rsidR="00780C47" w:rsidRDefault="00780C47" w:rsidP="00780C47">
                            <w:pPr>
                              <w:spacing w:after="0"/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5E81C634" w14:textId="6F82C0DC" w:rsidR="00784C93" w:rsidRPr="006D670F" w:rsidRDefault="00784C93" w:rsidP="00784C93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339D93A2" w14:textId="77777777" w:rsidR="00784C93" w:rsidRDefault="00784C93" w:rsidP="00784C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35770F" w14:textId="147EB774" w:rsidR="00784C93" w:rsidRPr="00E7738A" w:rsidRDefault="00784C93" w:rsidP="00784C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01F" id="Text Box 17" o:spid="_x0000_s1037" type="#_x0000_t202" style="position:absolute;margin-left:206pt;margin-top:29pt;width:382.35pt;height:159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" fillcolor="window" stroked="f" strokeweight=".5pt">
                <v:textbox>
                  <w:txbxContent>
                    <w:p w14:paraId="5232D0D5" w14:textId="30E7940B" w:rsidR="00784C93" w:rsidRDefault="00784C93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</w:pPr>
                      <w:r w:rsidRPr="00E37CF1"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  <w:t xml:space="preserve">Introduction </w:t>
                      </w:r>
                    </w:p>
                    <w:p w14:paraId="6461C725" w14:textId="77777777" w:rsidR="00D84AEF" w:rsidRPr="00E37CF1" w:rsidRDefault="00D84AEF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b/>
                          <w:bCs/>
                          <w:lang w:val="en-US"/>
                        </w:rPr>
                      </w:pPr>
                    </w:p>
                    <w:p w14:paraId="387A2964" w14:textId="77777777" w:rsidR="00E37CF1" w:rsidRDefault="00514458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This multi-day trek through the High Atlas Mountains 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>travels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 around Mt Toubkal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>, it is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 a real trekkers gem in the heart of the Toubkal massif. </w:t>
                      </w:r>
                    </w:p>
                    <w:p w14:paraId="2A7C0E0A" w14:textId="77777777" w:rsidR="00E37CF1" w:rsidRDefault="00E37CF1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</w:p>
                    <w:p w14:paraId="02825EF6" w14:textId="3750F956" w:rsidR="00784C93" w:rsidRDefault="00514458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The 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>journey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 starts from Imlil</w:t>
                      </w:r>
                      <w:r w:rsidR="00780C47" w:rsidRPr="00E37CF1">
                        <w:rPr>
                          <w:rFonts w:ascii="Tw Cen MT" w:hAnsi="Tw Cen MT"/>
                          <w:lang w:val="en-US"/>
                        </w:rPr>
                        <w:t xml:space="preserve"> (1700m)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>, a high mountain village - the gateway to the region</w:t>
                      </w:r>
                      <w:r w:rsidR="002B378A" w:rsidRPr="00E37CF1">
                        <w:rPr>
                          <w:rFonts w:ascii="Tw Cen MT" w:hAnsi="Tw Cen MT"/>
                          <w:lang w:val="en-US"/>
                        </w:rPr>
                        <w:t xml:space="preserve"> and jokingly called the ‘Chamonix of Morocco’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. </w:t>
                      </w:r>
                    </w:p>
                    <w:p w14:paraId="3382650C" w14:textId="77777777" w:rsidR="00E37CF1" w:rsidRPr="00E37CF1" w:rsidRDefault="00E37CF1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</w:p>
                    <w:p w14:paraId="587DF15B" w14:textId="74336D4C" w:rsidR="00514458" w:rsidRPr="00E37CF1" w:rsidRDefault="00514458" w:rsidP="00D84AEF">
                      <w:pPr>
                        <w:spacing w:after="0"/>
                        <w:jc w:val="both"/>
                        <w:rPr>
                          <w:rFonts w:ascii="Tw Cen MT" w:hAnsi="Tw Cen MT"/>
                          <w:lang w:val="en-US"/>
                        </w:rPr>
                      </w:pP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The route enables us to acclimatise well to the altitude </w:t>
                      </w:r>
                      <w:r w:rsidR="008D095E" w:rsidRPr="00E37CF1">
                        <w:rPr>
                          <w:rFonts w:ascii="Tw Cen MT" w:hAnsi="Tw Cen MT"/>
                          <w:lang w:val="en-US"/>
                        </w:rPr>
                        <w:t>as it travels over many mountain passes</w:t>
                      </w:r>
                      <w:r w:rsidR="00E37CF1">
                        <w:rPr>
                          <w:rFonts w:ascii="Tw Cen MT" w:hAnsi="Tw Cen MT"/>
                          <w:lang w:val="en-US"/>
                        </w:rPr>
                        <w:t>,</w:t>
                      </w:r>
                      <w:r w:rsidR="008D095E" w:rsidRPr="00E37CF1"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and remote villages 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>which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 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 xml:space="preserve">are 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>o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>f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>f well-trodden paths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 xml:space="preserve">. Offering the opportunity to </w:t>
                      </w:r>
                      <w:r w:rsidR="00780C47" w:rsidRPr="00E37CF1">
                        <w:rPr>
                          <w:rFonts w:ascii="Tw Cen MT" w:hAnsi="Tw Cen MT"/>
                          <w:lang w:val="en-US"/>
                        </w:rPr>
                        <w:t>meet local Berber people and perhaps even shar</w:t>
                      </w:r>
                      <w:r w:rsidR="00A410BE" w:rsidRPr="00E37CF1">
                        <w:rPr>
                          <w:rFonts w:ascii="Tw Cen MT" w:hAnsi="Tw Cen MT"/>
                          <w:lang w:val="en-US"/>
                        </w:rPr>
                        <w:t>e</w:t>
                      </w:r>
                      <w:r w:rsidR="00780C47" w:rsidRPr="00E37CF1">
                        <w:rPr>
                          <w:rFonts w:ascii="Tw Cen MT" w:hAnsi="Tw Cen MT"/>
                          <w:lang w:val="en-US"/>
                        </w:rPr>
                        <w:t xml:space="preserve"> a mint tea</w:t>
                      </w:r>
                      <w:r w:rsidRPr="00E37CF1">
                        <w:rPr>
                          <w:rFonts w:ascii="Tw Cen MT" w:hAnsi="Tw Cen MT"/>
                          <w:lang w:val="en-US"/>
                        </w:rPr>
                        <w:t xml:space="preserve">.  </w:t>
                      </w:r>
                    </w:p>
                    <w:p w14:paraId="692685CF" w14:textId="77777777" w:rsidR="00780C47" w:rsidRDefault="00780C47" w:rsidP="00780C47">
                      <w:pPr>
                        <w:spacing w:after="0"/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5E81C634" w14:textId="6F82C0DC" w:rsidR="00784C93" w:rsidRPr="006D670F" w:rsidRDefault="00784C93" w:rsidP="00784C93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339D93A2" w14:textId="77777777" w:rsidR="00784C93" w:rsidRDefault="00784C93" w:rsidP="00784C93">
                      <w:pPr>
                        <w:rPr>
                          <w:lang w:val="en-US"/>
                        </w:rPr>
                      </w:pPr>
                    </w:p>
                    <w:p w14:paraId="3F35770F" w14:textId="147EB774" w:rsidR="00784C93" w:rsidRPr="00E7738A" w:rsidRDefault="00784C93" w:rsidP="00784C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4AEF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780608" behindDoc="1" locked="0" layoutInCell="1" allowOverlap="1" wp14:anchorId="23A949C5" wp14:editId="419B0289">
            <wp:simplePos x="0" y="0"/>
            <wp:positionH relativeFrom="page">
              <wp:align>left</wp:align>
            </wp:positionH>
            <wp:positionV relativeFrom="page">
              <wp:posOffset>367177</wp:posOffset>
            </wp:positionV>
            <wp:extent cx="2616200" cy="1962151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09" cy="196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296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92224" behindDoc="1" locked="0" layoutInCell="1" allowOverlap="1" wp14:anchorId="6143F713" wp14:editId="75B0F38F">
            <wp:simplePos x="0" y="0"/>
            <wp:positionH relativeFrom="rightMargin">
              <wp:posOffset>123092</wp:posOffset>
            </wp:positionH>
            <wp:positionV relativeFrom="page">
              <wp:posOffset>4671256</wp:posOffset>
            </wp:positionV>
            <wp:extent cx="703043" cy="703043"/>
            <wp:effectExtent l="0" t="0" r="0" b="0"/>
            <wp:wrapTight wrapText="bothSides">
              <wp:wrapPolygon edited="0">
                <wp:start x="8780" y="585"/>
                <wp:lineTo x="3512" y="11122"/>
                <wp:lineTo x="2341" y="12293"/>
                <wp:lineTo x="2341" y="14634"/>
                <wp:lineTo x="5854" y="20488"/>
                <wp:lineTo x="15220" y="20488"/>
                <wp:lineTo x="18146" y="16976"/>
                <wp:lineTo x="19317" y="12878"/>
                <wp:lineTo x="17561" y="11122"/>
                <wp:lineTo x="12293" y="585"/>
                <wp:lineTo x="8780" y="585"/>
              </wp:wrapPolygon>
            </wp:wrapTight>
            <wp:docPr id="29" name="Graphic 29" descr="Airpla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Airplane outlin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43" cy="70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A2E"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1680" behindDoc="1" locked="0" layoutInCell="1" allowOverlap="1" wp14:anchorId="328E1DE8" wp14:editId="7B137436">
                <wp:simplePos x="0" y="0"/>
                <wp:positionH relativeFrom="margin">
                  <wp:posOffset>-914400</wp:posOffset>
                </wp:positionH>
                <wp:positionV relativeFrom="bottomMargin">
                  <wp:posOffset>624840</wp:posOffset>
                </wp:positionV>
                <wp:extent cx="7573010" cy="283845"/>
                <wp:effectExtent l="0" t="0" r="27940" b="20955"/>
                <wp:wrapTight wrapText="bothSides">
                  <wp:wrapPolygon edited="0">
                    <wp:start x="0" y="0"/>
                    <wp:lineTo x="0" y="21745"/>
                    <wp:lineTo x="21625" y="21745"/>
                    <wp:lineTo x="21625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010" cy="2838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E8A6C" w14:textId="7E11CB9B" w:rsidR="00840A2E" w:rsidRDefault="00840A2E" w:rsidP="00840A2E">
                            <w:pPr>
                              <w:jc w:val="center"/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 xml:space="preserve">W| </w:t>
                            </w:r>
                            <w:hyperlink r:id="rId33" w:history="1">
                              <w:r w:rsidRPr="00840796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www.jonniemiller.co.uk</w:t>
                              </w:r>
                            </w:hyperlink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M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+33 (0)7 86 15 05 75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E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</w:t>
                            </w:r>
                            <w:hyperlink r:id="rId34" w:history="1">
                              <w:r w:rsidR="00225BFB" w:rsidRPr="00F3119F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jonnie@c2r.org</w:t>
                              </w:r>
                            </w:hyperlink>
                          </w:p>
                          <w:p w14:paraId="6CF12A19" w14:textId="77777777" w:rsidR="00840A2E" w:rsidRPr="006D670F" w:rsidRDefault="00840A2E" w:rsidP="00840A2E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7AE8EB41" w14:textId="77777777" w:rsidR="00840A2E" w:rsidRDefault="00840A2E" w:rsidP="00840A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96054A" w14:textId="77777777" w:rsidR="00840A2E" w:rsidRPr="00E7738A" w:rsidRDefault="00840A2E" w:rsidP="00840A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DE8" id="Text Box 43" o:spid="_x0000_s1038" type="#_x0000_t202" style="position:absolute;margin-left:-1in;margin-top:49.2pt;width:596.3pt;height:22.35pt;z-index:-2514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" fillcolor="#dae3f3" strokeweight=".5pt">
                <v:textbox>
                  <w:txbxContent>
                    <w:p w14:paraId="535E8A6C" w14:textId="7E11CB9B" w:rsidR="00840A2E" w:rsidRDefault="00840A2E" w:rsidP="00840A2E">
                      <w:pPr>
                        <w:jc w:val="center"/>
                        <w:rPr>
                          <w:rFonts w:ascii="Arial Nova Cond" w:hAnsi="Arial Nova Cond"/>
                          <w:lang w:val="en-US"/>
                        </w:rPr>
                      </w:pP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 xml:space="preserve">W| </w:t>
                      </w:r>
                      <w:hyperlink r:id="rId35" w:history="1">
                        <w:r w:rsidRPr="00840796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www.jonniemiller.co.uk</w:t>
                        </w:r>
                      </w:hyperlink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M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+33 (0)7 86 15 05 75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E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</w:t>
                      </w:r>
                      <w:hyperlink r:id="rId36" w:history="1">
                        <w:r w:rsidR="00225BFB" w:rsidRPr="00F3119F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jonnie@c2r.org</w:t>
                        </w:r>
                      </w:hyperlink>
                    </w:p>
                    <w:p w14:paraId="6CF12A19" w14:textId="77777777" w:rsidR="00840A2E" w:rsidRPr="006D670F" w:rsidRDefault="00840A2E" w:rsidP="00840A2E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7AE8EB41" w14:textId="77777777" w:rsidR="00840A2E" w:rsidRDefault="00840A2E" w:rsidP="00840A2E">
                      <w:pPr>
                        <w:rPr>
                          <w:lang w:val="en-US"/>
                        </w:rPr>
                      </w:pPr>
                    </w:p>
                    <w:p w14:paraId="5496054A" w14:textId="77777777" w:rsidR="00840A2E" w:rsidRPr="00E7738A" w:rsidRDefault="00840A2E" w:rsidP="00840A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40A2E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912704" behindDoc="1" locked="0" layoutInCell="1" allowOverlap="1" wp14:anchorId="49BEE53D" wp14:editId="53FCB92F">
            <wp:simplePos x="0" y="0"/>
            <wp:positionH relativeFrom="margin">
              <wp:posOffset>2727960</wp:posOffset>
            </wp:positionH>
            <wp:positionV relativeFrom="topMargin">
              <wp:posOffset>10026650</wp:posOffset>
            </wp:positionV>
            <wp:extent cx="316230" cy="316230"/>
            <wp:effectExtent l="0" t="0" r="0" b="7620"/>
            <wp:wrapTight wrapText="bothSides">
              <wp:wrapPolygon edited="0">
                <wp:start x="7807" y="0"/>
                <wp:lineTo x="3904" y="2602"/>
                <wp:lineTo x="2602" y="20819"/>
                <wp:lineTo x="15614" y="20819"/>
                <wp:lineTo x="18217" y="9108"/>
                <wp:lineTo x="15614" y="0"/>
                <wp:lineTo x="7807" y="0"/>
              </wp:wrapPolygon>
            </wp:wrapTight>
            <wp:docPr id="45" name="Graphic 45" descr="Hi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ike outli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63">
        <w:rPr>
          <w:rFonts w:ascii="Congenial UltraLight" w:hAnsi="Congenial UltraLight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33D24AB" wp14:editId="420A4680">
                <wp:simplePos x="0" y="0"/>
                <wp:positionH relativeFrom="page">
                  <wp:posOffset>-82062</wp:posOffset>
                </wp:positionH>
                <wp:positionV relativeFrom="paragraph">
                  <wp:posOffset>-915719</wp:posOffset>
                </wp:positionV>
                <wp:extent cx="8481060" cy="368935"/>
                <wp:effectExtent l="0" t="0" r="1524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060" cy="3689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614D2" w14:textId="324B380F" w:rsidR="0088018E" w:rsidRPr="00E37CF1" w:rsidRDefault="0088018E" w:rsidP="0088018E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 w:rsidRPr="00E37CF1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MOROCCO – High Atlas Circuit 202</w:t>
                            </w:r>
                            <w:r w:rsidR="00234313" w:rsidRPr="00E37CF1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24AB" id="Text Box 26" o:spid="_x0000_s1039" type="#_x0000_t202" style="position:absolute;margin-left:-6.45pt;margin-top:-72.1pt;width:667.8pt;height:29.05pt;z-index: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" fillcolor="#bf9000" strokeweight=".5pt">
                <v:textbox>
                  <w:txbxContent>
                    <w:p w14:paraId="1DF614D2" w14:textId="324B380F" w:rsidR="0088018E" w:rsidRPr="00E37CF1" w:rsidRDefault="0088018E" w:rsidP="0088018E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 w:rsidRPr="00E37CF1">
                        <w:rPr>
                          <w:rFonts w:ascii="Tw Cen MT" w:hAnsi="Tw Cen MT"/>
                          <w:sz w:val="36"/>
                          <w:szCs w:val="36"/>
                        </w:rPr>
                        <w:t>MOROCCO – High Atlas Circuit 202</w:t>
                      </w:r>
                      <w:r w:rsidR="00234313" w:rsidRPr="00E37CF1">
                        <w:rPr>
                          <w:rFonts w:ascii="Tw Cen MT" w:hAnsi="Tw Cen MT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0A2E">
        <w:rPr>
          <w:rFonts w:ascii="Congenial UltraLight" w:hAnsi="Congenial UltraLight"/>
          <w:sz w:val="44"/>
          <w:szCs w:val="44"/>
        </w:rPr>
        <w:tab/>
      </w:r>
    </w:p>
    <w:p w14:paraId="1F369FF3" w14:textId="1F6CF2E1" w:rsidR="0094537B" w:rsidRDefault="00840A2E" w:rsidP="00EE4E58">
      <w:pPr>
        <w:tabs>
          <w:tab w:val="left" w:pos="2136"/>
        </w:tabs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2841ADC6" wp14:editId="2F8B4AB0">
                <wp:simplePos x="0" y="0"/>
                <wp:positionH relativeFrom="page">
                  <wp:posOffset>25400</wp:posOffset>
                </wp:positionH>
                <wp:positionV relativeFrom="page">
                  <wp:posOffset>476250</wp:posOffset>
                </wp:positionV>
                <wp:extent cx="7541260" cy="2755900"/>
                <wp:effectExtent l="0" t="0" r="0" b="6350"/>
                <wp:wrapTight wrapText="bothSides">
                  <wp:wrapPolygon edited="0">
                    <wp:start x="164" y="0"/>
                    <wp:lineTo x="164" y="21500"/>
                    <wp:lineTo x="21389" y="21500"/>
                    <wp:lineTo x="21389" y="0"/>
                    <wp:lineTo x="164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275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402"/>
                              <w:gridCol w:w="3544"/>
                              <w:gridCol w:w="3774"/>
                            </w:tblGrid>
                            <w:tr w:rsidR="00682156" w:rsidRPr="00087E99" w14:paraId="135F33FE" w14:textId="7C28ADB1" w:rsidTr="00225BFB">
                              <w:tc>
                                <w:tcPr>
                                  <w:tcW w:w="851" w:type="dxa"/>
                                  <w:shd w:val="clear" w:color="auto" w:fill="DEEAF6" w:themeFill="accent5" w:themeFillTint="33"/>
                                </w:tcPr>
                                <w:p w14:paraId="531191E3" w14:textId="77777777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DEEAF6" w:themeFill="accent5" w:themeFillTint="33"/>
                                </w:tcPr>
                                <w:p w14:paraId="64168AB4" w14:textId="7481968B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>Detail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DEEAF6" w:themeFill="accent5" w:themeFillTint="33"/>
                                </w:tcPr>
                                <w:p w14:paraId="4FD4020B" w14:textId="5973690F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 xml:space="preserve">Accommodation 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DEEAF6" w:themeFill="accent5" w:themeFillTint="33"/>
                                </w:tcPr>
                                <w:p w14:paraId="3F9C5D2E" w14:textId="3DDE1973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>Meals</w:t>
                                  </w:r>
                                </w:p>
                              </w:tc>
                            </w:tr>
                            <w:tr w:rsidR="00682156" w:rsidRPr="00087E99" w14:paraId="6D6B33AF" w14:textId="6CAF8D8B" w:rsidTr="00225BFB">
                              <w:tc>
                                <w:tcPr>
                                  <w:tcW w:w="851" w:type="dxa"/>
                                  <w:shd w:val="clear" w:color="auto" w:fill="DEEAF6" w:themeFill="accent5" w:themeFillTint="33"/>
                                </w:tcPr>
                                <w:p w14:paraId="388083D6" w14:textId="77777777" w:rsidR="00682156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 xml:space="preserve">Day 1 </w:t>
                                  </w:r>
                                </w:p>
                                <w:p w14:paraId="24633137" w14:textId="77777777" w:rsidR="00D879DB" w:rsidRPr="00225BFB" w:rsidRDefault="00D879DB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C63D83C" w14:textId="7110C473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Flights and Transfer to Marrakesh</w:t>
                                  </w: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342C97F" w14:textId="756A5FAB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Riad in Marrakesh 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</w:tcPr>
                                <w:p w14:paraId="25D5F38D" w14:textId="046D0C14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Marrakesh</w:t>
                                  </w:r>
                                </w:p>
                              </w:tc>
                            </w:tr>
                            <w:tr w:rsidR="00682156" w:rsidRPr="00087E99" w14:paraId="48A82606" w14:textId="1BED2AFC" w:rsidTr="00225BFB">
                              <w:tc>
                                <w:tcPr>
                                  <w:tcW w:w="851" w:type="dxa"/>
                                  <w:shd w:val="clear" w:color="auto" w:fill="DEEAF6" w:themeFill="accent5" w:themeFillTint="33"/>
                                </w:tcPr>
                                <w:p w14:paraId="44AAC220" w14:textId="77777777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 xml:space="preserve">Day 2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5E621B6" w14:textId="50E56EEF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Breakfast at Riad and Transfer to Imlil – Lunch – Trek to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Tachddirt</w:t>
                                  </w:r>
                                  <w:proofErr w:type="spellEnd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C1BFEF" w14:textId="73E798E0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Camping in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Tachddi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4" w:type="dxa"/>
                                </w:tcPr>
                                <w:p w14:paraId="7496D950" w14:textId="5AF1DBB8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Camp </w:t>
                                  </w:r>
                                  <w:r w:rsidR="009A3ED8"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meal</w:t>
                                  </w:r>
                                </w:p>
                              </w:tc>
                            </w:tr>
                            <w:tr w:rsidR="00682156" w:rsidRPr="000D2F7B" w14:paraId="01161D13" w14:textId="5A1BD51C" w:rsidTr="00225BFB">
                              <w:tc>
                                <w:tcPr>
                                  <w:tcW w:w="851" w:type="dxa"/>
                                  <w:shd w:val="clear" w:color="auto" w:fill="DEEAF6" w:themeFill="accent5" w:themeFillTint="33"/>
                                </w:tcPr>
                                <w:p w14:paraId="700224C1" w14:textId="77777777" w:rsidR="00682156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>Day 3</w:t>
                                  </w:r>
                                </w:p>
                                <w:p w14:paraId="75C78506" w14:textId="77777777" w:rsidR="00D879DB" w:rsidRPr="00225BFB" w:rsidRDefault="00D879DB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2473703" w14:textId="7AF6F4E9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Trek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Tachddirt</w:t>
                                  </w:r>
                                  <w:proofErr w:type="spellEnd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 to Azib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Likemt</w:t>
                                  </w:r>
                                  <w:proofErr w:type="spellEnd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7706830" w14:textId="2EACFA3C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Camping in Azib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Likemt</w:t>
                                  </w:r>
                                  <w:proofErr w:type="spellEnd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</w:tcPr>
                                <w:p w14:paraId="78CB8788" w14:textId="61CB3D5F" w:rsidR="00682156" w:rsidRPr="00225BFB" w:rsidRDefault="009A3ED8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Camp meal</w:t>
                                  </w:r>
                                </w:p>
                              </w:tc>
                            </w:tr>
                            <w:tr w:rsidR="00682156" w:rsidRPr="000D2F7B" w14:paraId="25D245F6" w14:textId="331B6FFB" w:rsidTr="00225BFB">
                              <w:tc>
                                <w:tcPr>
                                  <w:tcW w:w="851" w:type="dxa"/>
                                  <w:shd w:val="clear" w:color="auto" w:fill="DEEAF6" w:themeFill="accent5" w:themeFillTint="33"/>
                                </w:tcPr>
                                <w:p w14:paraId="10B5A22E" w14:textId="77777777" w:rsidR="00682156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>Day 4</w:t>
                                  </w:r>
                                </w:p>
                                <w:p w14:paraId="721601A0" w14:textId="6A8D0959" w:rsidR="00D879DB" w:rsidRPr="00225BFB" w:rsidRDefault="00D879DB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149456B" w14:textId="1B9A420D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Trek Azib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Likemt</w:t>
                                  </w:r>
                                  <w:proofErr w:type="spellEnd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Amsouza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2F9021A" w14:textId="445672B9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Tea house in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Amsouza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4" w:type="dxa"/>
                                </w:tcPr>
                                <w:p w14:paraId="3EA3C886" w14:textId="13B32930" w:rsidR="00682156" w:rsidRPr="00225BFB" w:rsidRDefault="009A3ED8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Camp meal and at Teahouse</w:t>
                                  </w:r>
                                </w:p>
                              </w:tc>
                            </w:tr>
                            <w:tr w:rsidR="00682156" w:rsidRPr="000D2F7B" w14:paraId="7E2AC66F" w14:textId="2C509C71" w:rsidTr="00225BFB">
                              <w:tc>
                                <w:tcPr>
                                  <w:tcW w:w="851" w:type="dxa"/>
                                  <w:shd w:val="clear" w:color="auto" w:fill="DEEAF6" w:themeFill="accent5" w:themeFillTint="33"/>
                                </w:tcPr>
                                <w:p w14:paraId="7225E882" w14:textId="77777777" w:rsidR="00682156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>Day 5</w:t>
                                  </w:r>
                                </w:p>
                                <w:p w14:paraId="30718C31" w14:textId="33BF20C0" w:rsidR="00D879DB" w:rsidRPr="00225BFB" w:rsidRDefault="00D879DB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F1BF25F" w14:textId="21E3BB32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Trek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Amsouzart</w:t>
                                  </w:r>
                                  <w:proofErr w:type="spellEnd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 – Lac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d’If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E2DCD53" w14:textId="3FAEACBC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Camping beside lake 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</w:tcPr>
                                <w:p w14:paraId="2B8E53C6" w14:textId="07884AE4" w:rsidR="00682156" w:rsidRPr="00225BFB" w:rsidRDefault="009A3ED8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Camp meal</w:t>
                                  </w:r>
                                </w:p>
                              </w:tc>
                            </w:tr>
                            <w:tr w:rsidR="00682156" w:rsidRPr="000D2F7B" w14:paraId="36D22F59" w14:textId="0E3099AA" w:rsidTr="00225BFB">
                              <w:tc>
                                <w:tcPr>
                                  <w:tcW w:w="851" w:type="dxa"/>
                                  <w:shd w:val="clear" w:color="auto" w:fill="DEEAF6" w:themeFill="accent5" w:themeFillTint="33"/>
                                </w:tcPr>
                                <w:p w14:paraId="79D89FEB" w14:textId="77777777" w:rsidR="00682156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>Day 6</w:t>
                                  </w:r>
                                </w:p>
                                <w:p w14:paraId="57A666F7" w14:textId="55F0E15F" w:rsidR="00D879DB" w:rsidRPr="00225BFB" w:rsidRDefault="00D879DB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5C900ED" w14:textId="307615F7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Trek Lac </w:t>
                                  </w:r>
                                  <w:proofErr w:type="spellStart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d’Ifni</w:t>
                                  </w:r>
                                  <w:proofErr w:type="spellEnd"/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 – Toubkal Refuge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B354CDB" w14:textId="74F04ECC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Camping at Refuge ‘Base Camp’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</w:tcPr>
                                <w:p w14:paraId="7983D437" w14:textId="56131AE1" w:rsidR="00682156" w:rsidRPr="00225BFB" w:rsidRDefault="009A3ED8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Camp meal</w:t>
                                  </w:r>
                                </w:p>
                              </w:tc>
                            </w:tr>
                            <w:tr w:rsidR="00682156" w:rsidRPr="000D2F7B" w14:paraId="7DB60A97" w14:textId="51712A6E" w:rsidTr="00225BFB">
                              <w:tc>
                                <w:tcPr>
                                  <w:tcW w:w="851" w:type="dxa"/>
                                  <w:shd w:val="clear" w:color="auto" w:fill="DEEAF6" w:themeFill="accent5" w:themeFillTint="33"/>
                                </w:tcPr>
                                <w:p w14:paraId="5B4BE21D" w14:textId="77777777" w:rsidR="00682156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>Day 7</w:t>
                                  </w:r>
                                </w:p>
                                <w:p w14:paraId="3558650A" w14:textId="7CEF4EBC" w:rsidR="00D879DB" w:rsidRPr="00225BFB" w:rsidRDefault="00D879DB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B2907ED" w14:textId="4795E792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Trek to summit Toubkal – Imlil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021DA07" w14:textId="15CD6827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Riad in Imlil or Marrakesh 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</w:tcPr>
                                <w:p w14:paraId="7D759FE4" w14:textId="73F69545" w:rsidR="00682156" w:rsidRPr="00225BFB" w:rsidRDefault="009A3ED8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Riad or Local restaurant </w:t>
                                  </w:r>
                                </w:p>
                              </w:tc>
                            </w:tr>
                            <w:tr w:rsidR="00682156" w:rsidRPr="000D2F7B" w14:paraId="61A78522" w14:textId="2483D72E" w:rsidTr="00225BFB">
                              <w:tc>
                                <w:tcPr>
                                  <w:tcW w:w="851" w:type="dxa"/>
                                  <w:shd w:val="clear" w:color="auto" w:fill="DEEAF6" w:themeFill="accent5" w:themeFillTint="33"/>
                                </w:tcPr>
                                <w:p w14:paraId="4573380E" w14:textId="1732C47D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b/>
                                      <w:bCs/>
                                      <w:lang w:val="en-US"/>
                                    </w:rPr>
                                    <w:t>Day 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03A3C76" w14:textId="386F759D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Transfer / cultural / rest / travel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B52D2DE" w14:textId="77777777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Riad in Marrakesh or Return travel</w:t>
                                  </w:r>
                                </w:p>
                                <w:p w14:paraId="052E70BC" w14:textId="47C9CB79" w:rsidR="00682156" w:rsidRPr="00225BFB" w:rsidRDefault="00682156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>**Flight depending**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</w:tcPr>
                                <w:p w14:paraId="70E2C22B" w14:textId="331150AA" w:rsidR="00682156" w:rsidRPr="00225BFB" w:rsidRDefault="009A3ED8" w:rsidP="00B935B3">
                                  <w:pPr>
                                    <w:rPr>
                                      <w:rFonts w:ascii="Tw Cen MT" w:hAnsi="Tw Cen MT"/>
                                      <w:lang w:val="en-US"/>
                                    </w:rPr>
                                  </w:pPr>
                                  <w:r w:rsidRPr="00225BFB">
                                    <w:rPr>
                                      <w:rFonts w:ascii="Tw Cen MT" w:hAnsi="Tw Cen MT"/>
                                      <w:lang w:val="en-US"/>
                                    </w:rPr>
                                    <w:t xml:space="preserve">Local restaurant </w:t>
                                  </w:r>
                                </w:p>
                              </w:tc>
                            </w:tr>
                          </w:tbl>
                          <w:p w14:paraId="7B16440D" w14:textId="49C4F7CC" w:rsidR="00087E99" w:rsidRPr="000D2F7B" w:rsidRDefault="00087E99" w:rsidP="00087E99">
                            <w:pPr>
                              <w:spacing w:after="0" w:line="240" w:lineRule="auto"/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ADC6" id="Text Box 46" o:spid="_x0000_s1040" type="#_x0000_t202" style="position:absolute;margin-left:2pt;margin-top:37.5pt;width:593.8pt;height:217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+iHQIAADU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402"/>
                        <w:gridCol w:w="3544"/>
                        <w:gridCol w:w="3774"/>
                      </w:tblGrid>
                      <w:tr w:rsidR="00682156" w:rsidRPr="00087E99" w14:paraId="135F33FE" w14:textId="7C28ADB1" w:rsidTr="00225BFB">
                        <w:tc>
                          <w:tcPr>
                            <w:tcW w:w="851" w:type="dxa"/>
                            <w:shd w:val="clear" w:color="auto" w:fill="DEEAF6" w:themeFill="accent5" w:themeFillTint="33"/>
                          </w:tcPr>
                          <w:p w14:paraId="531191E3" w14:textId="77777777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DEEAF6" w:themeFill="accent5" w:themeFillTint="33"/>
                          </w:tcPr>
                          <w:p w14:paraId="64168AB4" w14:textId="7481968B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Detail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DEEAF6" w:themeFill="accent5" w:themeFillTint="33"/>
                          </w:tcPr>
                          <w:p w14:paraId="4FD4020B" w14:textId="5973690F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 xml:space="preserve">Accommodation 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DEEAF6" w:themeFill="accent5" w:themeFillTint="33"/>
                          </w:tcPr>
                          <w:p w14:paraId="3F9C5D2E" w14:textId="3DDE1973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Meals</w:t>
                            </w:r>
                          </w:p>
                        </w:tc>
                      </w:tr>
                      <w:tr w:rsidR="00682156" w:rsidRPr="00087E99" w14:paraId="6D6B33AF" w14:textId="6CAF8D8B" w:rsidTr="00225BFB">
                        <w:tc>
                          <w:tcPr>
                            <w:tcW w:w="851" w:type="dxa"/>
                            <w:shd w:val="clear" w:color="auto" w:fill="DEEAF6" w:themeFill="accent5" w:themeFillTint="33"/>
                          </w:tcPr>
                          <w:p w14:paraId="388083D6" w14:textId="77777777" w:rsidR="00682156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 xml:space="preserve">Day 1 </w:t>
                            </w:r>
                          </w:p>
                          <w:p w14:paraId="24633137" w14:textId="77777777" w:rsidR="00D879DB" w:rsidRPr="00225BFB" w:rsidRDefault="00D879DB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0C63D83C" w14:textId="7110C473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Flights and Transfer to Marrakesh</w:t>
                            </w: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7342C97F" w14:textId="756A5FAB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Riad in Marrakesh </w:t>
                            </w:r>
                          </w:p>
                        </w:tc>
                        <w:tc>
                          <w:tcPr>
                            <w:tcW w:w="3774" w:type="dxa"/>
                          </w:tcPr>
                          <w:p w14:paraId="25D5F38D" w14:textId="046D0C14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Marrakesh</w:t>
                            </w:r>
                          </w:p>
                        </w:tc>
                      </w:tr>
                      <w:tr w:rsidR="00682156" w:rsidRPr="00087E99" w14:paraId="48A82606" w14:textId="1BED2AFC" w:rsidTr="00225BFB">
                        <w:tc>
                          <w:tcPr>
                            <w:tcW w:w="851" w:type="dxa"/>
                            <w:shd w:val="clear" w:color="auto" w:fill="DEEAF6" w:themeFill="accent5" w:themeFillTint="33"/>
                          </w:tcPr>
                          <w:p w14:paraId="44AAC220" w14:textId="77777777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 xml:space="preserve">Day 2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5E621B6" w14:textId="50E56EEF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Breakfast at Riad and Transfer to Imlil – Lunch – Trek to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Tachddirt</w:t>
                            </w:r>
                            <w:proofErr w:type="spellEnd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7AC1BFEF" w14:textId="73E798E0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Camping in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Tachddirt</w:t>
                            </w:r>
                            <w:proofErr w:type="spellEnd"/>
                          </w:p>
                        </w:tc>
                        <w:tc>
                          <w:tcPr>
                            <w:tcW w:w="3774" w:type="dxa"/>
                          </w:tcPr>
                          <w:p w14:paraId="7496D950" w14:textId="5AF1DBB8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Camp </w:t>
                            </w:r>
                            <w:r w:rsidR="009A3ED8" w:rsidRPr="00225BFB">
                              <w:rPr>
                                <w:rFonts w:ascii="Tw Cen MT" w:hAnsi="Tw Cen MT"/>
                                <w:lang w:val="en-US"/>
                              </w:rPr>
                              <w:t>meal</w:t>
                            </w:r>
                          </w:p>
                        </w:tc>
                      </w:tr>
                      <w:tr w:rsidR="00682156" w:rsidRPr="000D2F7B" w14:paraId="01161D13" w14:textId="5A1BD51C" w:rsidTr="00225BFB">
                        <w:tc>
                          <w:tcPr>
                            <w:tcW w:w="851" w:type="dxa"/>
                            <w:shd w:val="clear" w:color="auto" w:fill="DEEAF6" w:themeFill="accent5" w:themeFillTint="33"/>
                          </w:tcPr>
                          <w:p w14:paraId="700224C1" w14:textId="77777777" w:rsidR="00682156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Day 3</w:t>
                            </w:r>
                          </w:p>
                          <w:p w14:paraId="75C78506" w14:textId="77777777" w:rsidR="00D879DB" w:rsidRPr="00225BFB" w:rsidRDefault="00D879DB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02473703" w14:textId="7AF6F4E9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Trek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Tachddirt</w:t>
                            </w:r>
                            <w:proofErr w:type="spellEnd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 to Azib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Likemt</w:t>
                            </w:r>
                            <w:proofErr w:type="spellEnd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7706830" w14:textId="2EACFA3C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Camping in Azib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Likemt</w:t>
                            </w:r>
                            <w:proofErr w:type="spellEnd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74" w:type="dxa"/>
                          </w:tcPr>
                          <w:p w14:paraId="78CB8788" w14:textId="61CB3D5F" w:rsidR="00682156" w:rsidRPr="00225BFB" w:rsidRDefault="009A3ED8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Camp meal</w:t>
                            </w:r>
                          </w:p>
                        </w:tc>
                      </w:tr>
                      <w:tr w:rsidR="00682156" w:rsidRPr="000D2F7B" w14:paraId="25D245F6" w14:textId="331B6FFB" w:rsidTr="00225BFB">
                        <w:tc>
                          <w:tcPr>
                            <w:tcW w:w="851" w:type="dxa"/>
                            <w:shd w:val="clear" w:color="auto" w:fill="DEEAF6" w:themeFill="accent5" w:themeFillTint="33"/>
                          </w:tcPr>
                          <w:p w14:paraId="10B5A22E" w14:textId="77777777" w:rsidR="00682156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Day 4</w:t>
                            </w:r>
                          </w:p>
                          <w:p w14:paraId="721601A0" w14:textId="6A8D0959" w:rsidR="00D879DB" w:rsidRPr="00225BFB" w:rsidRDefault="00D879DB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149456B" w14:textId="1B9A420D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Trek Azib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Likemt</w:t>
                            </w:r>
                            <w:proofErr w:type="spellEnd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Amsouzart</w:t>
                            </w:r>
                            <w:proofErr w:type="spellEnd"/>
                          </w:p>
                        </w:tc>
                        <w:tc>
                          <w:tcPr>
                            <w:tcW w:w="3544" w:type="dxa"/>
                          </w:tcPr>
                          <w:p w14:paraId="02F9021A" w14:textId="445672B9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Tea house in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Amsouzart</w:t>
                            </w:r>
                            <w:proofErr w:type="spellEnd"/>
                          </w:p>
                        </w:tc>
                        <w:tc>
                          <w:tcPr>
                            <w:tcW w:w="3774" w:type="dxa"/>
                          </w:tcPr>
                          <w:p w14:paraId="3EA3C886" w14:textId="13B32930" w:rsidR="00682156" w:rsidRPr="00225BFB" w:rsidRDefault="009A3ED8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Camp meal and at Teahouse</w:t>
                            </w:r>
                          </w:p>
                        </w:tc>
                      </w:tr>
                      <w:tr w:rsidR="00682156" w:rsidRPr="000D2F7B" w14:paraId="7E2AC66F" w14:textId="2C509C71" w:rsidTr="00225BFB">
                        <w:tc>
                          <w:tcPr>
                            <w:tcW w:w="851" w:type="dxa"/>
                            <w:shd w:val="clear" w:color="auto" w:fill="DEEAF6" w:themeFill="accent5" w:themeFillTint="33"/>
                          </w:tcPr>
                          <w:p w14:paraId="7225E882" w14:textId="77777777" w:rsidR="00682156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Day 5</w:t>
                            </w:r>
                          </w:p>
                          <w:p w14:paraId="30718C31" w14:textId="33BF20C0" w:rsidR="00D879DB" w:rsidRPr="00225BFB" w:rsidRDefault="00D879DB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0F1BF25F" w14:textId="21E3BB32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Trek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Amsouzart</w:t>
                            </w:r>
                            <w:proofErr w:type="spellEnd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 – Lac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d’Ifni</w:t>
                            </w:r>
                            <w:proofErr w:type="spellEnd"/>
                          </w:p>
                        </w:tc>
                        <w:tc>
                          <w:tcPr>
                            <w:tcW w:w="3544" w:type="dxa"/>
                          </w:tcPr>
                          <w:p w14:paraId="3E2DCD53" w14:textId="3FAEACBC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Camping beside lake </w:t>
                            </w:r>
                          </w:p>
                        </w:tc>
                        <w:tc>
                          <w:tcPr>
                            <w:tcW w:w="3774" w:type="dxa"/>
                          </w:tcPr>
                          <w:p w14:paraId="2B8E53C6" w14:textId="07884AE4" w:rsidR="00682156" w:rsidRPr="00225BFB" w:rsidRDefault="009A3ED8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Camp meal</w:t>
                            </w:r>
                          </w:p>
                        </w:tc>
                      </w:tr>
                      <w:tr w:rsidR="00682156" w:rsidRPr="000D2F7B" w14:paraId="36D22F59" w14:textId="0E3099AA" w:rsidTr="00225BFB">
                        <w:tc>
                          <w:tcPr>
                            <w:tcW w:w="851" w:type="dxa"/>
                            <w:shd w:val="clear" w:color="auto" w:fill="DEEAF6" w:themeFill="accent5" w:themeFillTint="33"/>
                          </w:tcPr>
                          <w:p w14:paraId="79D89FEB" w14:textId="77777777" w:rsidR="00682156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Day 6</w:t>
                            </w:r>
                          </w:p>
                          <w:p w14:paraId="57A666F7" w14:textId="55F0E15F" w:rsidR="00D879DB" w:rsidRPr="00225BFB" w:rsidRDefault="00D879DB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5C900ED" w14:textId="307615F7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Trek Lac </w:t>
                            </w:r>
                            <w:proofErr w:type="spellStart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d’Ifni</w:t>
                            </w:r>
                            <w:proofErr w:type="spellEnd"/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 – Toubkal Refuge 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B354CDB" w14:textId="74F04ECC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Camping at Refuge ‘Base Camp’</w:t>
                            </w:r>
                          </w:p>
                        </w:tc>
                        <w:tc>
                          <w:tcPr>
                            <w:tcW w:w="3774" w:type="dxa"/>
                          </w:tcPr>
                          <w:p w14:paraId="7983D437" w14:textId="56131AE1" w:rsidR="00682156" w:rsidRPr="00225BFB" w:rsidRDefault="009A3ED8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Camp meal</w:t>
                            </w:r>
                          </w:p>
                        </w:tc>
                      </w:tr>
                      <w:tr w:rsidR="00682156" w:rsidRPr="000D2F7B" w14:paraId="7DB60A97" w14:textId="51712A6E" w:rsidTr="00225BFB">
                        <w:tc>
                          <w:tcPr>
                            <w:tcW w:w="851" w:type="dxa"/>
                            <w:shd w:val="clear" w:color="auto" w:fill="DEEAF6" w:themeFill="accent5" w:themeFillTint="33"/>
                          </w:tcPr>
                          <w:p w14:paraId="5B4BE21D" w14:textId="77777777" w:rsidR="00682156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Day 7</w:t>
                            </w:r>
                          </w:p>
                          <w:p w14:paraId="3558650A" w14:textId="7CEF4EBC" w:rsidR="00D879DB" w:rsidRPr="00225BFB" w:rsidRDefault="00D879DB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1B2907ED" w14:textId="4795E792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Trek to summit Toubkal – Imlil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1021DA07" w14:textId="15CD6827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Riad in Imlil or Marrakesh </w:t>
                            </w:r>
                          </w:p>
                        </w:tc>
                        <w:tc>
                          <w:tcPr>
                            <w:tcW w:w="3774" w:type="dxa"/>
                          </w:tcPr>
                          <w:p w14:paraId="7D759FE4" w14:textId="73F69545" w:rsidR="00682156" w:rsidRPr="00225BFB" w:rsidRDefault="009A3ED8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Riad or Local restaurant </w:t>
                            </w:r>
                          </w:p>
                        </w:tc>
                      </w:tr>
                      <w:tr w:rsidR="00682156" w:rsidRPr="000D2F7B" w14:paraId="61A78522" w14:textId="2483D72E" w:rsidTr="00225BFB">
                        <w:tc>
                          <w:tcPr>
                            <w:tcW w:w="851" w:type="dxa"/>
                            <w:shd w:val="clear" w:color="auto" w:fill="DEEAF6" w:themeFill="accent5" w:themeFillTint="33"/>
                          </w:tcPr>
                          <w:p w14:paraId="4573380E" w14:textId="1732C47D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b/>
                                <w:bCs/>
                                <w:lang w:val="en-US"/>
                              </w:rPr>
                              <w:t>Day 8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03A3C76" w14:textId="386F759D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Transfer / cultural / rest / travel 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4B52D2DE" w14:textId="77777777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Riad in Marrakesh or Return travel</w:t>
                            </w:r>
                          </w:p>
                          <w:p w14:paraId="052E70BC" w14:textId="47C9CB79" w:rsidR="00682156" w:rsidRPr="00225BFB" w:rsidRDefault="00682156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>**Flight depending**</w:t>
                            </w:r>
                          </w:p>
                        </w:tc>
                        <w:tc>
                          <w:tcPr>
                            <w:tcW w:w="3774" w:type="dxa"/>
                          </w:tcPr>
                          <w:p w14:paraId="70E2C22B" w14:textId="331150AA" w:rsidR="00682156" w:rsidRPr="00225BFB" w:rsidRDefault="009A3ED8" w:rsidP="00B935B3">
                            <w:p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225BFB">
                              <w:rPr>
                                <w:rFonts w:ascii="Tw Cen MT" w:hAnsi="Tw Cen MT"/>
                                <w:lang w:val="en-US"/>
                              </w:rPr>
                              <w:t xml:space="preserve">Local restaurant </w:t>
                            </w:r>
                          </w:p>
                        </w:tc>
                      </w:tr>
                    </w:tbl>
                    <w:p w14:paraId="7B16440D" w14:textId="49C4F7CC" w:rsidR="00087E99" w:rsidRPr="000D2F7B" w:rsidRDefault="00087E99" w:rsidP="00087E99">
                      <w:pPr>
                        <w:spacing w:after="0" w:line="240" w:lineRule="auto"/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Congenial UltraLight" w:hAnsi="Congenial UltraLight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AD50D98" wp14:editId="07CD8FF6">
                <wp:simplePos x="0" y="0"/>
                <wp:positionH relativeFrom="page">
                  <wp:posOffset>0</wp:posOffset>
                </wp:positionH>
                <wp:positionV relativeFrom="paragraph">
                  <wp:posOffset>-913912</wp:posOffset>
                </wp:positionV>
                <wp:extent cx="8481060" cy="368935"/>
                <wp:effectExtent l="0" t="0" r="15240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060" cy="3689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1B9B4" w14:textId="11DB401E" w:rsidR="009359B4" w:rsidRPr="0088018E" w:rsidRDefault="009359B4" w:rsidP="009359B4">
                            <w:pPr>
                              <w:rPr>
                                <w:rFonts w:ascii="Arial Nova Cond" w:hAnsi="Arial Nova Cond"/>
                                <w:sz w:val="36"/>
                                <w:szCs w:val="36"/>
                              </w:rPr>
                            </w:pPr>
                            <w:r w:rsidRPr="0088018E">
                              <w:rPr>
                                <w:rFonts w:ascii="Arial Nova Cond" w:hAnsi="Arial Nova Cond"/>
                                <w:sz w:val="36"/>
                                <w:szCs w:val="36"/>
                              </w:rPr>
                              <w:t>MOROCCO – High Atlas Circuit 202</w:t>
                            </w:r>
                            <w:r w:rsidR="00225BFB">
                              <w:rPr>
                                <w:rFonts w:ascii="Arial Nova Cond" w:hAnsi="Arial Nova Cond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0D98" id="Text Box 34" o:spid="_x0000_s1041" type="#_x0000_t202" style="position:absolute;margin-left:0;margin-top:-71.95pt;width:667.8pt;height:29.05pt;z-index: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" fillcolor="#bf9000" strokeweight=".5pt">
                <v:textbox>
                  <w:txbxContent>
                    <w:p w14:paraId="17D1B9B4" w14:textId="11DB401E" w:rsidR="009359B4" w:rsidRPr="0088018E" w:rsidRDefault="009359B4" w:rsidP="009359B4">
                      <w:pPr>
                        <w:rPr>
                          <w:rFonts w:ascii="Arial Nova Cond" w:hAnsi="Arial Nova Cond"/>
                          <w:sz w:val="36"/>
                          <w:szCs w:val="36"/>
                        </w:rPr>
                      </w:pPr>
                      <w:r w:rsidRPr="0088018E">
                        <w:rPr>
                          <w:rFonts w:ascii="Arial Nova Cond" w:hAnsi="Arial Nova Cond"/>
                          <w:sz w:val="36"/>
                          <w:szCs w:val="36"/>
                        </w:rPr>
                        <w:t>MOROCCO – High Atlas Circuit 202</w:t>
                      </w:r>
                      <w:r w:rsidR="00225BFB">
                        <w:rPr>
                          <w:rFonts w:ascii="Arial Nova Cond" w:hAnsi="Arial Nova Cond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49" w:tblpY="501"/>
        <w:tblW w:w="11619" w:type="dxa"/>
        <w:tblLook w:val="04A0" w:firstRow="1" w:lastRow="0" w:firstColumn="1" w:lastColumn="0" w:noHBand="0" w:noVBand="1"/>
      </w:tblPr>
      <w:tblGrid>
        <w:gridCol w:w="1980"/>
        <w:gridCol w:w="9639"/>
      </w:tblGrid>
      <w:tr w:rsidR="00DA5A43" w14:paraId="419FD4EC" w14:textId="77777777" w:rsidTr="00076BF2">
        <w:tc>
          <w:tcPr>
            <w:tcW w:w="1980" w:type="dxa"/>
            <w:shd w:val="clear" w:color="auto" w:fill="D0CECE" w:themeFill="background2" w:themeFillShade="E6"/>
          </w:tcPr>
          <w:p w14:paraId="0D53A78B" w14:textId="3289AE9B" w:rsidR="00DA5A43" w:rsidRPr="00076BF2" w:rsidRDefault="00DA5A43" w:rsidP="00DA5A43">
            <w:pPr>
              <w:tabs>
                <w:tab w:val="left" w:pos="2136"/>
              </w:tabs>
              <w:rPr>
                <w:rFonts w:ascii="Arial Nova Cond" w:hAnsi="Arial Nova Cond"/>
                <w:b/>
                <w:bCs/>
                <w:color w:val="000000" w:themeColor="text1"/>
              </w:rPr>
            </w:pPr>
            <w:r w:rsidRPr="00076BF2">
              <w:rPr>
                <w:rFonts w:ascii="Arial Nova Cond" w:hAnsi="Arial Nova Cond"/>
                <w:b/>
                <w:bCs/>
                <w:color w:val="000000" w:themeColor="text1"/>
              </w:rPr>
              <w:t xml:space="preserve">Medical Plan </w:t>
            </w:r>
          </w:p>
        </w:tc>
        <w:tc>
          <w:tcPr>
            <w:tcW w:w="9639" w:type="dxa"/>
            <w:shd w:val="clear" w:color="auto" w:fill="D0CECE" w:themeFill="background2" w:themeFillShade="E6"/>
          </w:tcPr>
          <w:p w14:paraId="5D4F2DE0" w14:textId="783AF989" w:rsidR="00DA5A43" w:rsidRPr="00076BF2" w:rsidRDefault="00076BF2" w:rsidP="00DA5A43">
            <w:pPr>
              <w:tabs>
                <w:tab w:val="left" w:pos="2136"/>
              </w:tabs>
              <w:rPr>
                <w:rFonts w:ascii="Arial Nova Cond" w:hAnsi="Arial Nova Cond"/>
                <w:b/>
                <w:bCs/>
                <w:color w:val="000000" w:themeColor="text1"/>
              </w:rPr>
            </w:pPr>
            <w:r w:rsidRPr="00076BF2">
              <w:rPr>
                <w:rFonts w:ascii="Arial Nova Cond" w:hAnsi="Arial Nova Cond"/>
                <w:b/>
                <w:bCs/>
                <w:color w:val="000000" w:themeColor="text1"/>
              </w:rPr>
              <w:t xml:space="preserve">Actions </w:t>
            </w:r>
          </w:p>
        </w:tc>
      </w:tr>
      <w:tr w:rsidR="00DA5A43" w14:paraId="1C65E5E5" w14:textId="77777777" w:rsidTr="00076BF2">
        <w:tc>
          <w:tcPr>
            <w:tcW w:w="1980" w:type="dxa"/>
          </w:tcPr>
          <w:p w14:paraId="2BB846D0" w14:textId="3BC3112A" w:rsidR="00DA5A43" w:rsidRPr="00076BF2" w:rsidRDefault="00076BF2" w:rsidP="00DA5A43">
            <w:pPr>
              <w:tabs>
                <w:tab w:val="left" w:pos="2136"/>
              </w:tabs>
              <w:rPr>
                <w:rFonts w:ascii="Arial Nova Cond" w:hAnsi="Arial Nova Cond"/>
                <w:b/>
                <w:bCs/>
              </w:rPr>
            </w:pPr>
            <w:r w:rsidRPr="00076BF2">
              <w:rPr>
                <w:rFonts w:ascii="Arial Nova Cond" w:hAnsi="Arial Nova Cond"/>
                <w:b/>
                <w:bCs/>
              </w:rPr>
              <w:t xml:space="preserve">Minor </w:t>
            </w:r>
          </w:p>
        </w:tc>
        <w:tc>
          <w:tcPr>
            <w:tcW w:w="9639" w:type="dxa"/>
          </w:tcPr>
          <w:p w14:paraId="578174AD" w14:textId="710B52E5" w:rsidR="00DA5A43" w:rsidRPr="00DA5A43" w:rsidRDefault="00076BF2" w:rsidP="00DA5A43">
            <w:pPr>
              <w:tabs>
                <w:tab w:val="left" w:pos="2136"/>
              </w:tabs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Self-administer or treatment given by trekking leader or suitably qualified member of the group </w:t>
            </w:r>
          </w:p>
        </w:tc>
      </w:tr>
      <w:tr w:rsidR="00DA5A43" w14:paraId="5F80440F" w14:textId="77777777" w:rsidTr="00076BF2">
        <w:tc>
          <w:tcPr>
            <w:tcW w:w="1980" w:type="dxa"/>
          </w:tcPr>
          <w:p w14:paraId="0C313BE4" w14:textId="6D35B0D8" w:rsidR="00DA5A43" w:rsidRPr="00076BF2" w:rsidRDefault="00076BF2" w:rsidP="00DA5A43">
            <w:pPr>
              <w:tabs>
                <w:tab w:val="left" w:pos="2136"/>
              </w:tabs>
              <w:rPr>
                <w:rFonts w:ascii="Arial Nova Cond" w:hAnsi="Arial Nova Cond"/>
                <w:b/>
                <w:bCs/>
              </w:rPr>
            </w:pPr>
            <w:r w:rsidRPr="00076BF2">
              <w:rPr>
                <w:rFonts w:ascii="Arial Nova Cond" w:hAnsi="Arial Nova Cond"/>
                <w:b/>
                <w:bCs/>
              </w:rPr>
              <w:t xml:space="preserve">Medium </w:t>
            </w:r>
          </w:p>
        </w:tc>
        <w:tc>
          <w:tcPr>
            <w:tcW w:w="9639" w:type="dxa"/>
          </w:tcPr>
          <w:p w14:paraId="57D3480F" w14:textId="34F6CBBC" w:rsidR="00DA5A43" w:rsidRPr="00DA5A43" w:rsidRDefault="00076BF2" w:rsidP="00DA5A43">
            <w:pPr>
              <w:tabs>
                <w:tab w:val="left" w:pos="2136"/>
              </w:tabs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Treatment by trekking leader and assisted by local guides or suitable persons as required. Decision made by trek leader to next action to be taken. Assess and continue/adapt plan as necessary. </w:t>
            </w:r>
          </w:p>
        </w:tc>
      </w:tr>
      <w:tr w:rsidR="00076BF2" w14:paraId="3607307C" w14:textId="77777777" w:rsidTr="00076BF2">
        <w:tc>
          <w:tcPr>
            <w:tcW w:w="1980" w:type="dxa"/>
          </w:tcPr>
          <w:p w14:paraId="3A374527" w14:textId="79B772EF" w:rsidR="00076BF2" w:rsidRPr="00076BF2" w:rsidRDefault="00076BF2" w:rsidP="00DA5A43">
            <w:pPr>
              <w:tabs>
                <w:tab w:val="left" w:pos="2136"/>
              </w:tabs>
              <w:rPr>
                <w:rFonts w:ascii="Arial Nova Cond" w:hAnsi="Arial Nova Cond"/>
                <w:b/>
                <w:bCs/>
              </w:rPr>
            </w:pPr>
            <w:r w:rsidRPr="00076BF2">
              <w:rPr>
                <w:rFonts w:ascii="Arial Nova Cond" w:hAnsi="Arial Nova Cond"/>
                <w:b/>
                <w:bCs/>
              </w:rPr>
              <w:t>Major</w:t>
            </w:r>
          </w:p>
        </w:tc>
        <w:tc>
          <w:tcPr>
            <w:tcW w:w="9639" w:type="dxa"/>
          </w:tcPr>
          <w:p w14:paraId="7564C5DA" w14:textId="2BA6632B" w:rsidR="00076BF2" w:rsidRPr="00DA5A43" w:rsidRDefault="00D879DB" w:rsidP="00DA5A43">
            <w:pPr>
              <w:tabs>
                <w:tab w:val="left" w:pos="2136"/>
              </w:tabs>
              <w:rPr>
                <w:rFonts w:ascii="Arial Nova Cond" w:hAnsi="Arial Nova Cond"/>
              </w:rPr>
            </w:pPr>
            <w:r>
              <w:rPr>
                <w:noProof/>
              </w:rPr>
              <w:drawing>
                <wp:anchor distT="0" distB="0" distL="114300" distR="114300" simplePos="0" relativeHeight="251919872" behindDoc="1" locked="0" layoutInCell="1" allowOverlap="1" wp14:anchorId="1B7DA546" wp14:editId="5D341401">
                  <wp:simplePos x="0" y="0"/>
                  <wp:positionH relativeFrom="column">
                    <wp:posOffset>4180840</wp:posOffset>
                  </wp:positionH>
                  <wp:positionV relativeFrom="margin">
                    <wp:posOffset>393700</wp:posOffset>
                  </wp:positionV>
                  <wp:extent cx="945515" cy="1142365"/>
                  <wp:effectExtent l="0" t="0" r="6985" b="635"/>
                  <wp:wrapTight wrapText="bothSides">
                    <wp:wrapPolygon edited="0">
                      <wp:start x="0" y="0"/>
                      <wp:lineTo x="0" y="21252"/>
                      <wp:lineTo x="21324" y="21252"/>
                      <wp:lineTo x="21324" y="0"/>
                      <wp:lineTo x="0" y="0"/>
                    </wp:wrapPolygon>
                  </wp:wrapTight>
                  <wp:docPr id="20" name="Picture 20" descr="A picture containing ground, out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ground, outdoor,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8848" behindDoc="1" locked="0" layoutInCell="1" allowOverlap="1" wp14:anchorId="1F5C6197" wp14:editId="21AE4B9A">
                  <wp:simplePos x="0" y="0"/>
                  <wp:positionH relativeFrom="page">
                    <wp:posOffset>5047615</wp:posOffset>
                  </wp:positionH>
                  <wp:positionV relativeFrom="page">
                    <wp:posOffset>393700</wp:posOffset>
                  </wp:positionV>
                  <wp:extent cx="1066165" cy="1154430"/>
                  <wp:effectExtent l="0" t="0" r="635" b="7620"/>
                  <wp:wrapTight wrapText="bothSides">
                    <wp:wrapPolygon edited="0">
                      <wp:start x="0" y="0"/>
                      <wp:lineTo x="0" y="21386"/>
                      <wp:lineTo x="21227" y="21386"/>
                      <wp:lineTo x="21227" y="0"/>
                      <wp:lineTo x="0" y="0"/>
                    </wp:wrapPolygon>
                  </wp:wrapTight>
                  <wp:docPr id="12" name="Picture 12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sitting on a ledg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BF2">
              <w:rPr>
                <w:rFonts w:ascii="Arial Nova Cond" w:hAnsi="Arial Nova Cond"/>
              </w:rPr>
              <w:t xml:space="preserve">Treat and seek emergency assistance. Local guide to facilitate emergency call and identify HLS or nearest road head for evacuation as required. </w:t>
            </w:r>
          </w:p>
        </w:tc>
      </w:tr>
    </w:tbl>
    <w:p w14:paraId="1FDCA051" w14:textId="21D81E81" w:rsidR="0088018E" w:rsidRPr="0088018E" w:rsidRDefault="00D879DB" w:rsidP="0088018E">
      <w:pPr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 wp14:anchorId="77AE31F8" wp14:editId="158005BE">
                <wp:simplePos x="0" y="0"/>
                <wp:positionH relativeFrom="page">
                  <wp:posOffset>0</wp:posOffset>
                </wp:positionH>
                <wp:positionV relativeFrom="margin">
                  <wp:posOffset>4262755</wp:posOffset>
                </wp:positionV>
                <wp:extent cx="5608955" cy="1119505"/>
                <wp:effectExtent l="0" t="0" r="10795" b="23495"/>
                <wp:wrapTight wrapText="bothSides">
                  <wp:wrapPolygon edited="0">
                    <wp:start x="0" y="0"/>
                    <wp:lineTo x="0" y="21686"/>
                    <wp:lineTo x="21568" y="21686"/>
                    <wp:lineTo x="2156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1119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E1A2E" w14:textId="476FAC31" w:rsidR="00887338" w:rsidRPr="00887338" w:rsidRDefault="00887338" w:rsidP="00887338">
                            <w:pPr>
                              <w:spacing w:after="0"/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</w:pPr>
                            <w:r w:rsidRPr="00887338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 xml:space="preserve">In-country support </w:t>
                            </w:r>
                          </w:p>
                          <w:p w14:paraId="222DB356" w14:textId="55CBE434" w:rsidR="00887338" w:rsidRDefault="00887338" w:rsidP="00887338">
                            <w:pPr>
                              <w:spacing w:after="0"/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The local provider </w:t>
                            </w:r>
                            <w:r w:rsidR="00891C8D"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and in-country support 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>whilst in Morocco will</w:t>
                            </w:r>
                            <w:r w:rsidR="00891C8D"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be fulfilled by Mountain Travel Morocco (MTM) who will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support the route with a team of guides and muleteers, together with cooks and logistics support</w:t>
                            </w:r>
                            <w:r w:rsidR="005301BE"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. </w:t>
                            </w:r>
                            <w:r w:rsidR="007E23ED">
                              <w:rPr>
                                <w:rFonts w:ascii="Arial Nova Cond" w:hAnsi="Arial Nova Cond"/>
                                <w:lang w:val="en-US"/>
                              </w:rPr>
                              <w:t>Office in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</w:t>
                            </w:r>
                            <w:r w:rsidR="007E23ED">
                              <w:rPr>
                                <w:rFonts w:ascii="Arial Nova Cond" w:hAnsi="Arial Nova Cond"/>
                                <w:lang w:val="en-US"/>
                              </w:rPr>
                              <w:t>Imlil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.  </w:t>
                            </w:r>
                          </w:p>
                          <w:p w14:paraId="180F3E1D" w14:textId="24123E76" w:rsidR="00887338" w:rsidRDefault="00000000" w:rsidP="00887338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  <w:hyperlink r:id="rId39" w:history="1">
                              <w:r w:rsidR="00887338" w:rsidRPr="00887338">
                                <w:rPr>
                                  <w:rStyle w:val="Hyperlink"/>
                                  <w:rFonts w:ascii="Arial Nova Cond" w:hAnsi="Arial Nova Cond"/>
                                </w:rPr>
                                <w:t>Mountain guides in the high Atlas Mountains (mountain-travel-morocco.com)</w:t>
                              </w:r>
                            </w:hyperlink>
                          </w:p>
                          <w:p w14:paraId="1BCEAB7D" w14:textId="77777777" w:rsidR="00887338" w:rsidRPr="006D670F" w:rsidRDefault="00887338" w:rsidP="00887338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6295A2CA" w14:textId="77777777" w:rsidR="00887338" w:rsidRDefault="00887338" w:rsidP="008873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930B0F" w14:textId="77777777" w:rsidR="00887338" w:rsidRPr="00E7738A" w:rsidRDefault="00887338" w:rsidP="008873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31F8" id="Text Box 8" o:spid="_x0000_s1042" type="#_x0000_t202" style="position:absolute;margin-left:0;margin-top:335.65pt;width:441.65pt;height:88.15pt;z-index:-2513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" fillcolor="window" strokeweight=".5pt">
                <v:textbox>
                  <w:txbxContent>
                    <w:p w14:paraId="600E1A2E" w14:textId="476FAC31" w:rsidR="00887338" w:rsidRPr="00887338" w:rsidRDefault="00887338" w:rsidP="00887338">
                      <w:pPr>
                        <w:spacing w:after="0"/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</w:pPr>
                      <w:r w:rsidRPr="00887338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 xml:space="preserve">In-country support </w:t>
                      </w:r>
                    </w:p>
                    <w:p w14:paraId="222DB356" w14:textId="55CBE434" w:rsidR="00887338" w:rsidRDefault="00887338" w:rsidP="00887338">
                      <w:pPr>
                        <w:spacing w:after="0"/>
                        <w:rPr>
                          <w:rFonts w:ascii="Arial Nova Cond" w:hAnsi="Arial Nova Cond"/>
                          <w:lang w:val="en-US"/>
                        </w:rPr>
                      </w:pP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The local provider </w:t>
                      </w:r>
                      <w:r w:rsidR="00891C8D">
                        <w:rPr>
                          <w:rFonts w:ascii="Arial Nova Cond" w:hAnsi="Arial Nova Cond"/>
                          <w:lang w:val="en-US"/>
                        </w:rPr>
                        <w:t xml:space="preserve">and in-country support 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>whilst in Morocco will</w:t>
                      </w:r>
                      <w:r w:rsidR="00891C8D">
                        <w:rPr>
                          <w:rFonts w:ascii="Arial Nova Cond" w:hAnsi="Arial Nova Cond"/>
                          <w:lang w:val="en-US"/>
                        </w:rPr>
                        <w:t xml:space="preserve"> be fulfilled by Mountain Travel Morocco (MTM) who will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support the route with a team of guides and muleteers, together with cooks and logistics support</w:t>
                      </w:r>
                      <w:r w:rsidR="005301BE">
                        <w:rPr>
                          <w:rFonts w:ascii="Arial Nova Cond" w:hAnsi="Arial Nova Cond"/>
                          <w:lang w:val="en-US"/>
                        </w:rPr>
                        <w:t xml:space="preserve">. </w:t>
                      </w:r>
                      <w:r w:rsidR="007E23ED">
                        <w:rPr>
                          <w:rFonts w:ascii="Arial Nova Cond" w:hAnsi="Arial Nova Cond"/>
                          <w:lang w:val="en-US"/>
                        </w:rPr>
                        <w:t>Office in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</w:t>
                      </w:r>
                      <w:r w:rsidR="007E23ED">
                        <w:rPr>
                          <w:rFonts w:ascii="Arial Nova Cond" w:hAnsi="Arial Nova Cond"/>
                          <w:lang w:val="en-US"/>
                        </w:rPr>
                        <w:t>Imlil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.  </w:t>
                      </w:r>
                    </w:p>
                    <w:p w14:paraId="180F3E1D" w14:textId="24123E76" w:rsidR="00887338" w:rsidRDefault="00000000" w:rsidP="00887338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  <w:hyperlink r:id="rId40" w:history="1">
                        <w:r w:rsidR="00887338" w:rsidRPr="00887338">
                          <w:rPr>
                            <w:rStyle w:val="Hyperlink"/>
                            <w:rFonts w:ascii="Arial Nova Cond" w:hAnsi="Arial Nova Cond"/>
                          </w:rPr>
                          <w:t>Mountain guides in the high Atlas Mountains (mountain-travel-morocco.com)</w:t>
                        </w:r>
                      </w:hyperlink>
                    </w:p>
                    <w:p w14:paraId="1BCEAB7D" w14:textId="77777777" w:rsidR="00887338" w:rsidRPr="006D670F" w:rsidRDefault="00887338" w:rsidP="00887338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6295A2CA" w14:textId="77777777" w:rsidR="00887338" w:rsidRDefault="00887338" w:rsidP="00887338">
                      <w:pPr>
                        <w:rPr>
                          <w:lang w:val="en-US"/>
                        </w:rPr>
                      </w:pPr>
                    </w:p>
                    <w:p w14:paraId="21930B0F" w14:textId="77777777" w:rsidR="00887338" w:rsidRPr="00E7738A" w:rsidRDefault="00887338" w:rsidP="008873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1FEE2538" w14:textId="329E30EB" w:rsidR="0088018E" w:rsidRDefault="0088018E" w:rsidP="0088018E">
      <w:pPr>
        <w:rPr>
          <w:rFonts w:ascii="Congenial UltraLight" w:hAnsi="Congenial UltraLight"/>
          <w:sz w:val="44"/>
          <w:szCs w:val="44"/>
        </w:rPr>
      </w:pPr>
    </w:p>
    <w:p w14:paraId="083DEE03" w14:textId="6C62939A" w:rsidR="00C00B63" w:rsidRDefault="00D879DB" w:rsidP="00D879DB">
      <w:pPr>
        <w:tabs>
          <w:tab w:val="left" w:pos="388"/>
        </w:tabs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56384" behindDoc="1" locked="0" layoutInCell="1" allowOverlap="1" wp14:anchorId="54628CC7" wp14:editId="79B48278">
            <wp:simplePos x="0" y="0"/>
            <wp:positionH relativeFrom="margin">
              <wp:posOffset>715010</wp:posOffset>
            </wp:positionH>
            <wp:positionV relativeFrom="margin">
              <wp:posOffset>5612130</wp:posOffset>
            </wp:positionV>
            <wp:extent cx="2147570" cy="3242945"/>
            <wp:effectExtent l="0" t="0" r="5080" b="0"/>
            <wp:wrapTight wrapText="bothSides">
              <wp:wrapPolygon edited="0">
                <wp:start x="0" y="0"/>
                <wp:lineTo x="0" y="21444"/>
                <wp:lineTo x="21459" y="21444"/>
                <wp:lineTo x="21459" y="0"/>
                <wp:lineTo x="0" y="0"/>
              </wp:wrapPolygon>
            </wp:wrapTight>
            <wp:docPr id="21" name="Picture 21" descr="A picture containing outdoor, ground, person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outdoor, ground, person, tre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43E"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904512" behindDoc="1" locked="0" layoutInCell="1" allowOverlap="1" wp14:anchorId="5A419E68" wp14:editId="676E1578">
            <wp:simplePos x="0" y="0"/>
            <wp:positionH relativeFrom="margin">
              <wp:posOffset>2707640</wp:posOffset>
            </wp:positionH>
            <wp:positionV relativeFrom="topMargin">
              <wp:posOffset>10060940</wp:posOffset>
            </wp:positionV>
            <wp:extent cx="316230" cy="316230"/>
            <wp:effectExtent l="0" t="0" r="0" b="7620"/>
            <wp:wrapTight wrapText="bothSides">
              <wp:wrapPolygon edited="0">
                <wp:start x="7807" y="0"/>
                <wp:lineTo x="3904" y="2602"/>
                <wp:lineTo x="2602" y="20819"/>
                <wp:lineTo x="15614" y="20819"/>
                <wp:lineTo x="18217" y="9108"/>
                <wp:lineTo x="15614" y="0"/>
                <wp:lineTo x="7807" y="0"/>
              </wp:wrapPolygon>
            </wp:wrapTight>
            <wp:docPr id="39" name="Graphic 39" descr="Hi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ike outli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43E" w:rsidRPr="0058343E">
        <w:rPr>
          <w:rFonts w:ascii="Congenial UltraLight" w:hAnsi="Congenial UltraLight"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EEF3EE2" wp14:editId="65EB1B54">
                <wp:simplePos x="0" y="0"/>
                <wp:positionH relativeFrom="margin">
                  <wp:align>center</wp:align>
                </wp:positionH>
                <wp:positionV relativeFrom="bottomMargin">
                  <wp:posOffset>229870</wp:posOffset>
                </wp:positionV>
                <wp:extent cx="7115810" cy="58420"/>
                <wp:effectExtent l="0" t="0" r="27940" b="368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5810" cy="58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026C9" id="Straight Connector 41" o:spid="_x0000_s1026" style="position:absolute;flip:y;z-index:251907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bottom-margin-area" from="0,18.1pt" to="560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" strokecolor="#a6a6a6" strokeweight=".5pt">
                <v:stroke joinstyle="miter"/>
                <w10:wrap anchorx="margin" anchory="margin"/>
              </v:line>
            </w:pict>
          </mc:Fallback>
        </mc:AlternateContent>
      </w:r>
      <w:r w:rsidR="0041310E"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1D73ADF6" wp14:editId="345F10BA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73010" cy="283845"/>
                <wp:effectExtent l="0" t="0" r="27940" b="20955"/>
                <wp:wrapTight wrapText="bothSides">
                  <wp:wrapPolygon edited="0">
                    <wp:start x="0" y="0"/>
                    <wp:lineTo x="0" y="21745"/>
                    <wp:lineTo x="21625" y="21745"/>
                    <wp:lineTo x="21625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010" cy="2838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7B679" w14:textId="033155B7" w:rsidR="0041310E" w:rsidRDefault="0041310E" w:rsidP="0041310E">
                            <w:pPr>
                              <w:jc w:val="center"/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 xml:space="preserve">W| </w:t>
                            </w:r>
                            <w:hyperlink r:id="rId42" w:history="1">
                              <w:r w:rsidRPr="00840796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www.jonniemiller.co.uk</w:t>
                              </w:r>
                            </w:hyperlink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M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+33 (0)7 86 15 05 75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E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</w:t>
                            </w:r>
                            <w:hyperlink r:id="rId43" w:history="1">
                              <w:r w:rsidR="00D879DB" w:rsidRPr="00F3119F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jonnie@c2r.org</w:t>
                              </w:r>
                            </w:hyperlink>
                          </w:p>
                          <w:p w14:paraId="1EAFF5AF" w14:textId="77777777" w:rsidR="0041310E" w:rsidRPr="006D670F" w:rsidRDefault="0041310E" w:rsidP="0041310E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5F70F71D" w14:textId="77777777" w:rsidR="0041310E" w:rsidRDefault="0041310E" w:rsidP="0041310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C50AC0" w14:textId="77777777" w:rsidR="0041310E" w:rsidRPr="00E7738A" w:rsidRDefault="0041310E" w:rsidP="004131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ADF6" id="Text Box 38" o:spid="_x0000_s1043" type="#_x0000_t202" style="position:absolute;margin-left:0;margin-top:0;width:596.3pt;height:22.35pt;z-index:-25141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" fillcolor="#dae3f3" strokeweight=".5pt">
                <v:textbox>
                  <w:txbxContent>
                    <w:p w14:paraId="0EC7B679" w14:textId="033155B7" w:rsidR="0041310E" w:rsidRDefault="0041310E" w:rsidP="0041310E">
                      <w:pPr>
                        <w:jc w:val="center"/>
                        <w:rPr>
                          <w:rFonts w:ascii="Arial Nova Cond" w:hAnsi="Arial Nova Cond"/>
                          <w:lang w:val="en-US"/>
                        </w:rPr>
                      </w:pP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 xml:space="preserve">W| </w:t>
                      </w:r>
                      <w:hyperlink r:id="rId44" w:history="1">
                        <w:r w:rsidRPr="00840796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www.jonniemiller.co.uk</w:t>
                        </w:r>
                      </w:hyperlink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M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+33 (0)7 86 15 05 75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E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</w:t>
                      </w:r>
                      <w:hyperlink r:id="rId45" w:history="1">
                        <w:r w:rsidR="00D879DB" w:rsidRPr="00F3119F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jonnie@c2r.org</w:t>
                        </w:r>
                      </w:hyperlink>
                    </w:p>
                    <w:p w14:paraId="1EAFF5AF" w14:textId="77777777" w:rsidR="0041310E" w:rsidRPr="006D670F" w:rsidRDefault="0041310E" w:rsidP="0041310E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5F70F71D" w14:textId="77777777" w:rsidR="0041310E" w:rsidRDefault="0041310E" w:rsidP="0041310E">
                      <w:pPr>
                        <w:rPr>
                          <w:lang w:val="en-US"/>
                        </w:rPr>
                      </w:pPr>
                    </w:p>
                    <w:p w14:paraId="0BC50AC0" w14:textId="77777777" w:rsidR="0041310E" w:rsidRPr="00E7738A" w:rsidRDefault="0041310E" w:rsidP="004131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1310E">
        <w:rPr>
          <w:rFonts w:ascii="Congenial UltraLight" w:hAnsi="Congenial UltraLight"/>
          <w:sz w:val="44"/>
          <w:szCs w:val="44"/>
        </w:rPr>
        <w:tab/>
      </w:r>
      <w:r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438591" behindDoc="1" locked="0" layoutInCell="1" allowOverlap="1" wp14:anchorId="70640F84" wp14:editId="47610ED9">
            <wp:simplePos x="0" y="0"/>
            <wp:positionH relativeFrom="column">
              <wp:posOffset>2660650</wp:posOffset>
            </wp:positionH>
            <wp:positionV relativeFrom="paragraph">
              <wp:posOffset>-176530</wp:posOffset>
            </wp:positionV>
            <wp:extent cx="2426970" cy="3236595"/>
            <wp:effectExtent l="0" t="0" r="0" b="1905"/>
            <wp:wrapTight wrapText="bothSides">
              <wp:wrapPolygon edited="0">
                <wp:start x="0" y="0"/>
                <wp:lineTo x="0" y="21486"/>
                <wp:lineTo x="21363" y="21486"/>
                <wp:lineTo x="21363" y="0"/>
                <wp:lineTo x="0" y="0"/>
              </wp:wrapPolygon>
            </wp:wrapTight>
            <wp:docPr id="1988132311" name="Picture 2" descr="A person standing on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32311" name="Picture 2" descr="A person standing on a mountai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378AA" w14:textId="7716A1F9" w:rsidR="00C00B63" w:rsidRDefault="00C00B63" w:rsidP="00C00B63">
      <w:pPr>
        <w:jc w:val="center"/>
        <w:rPr>
          <w:rFonts w:ascii="Congenial UltraLight" w:hAnsi="Congenial UltraLight"/>
          <w:sz w:val="44"/>
          <w:szCs w:val="44"/>
        </w:rPr>
      </w:pPr>
    </w:p>
    <w:p w14:paraId="466D541C" w14:textId="7DCCB902" w:rsidR="00C00B63" w:rsidRDefault="00AF13EB" w:rsidP="00C00B63">
      <w:pPr>
        <w:jc w:val="center"/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noProof/>
          <w:sz w:val="44"/>
          <w:szCs w:val="44"/>
        </w:rPr>
        <w:drawing>
          <wp:anchor distT="0" distB="0" distL="114300" distR="114300" simplePos="0" relativeHeight="251898368" behindDoc="1" locked="0" layoutInCell="1" allowOverlap="1" wp14:anchorId="1D92B121" wp14:editId="1A016C7B">
            <wp:simplePos x="0" y="0"/>
            <wp:positionH relativeFrom="margin">
              <wp:align>center</wp:align>
            </wp:positionH>
            <wp:positionV relativeFrom="topMargin">
              <wp:posOffset>10062797</wp:posOffset>
            </wp:positionV>
            <wp:extent cx="316230" cy="316230"/>
            <wp:effectExtent l="0" t="0" r="0" b="7620"/>
            <wp:wrapTight wrapText="bothSides">
              <wp:wrapPolygon edited="0">
                <wp:start x="7807" y="0"/>
                <wp:lineTo x="3904" y="2602"/>
                <wp:lineTo x="2602" y="20819"/>
                <wp:lineTo x="15614" y="20819"/>
                <wp:lineTo x="18217" y="9108"/>
                <wp:lineTo x="15614" y="0"/>
                <wp:lineTo x="7807" y="0"/>
              </wp:wrapPolygon>
            </wp:wrapTight>
            <wp:docPr id="36" name="Graphic 36" descr="Hi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ike outli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63"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78DBA6F7" wp14:editId="4BDED783">
                <wp:simplePos x="0" y="0"/>
                <wp:positionH relativeFrom="page">
                  <wp:posOffset>-22078</wp:posOffset>
                </wp:positionH>
                <wp:positionV relativeFrom="page">
                  <wp:posOffset>10387330</wp:posOffset>
                </wp:positionV>
                <wp:extent cx="7573010" cy="283845"/>
                <wp:effectExtent l="0" t="0" r="27940" b="20955"/>
                <wp:wrapTight wrapText="bothSides">
                  <wp:wrapPolygon edited="0">
                    <wp:start x="0" y="0"/>
                    <wp:lineTo x="0" y="21745"/>
                    <wp:lineTo x="21625" y="21745"/>
                    <wp:lineTo x="21625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010" cy="2838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AF71" w14:textId="390C9E0D" w:rsidR="00C00B63" w:rsidRDefault="00C00B63" w:rsidP="00C00B63">
                            <w:pPr>
                              <w:jc w:val="center"/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 xml:space="preserve">W| </w:t>
                            </w:r>
                            <w:hyperlink r:id="rId47" w:history="1">
                              <w:r w:rsidRPr="00840796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www.jonniemiller.co.uk</w:t>
                              </w:r>
                            </w:hyperlink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M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+33 (0)7 86 15 05 75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E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</w:t>
                            </w:r>
                            <w:hyperlink r:id="rId48" w:history="1">
                              <w:r w:rsidRPr="00840796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jonniemiller1385@hotmail.com</w:t>
                              </w:r>
                            </w:hyperlink>
                          </w:p>
                          <w:p w14:paraId="1B2E2E56" w14:textId="77777777" w:rsidR="00C00B63" w:rsidRPr="006D670F" w:rsidRDefault="00C00B63" w:rsidP="00C00B63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55B45A21" w14:textId="77777777" w:rsidR="00C00B63" w:rsidRDefault="00C00B63" w:rsidP="00C00B6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F2895F" w14:textId="77777777" w:rsidR="00C00B63" w:rsidRPr="00E7738A" w:rsidRDefault="00C00B63" w:rsidP="00C00B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A6F7" id="Text Box 33" o:spid="_x0000_s1044" type="#_x0000_t202" style="position:absolute;left:0;text-align:left;margin-left:-1.75pt;margin-top:817.9pt;width:596.3pt;height:22.35pt;z-index:-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" fillcolor="#dae3f3" strokeweight=".5pt">
                <v:textbox>
                  <w:txbxContent>
                    <w:p w14:paraId="11C3AF71" w14:textId="390C9E0D" w:rsidR="00C00B63" w:rsidRDefault="00C00B63" w:rsidP="00C00B63">
                      <w:pPr>
                        <w:jc w:val="center"/>
                        <w:rPr>
                          <w:rFonts w:ascii="Arial Nova Cond" w:hAnsi="Arial Nova Cond"/>
                          <w:lang w:val="en-US"/>
                        </w:rPr>
                      </w:pP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 xml:space="preserve">W| </w:t>
                      </w:r>
                      <w:hyperlink r:id="rId49" w:history="1">
                        <w:r w:rsidRPr="00840796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www.jonniemiller.co.uk</w:t>
                        </w:r>
                      </w:hyperlink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M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+33 (0)7 86 15 05 75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E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</w:t>
                      </w:r>
                      <w:hyperlink r:id="rId50" w:history="1">
                        <w:r w:rsidRPr="00840796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jonniemiller1385@hotmail.com</w:t>
                        </w:r>
                      </w:hyperlink>
                    </w:p>
                    <w:p w14:paraId="1B2E2E56" w14:textId="77777777" w:rsidR="00C00B63" w:rsidRPr="006D670F" w:rsidRDefault="00C00B63" w:rsidP="00C00B63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55B45A21" w14:textId="77777777" w:rsidR="00C00B63" w:rsidRDefault="00C00B63" w:rsidP="00C00B63">
                      <w:pPr>
                        <w:rPr>
                          <w:lang w:val="en-US"/>
                        </w:rPr>
                      </w:pPr>
                    </w:p>
                    <w:p w14:paraId="02F2895F" w14:textId="77777777" w:rsidR="00C00B63" w:rsidRPr="00E7738A" w:rsidRDefault="00C00B63" w:rsidP="00C00B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7B36B53" w14:textId="60175408" w:rsidR="00C00B63" w:rsidRDefault="00C00B63" w:rsidP="00C00B63">
      <w:pPr>
        <w:jc w:val="center"/>
        <w:rPr>
          <w:rFonts w:ascii="Congenial UltraLight" w:hAnsi="Congenial UltraLight"/>
          <w:sz w:val="44"/>
          <w:szCs w:val="44"/>
        </w:rPr>
      </w:pPr>
    </w:p>
    <w:p w14:paraId="26312255" w14:textId="284F177B" w:rsidR="00C00B63" w:rsidRDefault="00C00B63" w:rsidP="00C00B63">
      <w:pPr>
        <w:jc w:val="center"/>
        <w:rPr>
          <w:rFonts w:ascii="Congenial UltraLight" w:hAnsi="Congenial UltraLight"/>
          <w:sz w:val="44"/>
          <w:szCs w:val="44"/>
        </w:rPr>
      </w:pPr>
    </w:p>
    <w:p w14:paraId="5F62E027" w14:textId="6C9718F5" w:rsidR="00C00B63" w:rsidRDefault="00C00B63" w:rsidP="00C00B63">
      <w:pPr>
        <w:jc w:val="center"/>
        <w:rPr>
          <w:rFonts w:ascii="Congenial UltraLight" w:hAnsi="Congenial UltraLight"/>
          <w:sz w:val="44"/>
          <w:szCs w:val="44"/>
        </w:rPr>
      </w:pPr>
    </w:p>
    <w:p w14:paraId="1BCB76DA" w14:textId="61B8D8DA" w:rsidR="00AF13EB" w:rsidRPr="00AF13EB" w:rsidRDefault="009359B4" w:rsidP="00AF13EB">
      <w:pPr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251CBBE1" wp14:editId="60AFCEC4">
                <wp:simplePos x="0" y="0"/>
                <wp:positionH relativeFrom="page">
                  <wp:posOffset>-28917</wp:posOffset>
                </wp:positionH>
                <wp:positionV relativeFrom="page">
                  <wp:align>bottom</wp:align>
                </wp:positionV>
                <wp:extent cx="7573010" cy="283845"/>
                <wp:effectExtent l="0" t="0" r="27940" b="20955"/>
                <wp:wrapTight wrapText="bothSides">
                  <wp:wrapPolygon edited="0">
                    <wp:start x="0" y="0"/>
                    <wp:lineTo x="0" y="21745"/>
                    <wp:lineTo x="21625" y="21745"/>
                    <wp:lineTo x="21625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010" cy="2838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2E31A" w14:textId="77777777" w:rsidR="009359B4" w:rsidRDefault="009359B4" w:rsidP="009359B4">
                            <w:pPr>
                              <w:jc w:val="center"/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 xml:space="preserve">W| </w:t>
                            </w:r>
                            <w:hyperlink r:id="rId51" w:history="1">
                              <w:r w:rsidRPr="00840796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www.jonniemiller.co.uk</w:t>
                              </w:r>
                            </w:hyperlink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M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+33 (0)7 86 15 05 75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ab/>
                            </w:r>
                            <w:r w:rsidRPr="005D6993">
                              <w:rPr>
                                <w:rFonts w:ascii="Arial Nova Cond" w:hAnsi="Arial Nova Cond"/>
                                <w:b/>
                                <w:bCs/>
                                <w:lang w:val="en-US"/>
                              </w:rPr>
                              <w:t>E|</w:t>
                            </w:r>
                            <w:r>
                              <w:rPr>
                                <w:rFonts w:ascii="Arial Nova Cond" w:hAnsi="Arial Nova Cond"/>
                                <w:lang w:val="en-US"/>
                              </w:rPr>
                              <w:t xml:space="preserve"> </w:t>
                            </w:r>
                            <w:hyperlink r:id="rId52" w:history="1">
                              <w:r w:rsidRPr="00840796">
                                <w:rPr>
                                  <w:rStyle w:val="Hyperlink"/>
                                  <w:rFonts w:ascii="Arial Nova Cond" w:hAnsi="Arial Nova Cond"/>
                                  <w:lang w:val="en-US"/>
                                </w:rPr>
                                <w:t>jonniemiller1385@hotmail.com</w:t>
                              </w:r>
                            </w:hyperlink>
                          </w:p>
                          <w:p w14:paraId="657F287F" w14:textId="77777777" w:rsidR="009359B4" w:rsidRPr="006D670F" w:rsidRDefault="009359B4" w:rsidP="009359B4">
                            <w:pPr>
                              <w:rPr>
                                <w:rFonts w:ascii="Arial Nova Cond" w:hAnsi="Arial Nova Cond"/>
                                <w:lang w:val="en-US"/>
                              </w:rPr>
                            </w:pPr>
                          </w:p>
                          <w:p w14:paraId="5A4177FC" w14:textId="77777777" w:rsidR="009359B4" w:rsidRDefault="009359B4" w:rsidP="009359B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A4F550" w14:textId="77777777" w:rsidR="009359B4" w:rsidRPr="00E7738A" w:rsidRDefault="009359B4" w:rsidP="009359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BBE1" id="Text Box 35" o:spid="_x0000_s1045" type="#_x0000_t202" style="position:absolute;margin-left:-2.3pt;margin-top:0;width:596.3pt;height:22.35pt;z-index:-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" fillcolor="#dae3f3" strokeweight=".5pt">
                <v:textbox>
                  <w:txbxContent>
                    <w:p w14:paraId="2F72E31A" w14:textId="77777777" w:rsidR="009359B4" w:rsidRDefault="009359B4" w:rsidP="009359B4">
                      <w:pPr>
                        <w:jc w:val="center"/>
                        <w:rPr>
                          <w:rFonts w:ascii="Arial Nova Cond" w:hAnsi="Arial Nova Cond"/>
                          <w:lang w:val="en-US"/>
                        </w:rPr>
                      </w:pP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 xml:space="preserve">W| </w:t>
                      </w:r>
                      <w:hyperlink r:id="rId53" w:history="1">
                        <w:r w:rsidRPr="00840796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www.jonniemiller.co.uk</w:t>
                        </w:r>
                      </w:hyperlink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M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+33 (0)7 86 15 05 75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ab/>
                      </w:r>
                      <w:r w:rsidRPr="005D6993">
                        <w:rPr>
                          <w:rFonts w:ascii="Arial Nova Cond" w:hAnsi="Arial Nova Cond"/>
                          <w:b/>
                          <w:bCs/>
                          <w:lang w:val="en-US"/>
                        </w:rPr>
                        <w:t>E|</w:t>
                      </w:r>
                      <w:r>
                        <w:rPr>
                          <w:rFonts w:ascii="Arial Nova Cond" w:hAnsi="Arial Nova Cond"/>
                          <w:lang w:val="en-US"/>
                        </w:rPr>
                        <w:t xml:space="preserve"> </w:t>
                      </w:r>
                      <w:hyperlink r:id="rId54" w:history="1">
                        <w:r w:rsidRPr="00840796">
                          <w:rPr>
                            <w:rStyle w:val="Hyperlink"/>
                            <w:rFonts w:ascii="Arial Nova Cond" w:hAnsi="Arial Nova Cond"/>
                            <w:lang w:val="en-US"/>
                          </w:rPr>
                          <w:t>jonniemiller1385@hotmail.com</w:t>
                        </w:r>
                      </w:hyperlink>
                    </w:p>
                    <w:p w14:paraId="657F287F" w14:textId="77777777" w:rsidR="009359B4" w:rsidRPr="006D670F" w:rsidRDefault="009359B4" w:rsidP="009359B4">
                      <w:pPr>
                        <w:rPr>
                          <w:rFonts w:ascii="Arial Nova Cond" w:hAnsi="Arial Nova Cond"/>
                          <w:lang w:val="en-US"/>
                        </w:rPr>
                      </w:pPr>
                    </w:p>
                    <w:p w14:paraId="5A4177FC" w14:textId="77777777" w:rsidR="009359B4" w:rsidRDefault="009359B4" w:rsidP="009359B4">
                      <w:pPr>
                        <w:rPr>
                          <w:lang w:val="en-US"/>
                        </w:rPr>
                      </w:pPr>
                    </w:p>
                    <w:p w14:paraId="1CA4F550" w14:textId="77777777" w:rsidR="009359B4" w:rsidRPr="00E7738A" w:rsidRDefault="009359B4" w:rsidP="009359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F96A0E2" w14:textId="0B4F3333" w:rsidR="00AF13EB" w:rsidRPr="00AF13EB" w:rsidRDefault="00AF13EB" w:rsidP="00AF13EB">
      <w:pPr>
        <w:tabs>
          <w:tab w:val="left" w:pos="5538"/>
        </w:tabs>
        <w:rPr>
          <w:rFonts w:ascii="Congenial UltraLight" w:hAnsi="Congenial UltraLight"/>
          <w:sz w:val="44"/>
          <w:szCs w:val="44"/>
        </w:rPr>
      </w:pPr>
      <w:r>
        <w:rPr>
          <w:rFonts w:ascii="Congenial UltraLight" w:hAnsi="Congenial UltraLight"/>
          <w:sz w:val="44"/>
          <w:szCs w:val="44"/>
        </w:rPr>
        <w:tab/>
      </w:r>
    </w:p>
    <w:sectPr w:rsidR="00AF13EB" w:rsidRPr="00AF13EB" w:rsidSect="00184815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D3A6" w14:textId="77777777" w:rsidR="000E0644" w:rsidRDefault="000E0644" w:rsidP="00B47AF7">
      <w:pPr>
        <w:spacing w:after="0" w:line="240" w:lineRule="auto"/>
      </w:pPr>
      <w:r>
        <w:separator/>
      </w:r>
    </w:p>
  </w:endnote>
  <w:endnote w:type="continuationSeparator" w:id="0">
    <w:p w14:paraId="4BB3A8A7" w14:textId="77777777" w:rsidR="000E0644" w:rsidRDefault="000E0644" w:rsidP="00B4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UltraLight">
    <w:charset w:val="00"/>
    <w:family w:val="auto"/>
    <w:pitch w:val="variable"/>
    <w:sig w:usb0="8000002F" w:usb1="1000205B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16842" w14:textId="77777777" w:rsidR="000E0644" w:rsidRDefault="000E0644" w:rsidP="00B47AF7">
      <w:pPr>
        <w:spacing w:after="0" w:line="240" w:lineRule="auto"/>
      </w:pPr>
      <w:r>
        <w:separator/>
      </w:r>
    </w:p>
  </w:footnote>
  <w:footnote w:type="continuationSeparator" w:id="0">
    <w:p w14:paraId="6C6E3B86" w14:textId="77777777" w:rsidR="000E0644" w:rsidRDefault="000E0644" w:rsidP="00B4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0A8"/>
      </v:shape>
    </w:pict>
  </w:numPicBullet>
  <w:abstractNum w:abstractNumId="0" w15:restartNumberingAfterBreak="0">
    <w:nsid w:val="0F1F3A43"/>
    <w:multiLevelType w:val="hybridMultilevel"/>
    <w:tmpl w:val="A3683D0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F19D4"/>
    <w:multiLevelType w:val="hybridMultilevel"/>
    <w:tmpl w:val="22D46B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70736B"/>
    <w:multiLevelType w:val="hybridMultilevel"/>
    <w:tmpl w:val="4F9C9F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2787150">
    <w:abstractNumId w:val="0"/>
  </w:num>
  <w:num w:numId="2" w16cid:durableId="2109155310">
    <w:abstractNumId w:val="1"/>
  </w:num>
  <w:num w:numId="3" w16cid:durableId="116497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0C"/>
    <w:rsid w:val="00003B9B"/>
    <w:rsid w:val="000412AA"/>
    <w:rsid w:val="000501DE"/>
    <w:rsid w:val="00076BF2"/>
    <w:rsid w:val="00087E99"/>
    <w:rsid w:val="000A7681"/>
    <w:rsid w:val="000D2F7B"/>
    <w:rsid w:val="000E0644"/>
    <w:rsid w:val="001023C1"/>
    <w:rsid w:val="00130A94"/>
    <w:rsid w:val="001379D1"/>
    <w:rsid w:val="00184815"/>
    <w:rsid w:val="00186D80"/>
    <w:rsid w:val="00195EDD"/>
    <w:rsid w:val="0019747D"/>
    <w:rsid w:val="00225BFB"/>
    <w:rsid w:val="00234313"/>
    <w:rsid w:val="002347F5"/>
    <w:rsid w:val="0025673B"/>
    <w:rsid w:val="00277E91"/>
    <w:rsid w:val="00281100"/>
    <w:rsid w:val="002B378A"/>
    <w:rsid w:val="002B4822"/>
    <w:rsid w:val="002E3848"/>
    <w:rsid w:val="002F1EBC"/>
    <w:rsid w:val="003240E9"/>
    <w:rsid w:val="00364313"/>
    <w:rsid w:val="00372066"/>
    <w:rsid w:val="00383C20"/>
    <w:rsid w:val="003E7816"/>
    <w:rsid w:val="0041310E"/>
    <w:rsid w:val="00413F7C"/>
    <w:rsid w:val="004950B8"/>
    <w:rsid w:val="004E6863"/>
    <w:rsid w:val="00514458"/>
    <w:rsid w:val="005301BE"/>
    <w:rsid w:val="00575D67"/>
    <w:rsid w:val="0058343E"/>
    <w:rsid w:val="005D6993"/>
    <w:rsid w:val="00682156"/>
    <w:rsid w:val="00693F0C"/>
    <w:rsid w:val="006D670F"/>
    <w:rsid w:val="006F5292"/>
    <w:rsid w:val="00764C18"/>
    <w:rsid w:val="00780C47"/>
    <w:rsid w:val="00784C93"/>
    <w:rsid w:val="00797296"/>
    <w:rsid w:val="007A5995"/>
    <w:rsid w:val="007E23ED"/>
    <w:rsid w:val="007E57DA"/>
    <w:rsid w:val="007E5D83"/>
    <w:rsid w:val="00831075"/>
    <w:rsid w:val="00840A2E"/>
    <w:rsid w:val="0085668D"/>
    <w:rsid w:val="0088018E"/>
    <w:rsid w:val="00887338"/>
    <w:rsid w:val="00891C8D"/>
    <w:rsid w:val="008D095E"/>
    <w:rsid w:val="00913A22"/>
    <w:rsid w:val="00926A59"/>
    <w:rsid w:val="009359B4"/>
    <w:rsid w:val="0094537B"/>
    <w:rsid w:val="00954AAE"/>
    <w:rsid w:val="00957D6A"/>
    <w:rsid w:val="00977F54"/>
    <w:rsid w:val="009A3ED8"/>
    <w:rsid w:val="009B6E42"/>
    <w:rsid w:val="009F3AA3"/>
    <w:rsid w:val="00A34A1A"/>
    <w:rsid w:val="00A410BE"/>
    <w:rsid w:val="00A67E06"/>
    <w:rsid w:val="00A807DC"/>
    <w:rsid w:val="00A81E9C"/>
    <w:rsid w:val="00AF13EB"/>
    <w:rsid w:val="00B43121"/>
    <w:rsid w:val="00B46E7D"/>
    <w:rsid w:val="00B47AF7"/>
    <w:rsid w:val="00B72A16"/>
    <w:rsid w:val="00BA1D01"/>
    <w:rsid w:val="00BD31CB"/>
    <w:rsid w:val="00C00B63"/>
    <w:rsid w:val="00C46FD5"/>
    <w:rsid w:val="00C84527"/>
    <w:rsid w:val="00CB3361"/>
    <w:rsid w:val="00CB44B7"/>
    <w:rsid w:val="00CD1FCB"/>
    <w:rsid w:val="00CD2A10"/>
    <w:rsid w:val="00D0278D"/>
    <w:rsid w:val="00D070FB"/>
    <w:rsid w:val="00D317EC"/>
    <w:rsid w:val="00D339AD"/>
    <w:rsid w:val="00D84AEF"/>
    <w:rsid w:val="00D879DB"/>
    <w:rsid w:val="00DA5A43"/>
    <w:rsid w:val="00DB5CDD"/>
    <w:rsid w:val="00E37CF1"/>
    <w:rsid w:val="00E71997"/>
    <w:rsid w:val="00E7738A"/>
    <w:rsid w:val="00EE4E58"/>
    <w:rsid w:val="00EF10AA"/>
    <w:rsid w:val="00F5725D"/>
    <w:rsid w:val="00F87DE0"/>
    <w:rsid w:val="00F90F6E"/>
    <w:rsid w:val="00FB7F09"/>
    <w:rsid w:val="00FC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161E9"/>
  <w15:chartTrackingRefBased/>
  <w15:docId w15:val="{0335A465-3F8A-4D81-B83B-FB20075E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9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7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F7"/>
  </w:style>
  <w:style w:type="paragraph" w:styleId="Footer">
    <w:name w:val="footer"/>
    <w:basedOn w:val="Normal"/>
    <w:link w:val="FooterChar"/>
    <w:uiPriority w:val="99"/>
    <w:unhideWhenUsed/>
    <w:rsid w:val="00B47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F7"/>
  </w:style>
  <w:style w:type="table" w:styleId="TableGrid">
    <w:name w:val="Table Grid"/>
    <w:basedOn w:val="TableNormal"/>
    <w:uiPriority w:val="39"/>
    <w:rsid w:val="0008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0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hyperlink" Target="mailto:jonnie@c2r.org" TargetMode="External"/><Relationship Id="rId39" Type="http://schemas.openxmlformats.org/officeDocument/2006/relationships/hyperlink" Target="https://www.mountain-travel-morocco.com/about-us.html" TargetMode="External"/><Relationship Id="rId21" Type="http://schemas.openxmlformats.org/officeDocument/2006/relationships/image" Target="media/image15.png"/><Relationship Id="rId34" Type="http://schemas.openxmlformats.org/officeDocument/2006/relationships/hyperlink" Target="mailto:jonnie@c2r.org" TargetMode="External"/><Relationship Id="rId42" Type="http://schemas.openxmlformats.org/officeDocument/2006/relationships/hyperlink" Target="http://www.jonniemiller.co.uk" TargetMode="External"/><Relationship Id="rId47" Type="http://schemas.openxmlformats.org/officeDocument/2006/relationships/hyperlink" Target="http://www.jonniemiller.co.uk" TargetMode="External"/><Relationship Id="rId50" Type="http://schemas.openxmlformats.org/officeDocument/2006/relationships/hyperlink" Target="mailto:jonniemiller1385@hotmail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9" Type="http://schemas.openxmlformats.org/officeDocument/2006/relationships/image" Target="media/image19.jpeg"/><Relationship Id="rId11" Type="http://schemas.openxmlformats.org/officeDocument/2006/relationships/image" Target="media/image5.png"/><Relationship Id="rId24" Type="http://schemas.openxmlformats.org/officeDocument/2006/relationships/hyperlink" Target="mailto:jonnie@c2r.org" TargetMode="External"/><Relationship Id="rId32" Type="http://schemas.openxmlformats.org/officeDocument/2006/relationships/image" Target="media/image22.svg"/><Relationship Id="rId37" Type="http://schemas.openxmlformats.org/officeDocument/2006/relationships/image" Target="media/image23.jpeg"/><Relationship Id="rId40" Type="http://schemas.openxmlformats.org/officeDocument/2006/relationships/hyperlink" Target="https://www.mountain-travel-morocco.com/about-us.html" TargetMode="External"/><Relationship Id="rId45" Type="http://schemas.openxmlformats.org/officeDocument/2006/relationships/hyperlink" Target="mailto:jonnie@c2r.org" TargetMode="External"/><Relationship Id="rId53" Type="http://schemas.openxmlformats.org/officeDocument/2006/relationships/hyperlink" Target="http://www.jonniemiller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hyperlink" Target="http://www.jonniemiller.co.uk" TargetMode="External"/><Relationship Id="rId52" Type="http://schemas.openxmlformats.org/officeDocument/2006/relationships/hyperlink" Target="mailto:jonniemiller1385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hyperlink" Target="http://www.jonniemiller.co.uk" TargetMode="External"/><Relationship Id="rId43" Type="http://schemas.openxmlformats.org/officeDocument/2006/relationships/hyperlink" Target="mailto:jonnie@c2r.org" TargetMode="External"/><Relationship Id="rId48" Type="http://schemas.openxmlformats.org/officeDocument/2006/relationships/hyperlink" Target="mailto:jonniemiller1385@hotmail.co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ww.jonniemiller.co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hyperlink" Target="http://www.jonniemiller.co.uk" TargetMode="External"/><Relationship Id="rId33" Type="http://schemas.openxmlformats.org/officeDocument/2006/relationships/hyperlink" Target="http://www.jonniemiller.co.uk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26.jpeg"/><Relationship Id="rId20" Type="http://schemas.openxmlformats.org/officeDocument/2006/relationships/image" Target="media/image14.svg"/><Relationship Id="rId41" Type="http://schemas.openxmlformats.org/officeDocument/2006/relationships/image" Target="media/image25.jpeg"/><Relationship Id="rId54" Type="http://schemas.openxmlformats.org/officeDocument/2006/relationships/hyperlink" Target="mailto:jonniemiller1385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jonniemiller.co.uk" TargetMode="External"/><Relationship Id="rId28" Type="http://schemas.openxmlformats.org/officeDocument/2006/relationships/image" Target="media/image18.jpeg"/><Relationship Id="rId36" Type="http://schemas.openxmlformats.org/officeDocument/2006/relationships/hyperlink" Target="mailto:jonnie@c2r.org" TargetMode="External"/><Relationship Id="rId49" Type="http://schemas.openxmlformats.org/officeDocument/2006/relationships/hyperlink" Target="http://www.jonniemiller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EE0D-2427-4E68-B215-10A4D76B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ie Miller</dc:creator>
  <cp:keywords/>
  <dc:description/>
  <cp:lastModifiedBy>Jonnie Miller</cp:lastModifiedBy>
  <cp:revision>31</cp:revision>
  <cp:lastPrinted>2022-09-19T11:06:00Z</cp:lastPrinted>
  <dcterms:created xsi:type="dcterms:W3CDTF">2022-09-15T16:21:00Z</dcterms:created>
  <dcterms:modified xsi:type="dcterms:W3CDTF">2024-05-11T17:29:00Z</dcterms:modified>
</cp:coreProperties>
</file>